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1A" w:rsidRDefault="004B5C1A" w:rsidP="004B5C1A">
      <w:pPr>
        <w:pStyle w:val="a3"/>
        <w:rPr>
          <w:lang w:val="en-US"/>
        </w:rPr>
      </w:pPr>
    </w:p>
    <w:p w:rsidR="004B5C1A" w:rsidRDefault="004B5C1A" w:rsidP="004B5C1A">
      <w:pPr>
        <w:pStyle w:val="a3"/>
        <w:rPr>
          <w:lang w:val="en-US"/>
        </w:rPr>
      </w:pPr>
    </w:p>
    <w:p w:rsidR="004B5C1A" w:rsidRDefault="004B5C1A" w:rsidP="004B5C1A">
      <w:pPr>
        <w:pStyle w:val="a3"/>
        <w:rPr>
          <w:lang w:val="en-US"/>
        </w:rPr>
      </w:pPr>
    </w:p>
    <w:p w:rsidR="004B5C1A" w:rsidRDefault="004B5C1A" w:rsidP="004B5C1A">
      <w:pPr>
        <w:pStyle w:val="a3"/>
        <w:rPr>
          <w:lang w:val="en-US"/>
        </w:rPr>
      </w:pPr>
    </w:p>
    <w:p w:rsidR="004B5C1A" w:rsidRDefault="004B5C1A" w:rsidP="004B5C1A">
      <w:pPr>
        <w:pStyle w:val="a3"/>
        <w:rPr>
          <w:lang w:val="en-US"/>
        </w:rPr>
      </w:pPr>
    </w:p>
    <w:p w:rsidR="004B5C1A" w:rsidRDefault="004B5C1A" w:rsidP="004B5C1A">
      <w:pPr>
        <w:pStyle w:val="a3"/>
        <w:rPr>
          <w:lang w:val="en-US"/>
        </w:rPr>
      </w:pPr>
    </w:p>
    <w:p w:rsidR="004B5C1A" w:rsidRDefault="004B5C1A" w:rsidP="004B5C1A">
      <w:pPr>
        <w:pStyle w:val="a3"/>
        <w:jc w:val="center"/>
        <w:rPr>
          <w:lang w:val="en-US"/>
        </w:rPr>
      </w:pPr>
    </w:p>
    <w:p w:rsidR="00B11B8D" w:rsidRDefault="004202CE" w:rsidP="004B5C1A">
      <w:pPr>
        <w:pStyle w:val="a3"/>
        <w:jc w:val="center"/>
        <w:rPr>
          <w:lang w:val="en-US"/>
        </w:rPr>
      </w:pPr>
      <w:r>
        <w:rPr>
          <w:lang w:val="en-US"/>
        </w:rPr>
        <w:t>Software Architecture D</w:t>
      </w:r>
      <w:r w:rsidR="004B5C1A">
        <w:rPr>
          <w:lang w:val="en-US"/>
        </w:rPr>
        <w:t>esign</w:t>
      </w:r>
    </w:p>
    <w:p w:rsidR="004B5C1A" w:rsidRDefault="004B5C1A" w:rsidP="004B5C1A">
      <w:pPr>
        <w:pStyle w:val="a6"/>
        <w:jc w:val="center"/>
        <w:rPr>
          <w:lang w:val="en-US"/>
        </w:rPr>
      </w:pPr>
      <w:r>
        <w:rPr>
          <w:lang w:val="en-US"/>
        </w:rPr>
        <w:t>Project: Air Booking</w:t>
      </w:r>
    </w:p>
    <w:p w:rsidR="004B5C1A" w:rsidRDefault="004B5C1A" w:rsidP="004B5C1A">
      <w:pPr>
        <w:jc w:val="center"/>
        <w:rPr>
          <w:lang w:val="en-US"/>
        </w:rPr>
      </w:pPr>
      <w:r>
        <w:rPr>
          <w:lang w:val="en-US"/>
        </w:rPr>
        <w:t xml:space="preserve">Author: Igor Podsekin, </w:t>
      </w:r>
      <w:hyperlink r:id="rId8" w:history="1">
        <w:r w:rsidRPr="00A50279">
          <w:rPr>
            <w:rStyle w:val="a5"/>
            <w:lang w:val="en-US"/>
          </w:rPr>
          <w:t>wonderu@wonderu.com</w:t>
        </w:r>
      </w:hyperlink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</w:p>
    <w:p w:rsidR="004B5C1A" w:rsidRDefault="004B5C1A" w:rsidP="004B5C1A">
      <w:pPr>
        <w:jc w:val="center"/>
        <w:rPr>
          <w:lang w:val="en-US"/>
        </w:rPr>
      </w:pPr>
      <w:r>
        <w:rPr>
          <w:lang w:val="en-US"/>
        </w:rPr>
        <w:t>Moscow, 2016</w: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726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95F" w:rsidRPr="00BB395F" w:rsidRDefault="00BB395F" w:rsidP="000D4AC9">
          <w:pPr>
            <w:pStyle w:val="af"/>
            <w:numPr>
              <w:ilvl w:val="0"/>
              <w:numId w:val="0"/>
            </w:numPr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B06C25" w:rsidRDefault="00BB39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94407" w:history="1">
            <w:r w:rsidR="00B06C25" w:rsidRPr="00540F89">
              <w:rPr>
                <w:rStyle w:val="a5"/>
                <w:noProof/>
                <w:lang w:val="en-US"/>
              </w:rPr>
              <w:t>Revision History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07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4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08" w:history="1">
            <w:r w:rsidR="00B06C25" w:rsidRPr="00540F89">
              <w:rPr>
                <w:rStyle w:val="a5"/>
                <w:noProof/>
                <w:lang w:val="en-US"/>
              </w:rPr>
              <w:t>1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Introduc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08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5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09" w:history="1">
            <w:r w:rsidR="00B06C25" w:rsidRPr="00540F89">
              <w:rPr>
                <w:rStyle w:val="a5"/>
                <w:noProof/>
                <w:lang w:val="en-US"/>
              </w:rPr>
              <w:t>1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urpos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09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5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0" w:history="1">
            <w:r w:rsidR="00B06C25" w:rsidRPr="00540F89">
              <w:rPr>
                <w:rStyle w:val="a5"/>
                <w:noProof/>
                <w:lang w:val="en-US"/>
              </w:rPr>
              <w:t>1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cop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0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5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1" w:history="1">
            <w:r w:rsidR="00B06C25" w:rsidRPr="00540F89">
              <w:rPr>
                <w:rStyle w:val="a5"/>
                <w:noProof/>
                <w:lang w:val="en-US"/>
              </w:rPr>
              <w:t>1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Definitions, Acronyms and Abbreviation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1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5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2" w:history="1">
            <w:r w:rsidR="00B06C25" w:rsidRPr="00540F89">
              <w:rPr>
                <w:rStyle w:val="a5"/>
                <w:noProof/>
                <w:lang w:val="en-US"/>
              </w:rPr>
              <w:t>2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Architectural Goals and Constraint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2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3" w:history="1">
            <w:r w:rsidR="00B06C25" w:rsidRPr="00540F89">
              <w:rPr>
                <w:rStyle w:val="a5"/>
                <w:noProof/>
                <w:lang w:val="en-US"/>
              </w:rPr>
              <w:t>2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Technical Platform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3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4" w:history="1">
            <w:r w:rsidR="00B06C25" w:rsidRPr="00540F89">
              <w:rPr>
                <w:rStyle w:val="a5"/>
                <w:noProof/>
                <w:lang w:val="en-US"/>
              </w:rPr>
              <w:t>2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Transac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4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5" w:history="1">
            <w:r w:rsidR="00B06C25" w:rsidRPr="00540F89">
              <w:rPr>
                <w:rStyle w:val="a5"/>
                <w:noProof/>
                <w:lang w:val="en-US"/>
              </w:rPr>
              <w:t>2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ecurity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5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6" w:history="1">
            <w:r w:rsidR="00B06C25" w:rsidRPr="00540F89">
              <w:rPr>
                <w:rStyle w:val="a5"/>
                <w:noProof/>
                <w:lang w:val="en-US"/>
              </w:rPr>
              <w:t>2.4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ersistenc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6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7" w:history="1">
            <w:r w:rsidR="00B06C25" w:rsidRPr="00540F89">
              <w:rPr>
                <w:rStyle w:val="a5"/>
                <w:noProof/>
                <w:lang w:val="en-US"/>
              </w:rPr>
              <w:t>2.5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Reliability/Availability (failover)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7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8" w:history="1">
            <w:r w:rsidR="00B06C25" w:rsidRPr="00540F89">
              <w:rPr>
                <w:rStyle w:val="a5"/>
                <w:noProof/>
                <w:lang w:val="en-US"/>
              </w:rPr>
              <w:t>2.6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erformanc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8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19" w:history="1">
            <w:r w:rsidR="00B06C25" w:rsidRPr="00540F89">
              <w:rPr>
                <w:rStyle w:val="a5"/>
                <w:noProof/>
                <w:lang w:val="en-US"/>
              </w:rPr>
              <w:t>2.7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Internationalization (i18n)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19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0" w:history="1">
            <w:r w:rsidR="00B06C25" w:rsidRPr="00540F89">
              <w:rPr>
                <w:rStyle w:val="a5"/>
                <w:noProof/>
                <w:lang w:val="en-US"/>
              </w:rPr>
              <w:t>3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Requirement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0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1" w:history="1">
            <w:r w:rsidR="00B06C25" w:rsidRPr="00540F89">
              <w:rPr>
                <w:rStyle w:val="a5"/>
                <w:noProof/>
                <w:lang w:val="en-US"/>
              </w:rPr>
              <w:t>3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Functional Requirement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1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2" w:history="1">
            <w:r w:rsidR="00B06C25" w:rsidRPr="00540F89">
              <w:rPr>
                <w:rStyle w:val="a5"/>
                <w:noProof/>
                <w:lang w:val="en-US"/>
              </w:rPr>
              <w:t>3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Nonfunctional Requirement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2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3" w:history="1">
            <w:r w:rsidR="00B06C25" w:rsidRPr="00540F89">
              <w:rPr>
                <w:rStyle w:val="a5"/>
                <w:noProof/>
                <w:lang w:val="en-US"/>
              </w:rPr>
              <w:t>3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Limitation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3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4" w:history="1">
            <w:r w:rsidR="00B06C25" w:rsidRPr="00540F89">
              <w:rPr>
                <w:rStyle w:val="a5"/>
                <w:noProof/>
                <w:lang w:val="en-US"/>
              </w:rPr>
              <w:t>4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Use Case Model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4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8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5" w:history="1">
            <w:r w:rsidR="00B06C25" w:rsidRPr="00540F89">
              <w:rPr>
                <w:rStyle w:val="a5"/>
                <w:noProof/>
                <w:lang w:val="en-US"/>
              </w:rPr>
              <w:t>5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Data Model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5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9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6" w:history="1">
            <w:r w:rsidR="00B06C25" w:rsidRPr="00540F89">
              <w:rPr>
                <w:rStyle w:val="a5"/>
                <w:noProof/>
                <w:lang w:val="en-US"/>
              </w:rPr>
              <w:t>6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Layouts Model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6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0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7" w:history="1">
            <w:r w:rsidR="00B06C25" w:rsidRPr="00540F89">
              <w:rPr>
                <w:rStyle w:val="a5"/>
                <w:noProof/>
                <w:lang w:val="en-US"/>
              </w:rPr>
              <w:t>7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omponents Model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7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8" w:history="1">
            <w:r w:rsidR="00B06C25" w:rsidRPr="00540F89">
              <w:rPr>
                <w:rStyle w:val="a5"/>
                <w:noProof/>
                <w:lang w:val="en-US"/>
              </w:rPr>
              <w:t>7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API-servic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8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29" w:history="1">
            <w:r w:rsidR="00B06C25" w:rsidRPr="00540F89">
              <w:rPr>
                <w:rStyle w:val="a5"/>
                <w:noProof/>
                <w:lang w:val="en-US"/>
              </w:rPr>
              <w:t>7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ublic modul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29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0" w:history="1">
            <w:r w:rsidR="00B06C25" w:rsidRPr="00540F89">
              <w:rPr>
                <w:rStyle w:val="a5"/>
                <w:noProof/>
                <w:lang w:val="en-US"/>
              </w:rPr>
              <w:t>7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taff modul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0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1" w:history="1">
            <w:r w:rsidR="00B06C25" w:rsidRPr="00540F89">
              <w:rPr>
                <w:rStyle w:val="a5"/>
                <w:noProof/>
                <w:lang w:val="en-US"/>
              </w:rPr>
              <w:t>7.4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cheduler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1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2" w:history="1">
            <w:r w:rsidR="00B06C25" w:rsidRPr="00540F89">
              <w:rPr>
                <w:rStyle w:val="a5"/>
                <w:noProof/>
                <w:lang w:val="en-US"/>
              </w:rPr>
              <w:t>7.5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HTML-applica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2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3" w:history="1">
            <w:r w:rsidR="00B06C25" w:rsidRPr="00540F89">
              <w:rPr>
                <w:rStyle w:val="a5"/>
                <w:noProof/>
                <w:lang w:val="en-US"/>
              </w:rPr>
              <w:t>7.6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MTP Relay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3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2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4" w:history="1">
            <w:r w:rsidR="00B06C25" w:rsidRPr="00540F89">
              <w:rPr>
                <w:rStyle w:val="a5"/>
                <w:noProof/>
                <w:lang w:val="en-US"/>
              </w:rPr>
              <w:t>8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Implementa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4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2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5" w:history="1">
            <w:r w:rsidR="00B06C25" w:rsidRPr="00540F89">
              <w:rPr>
                <w:rStyle w:val="a5"/>
                <w:noProof/>
                <w:lang w:val="en-US"/>
              </w:rPr>
              <w:t>9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Deployment Model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5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4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6" w:history="1">
            <w:r w:rsidR="00B06C25" w:rsidRPr="00540F89">
              <w:rPr>
                <w:rStyle w:val="a5"/>
                <w:noProof/>
                <w:lang w:val="en-US"/>
              </w:rPr>
              <w:t>10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rocess Model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6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7" w:history="1">
            <w:r w:rsidR="00B06C25" w:rsidRPr="00540F89">
              <w:rPr>
                <w:rStyle w:val="a5"/>
                <w:noProof/>
                <w:lang w:val="en-US"/>
              </w:rPr>
              <w:t>10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Booking Business Proces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7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8" w:history="1">
            <w:r w:rsidR="00B06C25" w:rsidRPr="00540F89">
              <w:rPr>
                <w:rStyle w:val="a5"/>
                <w:noProof/>
                <w:lang w:val="en-US"/>
              </w:rPr>
              <w:t>10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heck-In Business Proces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8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19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39" w:history="1">
            <w:r w:rsidR="00B06C25" w:rsidRPr="00540F89">
              <w:rPr>
                <w:rStyle w:val="a5"/>
                <w:noProof/>
                <w:lang w:val="en-US"/>
              </w:rPr>
              <w:t>10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ublic User Authentication Proces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39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0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0" w:history="1">
            <w:r w:rsidR="00B06C25" w:rsidRPr="00540F89">
              <w:rPr>
                <w:rStyle w:val="a5"/>
                <w:noProof/>
                <w:lang w:val="en-US"/>
              </w:rPr>
              <w:t>11.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User Interface mockup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0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1" w:history="1">
            <w:r w:rsidR="00B06C25" w:rsidRPr="00540F89">
              <w:rPr>
                <w:rStyle w:val="a5"/>
                <w:noProof/>
                <w:lang w:val="en-US"/>
              </w:rPr>
              <w:t>11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ublic website user interfac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1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2" w:history="1">
            <w:r w:rsidR="00B06C25" w:rsidRPr="00540F89">
              <w:rPr>
                <w:rStyle w:val="a5"/>
                <w:noProof/>
                <w:lang w:val="en-US"/>
              </w:rPr>
              <w:t>11.1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ublic front pag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2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2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3" w:history="1">
            <w:r w:rsidR="00B06C25" w:rsidRPr="00540F89">
              <w:rPr>
                <w:rStyle w:val="a5"/>
                <w:noProof/>
                <w:lang w:val="en-US"/>
              </w:rPr>
              <w:t>11.1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ublic logi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3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2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4" w:history="1">
            <w:r w:rsidR="00B06C25" w:rsidRPr="00540F89">
              <w:rPr>
                <w:rStyle w:val="a5"/>
                <w:noProof/>
                <w:lang w:val="en-US"/>
              </w:rPr>
              <w:t>11.1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earch flight form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4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3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5" w:history="1">
            <w:r w:rsidR="00B06C25" w:rsidRPr="00540F89">
              <w:rPr>
                <w:rStyle w:val="a5"/>
                <w:noProof/>
                <w:lang w:val="en-US"/>
              </w:rPr>
              <w:t>11.1.4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earch flight result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5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4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6" w:history="1">
            <w:r w:rsidR="00B06C25" w:rsidRPr="00540F89">
              <w:rPr>
                <w:rStyle w:val="a5"/>
                <w:noProof/>
                <w:lang w:val="en-US"/>
              </w:rPr>
              <w:t>11.1.5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assenger’s info and payment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6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5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7" w:history="1">
            <w:r w:rsidR="00B06C25" w:rsidRPr="00540F89">
              <w:rPr>
                <w:rStyle w:val="a5"/>
                <w:noProof/>
                <w:lang w:val="en-US"/>
              </w:rPr>
              <w:t>11.1.6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Payment confirma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7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8" w:history="1">
            <w:r w:rsidR="00B06C25" w:rsidRPr="00540F89">
              <w:rPr>
                <w:rStyle w:val="a5"/>
                <w:noProof/>
                <w:lang w:val="en-US"/>
              </w:rPr>
              <w:t>11.1.7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My booking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8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6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49" w:history="1">
            <w:r w:rsidR="00B06C25" w:rsidRPr="00540F89">
              <w:rPr>
                <w:rStyle w:val="a5"/>
                <w:noProof/>
                <w:lang w:val="en-US"/>
              </w:rPr>
              <w:t>11.1.8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Booking detail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49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0" w:history="1">
            <w:r w:rsidR="00B06C25" w:rsidRPr="00540F89">
              <w:rPr>
                <w:rStyle w:val="a5"/>
                <w:noProof/>
                <w:lang w:val="en-US"/>
              </w:rPr>
              <w:t>11.1.9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ancel booking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0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7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1" w:history="1">
            <w:r w:rsidR="00B06C25" w:rsidRPr="00540F89">
              <w:rPr>
                <w:rStyle w:val="a5"/>
                <w:noProof/>
                <w:lang w:val="en-US"/>
              </w:rPr>
              <w:t>11.1.10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ancel booking confirma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1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8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2" w:history="1">
            <w:r w:rsidR="00B06C25" w:rsidRPr="00540F89">
              <w:rPr>
                <w:rStyle w:val="a5"/>
                <w:noProof/>
                <w:lang w:val="en-US"/>
              </w:rPr>
              <w:t>11.1.1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heck-i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2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8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3" w:history="1">
            <w:r w:rsidR="00B06C25" w:rsidRPr="00540F89">
              <w:rPr>
                <w:rStyle w:val="a5"/>
                <w:noProof/>
                <w:lang w:val="en-US"/>
              </w:rPr>
              <w:t>11.1.1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elect seat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3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9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4" w:history="1">
            <w:r w:rsidR="00B06C25" w:rsidRPr="00540F89">
              <w:rPr>
                <w:rStyle w:val="a5"/>
                <w:noProof/>
                <w:lang w:val="en-US"/>
              </w:rPr>
              <w:t>11.1.1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heck-in confirma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4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29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5" w:history="1">
            <w:r w:rsidR="00B06C25" w:rsidRPr="00540F89">
              <w:rPr>
                <w:rStyle w:val="a5"/>
                <w:noProof/>
                <w:lang w:val="en-US"/>
              </w:rPr>
              <w:t>11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taff website user interface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5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30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6" w:history="1">
            <w:r w:rsidR="00B06C25" w:rsidRPr="00540F89">
              <w:rPr>
                <w:rStyle w:val="a5"/>
                <w:noProof/>
                <w:lang w:val="en-US"/>
              </w:rPr>
              <w:t>11.2.1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taff logi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6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30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7" w:history="1">
            <w:r w:rsidR="00B06C25" w:rsidRPr="00540F89">
              <w:rPr>
                <w:rStyle w:val="a5"/>
                <w:noProof/>
                <w:lang w:val="en-US"/>
              </w:rPr>
              <w:t>11.2.2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Search flight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7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3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8" w:history="1">
            <w:r w:rsidR="00B06C25" w:rsidRPr="00540F89">
              <w:rPr>
                <w:rStyle w:val="a5"/>
                <w:noProof/>
                <w:lang w:val="en-US"/>
              </w:rPr>
              <w:t>11.2.3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Flight details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8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31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B06C25" w:rsidRDefault="00E805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494459" w:history="1">
            <w:r w:rsidR="00B06C25" w:rsidRPr="00540F89">
              <w:rPr>
                <w:rStyle w:val="a5"/>
                <w:noProof/>
                <w:lang w:val="en-US"/>
              </w:rPr>
              <w:t>11.2.4</w:t>
            </w:r>
            <w:r w:rsidR="00B06C25">
              <w:rPr>
                <w:rFonts w:eastAsiaTheme="minorEastAsia"/>
                <w:noProof/>
                <w:lang w:eastAsia="ru-RU"/>
              </w:rPr>
              <w:tab/>
            </w:r>
            <w:r w:rsidR="00B06C25" w:rsidRPr="00540F89">
              <w:rPr>
                <w:rStyle w:val="a5"/>
                <w:noProof/>
                <w:lang w:val="en-US"/>
              </w:rPr>
              <w:t>Cancel ticket confirmation</w:t>
            </w:r>
            <w:r w:rsidR="00B06C25">
              <w:rPr>
                <w:noProof/>
                <w:webHidden/>
              </w:rPr>
              <w:tab/>
            </w:r>
            <w:r w:rsidR="00B06C25">
              <w:rPr>
                <w:noProof/>
                <w:webHidden/>
              </w:rPr>
              <w:fldChar w:fldCharType="begin"/>
            </w:r>
            <w:r w:rsidR="00B06C25">
              <w:rPr>
                <w:noProof/>
                <w:webHidden/>
              </w:rPr>
              <w:instrText xml:space="preserve"> PAGEREF _Toc453494459 \h </w:instrText>
            </w:r>
            <w:r w:rsidR="00B06C25">
              <w:rPr>
                <w:noProof/>
                <w:webHidden/>
              </w:rPr>
            </w:r>
            <w:r w:rsidR="00B06C25">
              <w:rPr>
                <w:noProof/>
                <w:webHidden/>
              </w:rPr>
              <w:fldChar w:fldCharType="separate"/>
            </w:r>
            <w:r w:rsidR="00FF5283">
              <w:rPr>
                <w:noProof/>
                <w:webHidden/>
              </w:rPr>
              <w:t>32</w:t>
            </w:r>
            <w:r w:rsidR="00B06C25">
              <w:rPr>
                <w:noProof/>
                <w:webHidden/>
              </w:rPr>
              <w:fldChar w:fldCharType="end"/>
            </w:r>
          </w:hyperlink>
        </w:p>
        <w:p w:rsidR="008656AB" w:rsidRDefault="00BB395F" w:rsidP="008656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656AB" w:rsidRDefault="008656AB">
      <w:pPr>
        <w:rPr>
          <w:b/>
          <w:bCs/>
        </w:rPr>
      </w:pPr>
      <w:r>
        <w:rPr>
          <w:b/>
          <w:bCs/>
        </w:rPr>
        <w:br w:type="page"/>
      </w:r>
    </w:p>
    <w:p w:rsidR="009E46EA" w:rsidRDefault="009E46EA" w:rsidP="0068622E">
      <w:pPr>
        <w:pStyle w:val="1"/>
        <w:numPr>
          <w:ilvl w:val="0"/>
          <w:numId w:val="0"/>
        </w:numPr>
        <w:rPr>
          <w:lang w:val="en-US"/>
        </w:rPr>
      </w:pPr>
      <w:bookmarkStart w:id="0" w:name="_Toc453494407"/>
      <w:r>
        <w:rPr>
          <w:lang w:val="en-US"/>
        </w:rPr>
        <w:lastRenderedPageBreak/>
        <w:t>Revision History</w:t>
      </w:r>
      <w:bookmarkEnd w:id="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E46EA" w:rsidRPr="00E2735A" w:rsidTr="009E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9E46EA" w:rsidRDefault="009E46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:rsidR="009E46EA" w:rsidRDefault="009E4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</w:tcPr>
          <w:p w:rsidR="009E46EA" w:rsidRDefault="009E4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37" w:type="dxa"/>
          </w:tcPr>
          <w:p w:rsidR="009E46EA" w:rsidRDefault="009E4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9E46EA" w:rsidRPr="00E2735A" w:rsidTr="009E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9E46EA" w:rsidRDefault="009E46EA">
            <w:pPr>
              <w:rPr>
                <w:lang w:val="en-US"/>
              </w:rPr>
            </w:pPr>
            <w:r>
              <w:rPr>
                <w:lang w:val="en-US"/>
              </w:rPr>
              <w:t>2016-06-10</w:t>
            </w:r>
          </w:p>
        </w:tc>
        <w:tc>
          <w:tcPr>
            <w:tcW w:w="2336" w:type="dxa"/>
          </w:tcPr>
          <w:p w:rsidR="009E46EA" w:rsidRDefault="009E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336" w:type="dxa"/>
          </w:tcPr>
          <w:p w:rsidR="009E46EA" w:rsidRDefault="009E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337" w:type="dxa"/>
          </w:tcPr>
          <w:p w:rsidR="009E46EA" w:rsidRDefault="009E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gor Podsekin</w:t>
            </w:r>
          </w:p>
        </w:tc>
      </w:tr>
      <w:tr w:rsidR="009E46EA" w:rsidTr="009E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9E46EA" w:rsidRDefault="009E46EA">
            <w:pPr>
              <w:rPr>
                <w:lang w:val="en-US"/>
              </w:rPr>
            </w:pPr>
            <w:r>
              <w:rPr>
                <w:lang w:val="en-US"/>
              </w:rPr>
              <w:t>2016-06-11</w:t>
            </w:r>
          </w:p>
        </w:tc>
        <w:tc>
          <w:tcPr>
            <w:tcW w:w="2336" w:type="dxa"/>
          </w:tcPr>
          <w:p w:rsidR="009E46EA" w:rsidRDefault="009E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2336" w:type="dxa"/>
          </w:tcPr>
          <w:p w:rsidR="009E46EA" w:rsidRDefault="009E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ontext and components</w:t>
            </w:r>
          </w:p>
        </w:tc>
        <w:tc>
          <w:tcPr>
            <w:tcW w:w="2337" w:type="dxa"/>
          </w:tcPr>
          <w:p w:rsidR="009E46EA" w:rsidRDefault="009E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gor Podsekin</w:t>
            </w:r>
          </w:p>
        </w:tc>
      </w:tr>
      <w:tr w:rsidR="009E46EA" w:rsidTr="009E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9E46EA" w:rsidRDefault="009E46EA">
            <w:pPr>
              <w:rPr>
                <w:lang w:val="en-US"/>
              </w:rPr>
            </w:pPr>
            <w:r>
              <w:rPr>
                <w:lang w:val="en-US"/>
              </w:rPr>
              <w:t>2016-06-12</w:t>
            </w:r>
          </w:p>
        </w:tc>
        <w:tc>
          <w:tcPr>
            <w:tcW w:w="2336" w:type="dxa"/>
          </w:tcPr>
          <w:p w:rsidR="009E46EA" w:rsidRDefault="009E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2336" w:type="dxa"/>
          </w:tcPr>
          <w:p w:rsidR="009E46EA" w:rsidRDefault="009E46EA" w:rsidP="00116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chitecture draft</w:t>
            </w:r>
          </w:p>
        </w:tc>
        <w:tc>
          <w:tcPr>
            <w:tcW w:w="2337" w:type="dxa"/>
          </w:tcPr>
          <w:p w:rsidR="009E46EA" w:rsidRDefault="009E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gor Podsekin</w:t>
            </w:r>
          </w:p>
        </w:tc>
      </w:tr>
    </w:tbl>
    <w:p w:rsidR="009E46EA" w:rsidRDefault="009E46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B5C1A" w:rsidRPr="00AB23BD" w:rsidRDefault="004B5C1A" w:rsidP="00AB23BD">
      <w:pPr>
        <w:pStyle w:val="1"/>
        <w:numPr>
          <w:ilvl w:val="0"/>
          <w:numId w:val="10"/>
        </w:numPr>
        <w:rPr>
          <w:lang w:val="en-US"/>
        </w:rPr>
      </w:pPr>
      <w:bookmarkStart w:id="1" w:name="_Toc453494408"/>
      <w:r w:rsidRPr="00AB23BD">
        <w:rPr>
          <w:lang w:val="en-US"/>
        </w:rPr>
        <w:lastRenderedPageBreak/>
        <w:t>Introduction</w:t>
      </w:r>
      <w:bookmarkEnd w:id="1"/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2" w:name="_Toc456598587"/>
      <w:bookmarkStart w:id="3" w:name="_Toc87687609"/>
      <w:bookmarkStart w:id="4" w:name="_Toc110227478"/>
      <w:bookmarkStart w:id="5" w:name="_Toc453494409"/>
      <w:r w:rsidRPr="006F79DB">
        <w:rPr>
          <w:lang w:val="en-US"/>
        </w:rPr>
        <w:t>Purpose</w:t>
      </w:r>
      <w:bookmarkEnd w:id="2"/>
      <w:bookmarkEnd w:id="3"/>
      <w:bookmarkEnd w:id="4"/>
      <w:bookmarkEnd w:id="5"/>
    </w:p>
    <w:p w:rsidR="006F79DB" w:rsidRPr="006F79DB" w:rsidRDefault="006F79DB" w:rsidP="00EF6D26">
      <w:pPr>
        <w:jc w:val="both"/>
        <w:rPr>
          <w:lang w:val="en-US"/>
        </w:rPr>
      </w:pPr>
      <w:bookmarkStart w:id="6" w:name="_Toc456598588"/>
      <w:r w:rsidRPr="006F79DB">
        <w:rPr>
          <w:lang w:val="en-US"/>
        </w:rPr>
        <w:t xml:space="preserve">The Software Architecture </w:t>
      </w:r>
      <w:r w:rsidR="00B752A4">
        <w:rPr>
          <w:lang w:val="en-US"/>
        </w:rPr>
        <w:t>Design</w:t>
      </w:r>
      <w:r w:rsidRPr="006F79DB">
        <w:rPr>
          <w:lang w:val="en-US"/>
        </w:rPr>
        <w:t xml:space="preserve"> (SAD) provides a comprehensive architectural overview of the </w:t>
      </w:r>
      <w:r w:rsidR="00EA50E2">
        <w:rPr>
          <w:lang w:val="en-US"/>
        </w:rPr>
        <w:t>Air Booking Website</w:t>
      </w:r>
      <w:r w:rsidRPr="006F79DB">
        <w:rPr>
          <w:lang w:val="en-US"/>
        </w:rPr>
        <w:t>. It presents a number of different architectural views to depict different aspects of the system.  It is intended to capture and convey the significant architectural decisions</w:t>
      </w:r>
      <w:r w:rsidR="00EA50E2">
        <w:rPr>
          <w:lang w:val="en-US"/>
        </w:rPr>
        <w:t xml:space="preserve"> </w:t>
      </w:r>
      <w:r w:rsidRPr="006F79DB">
        <w:rPr>
          <w:lang w:val="en-US"/>
        </w:rPr>
        <w:t>which have been made on the system.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7" w:name="_Toc87687610"/>
      <w:bookmarkStart w:id="8" w:name="_Toc110227479"/>
      <w:bookmarkStart w:id="9" w:name="_Toc453494410"/>
      <w:r w:rsidRPr="006F79DB">
        <w:rPr>
          <w:lang w:val="en-US"/>
        </w:rPr>
        <w:t>Scope</w:t>
      </w:r>
      <w:bookmarkEnd w:id="6"/>
      <w:bookmarkEnd w:id="7"/>
      <w:bookmarkEnd w:id="8"/>
      <w:bookmarkEnd w:id="9"/>
    </w:p>
    <w:p w:rsidR="006F79DB" w:rsidRPr="006F79DB" w:rsidRDefault="006F79DB" w:rsidP="00EF6D26">
      <w:pPr>
        <w:jc w:val="both"/>
        <w:rPr>
          <w:lang w:val="en-US"/>
        </w:rPr>
      </w:pPr>
      <w:bookmarkStart w:id="10" w:name="_Toc456598589"/>
      <w:r w:rsidRPr="006F79DB">
        <w:rPr>
          <w:lang w:val="en-US"/>
        </w:rPr>
        <w:t xml:space="preserve">The scope of this SAD is to depict the architecture of the </w:t>
      </w:r>
      <w:r w:rsidR="00EA50E2">
        <w:rPr>
          <w:lang w:val="en-US"/>
        </w:rPr>
        <w:t>Air Booking website</w:t>
      </w:r>
      <w:r w:rsidRPr="006F79DB">
        <w:rPr>
          <w:lang w:val="en-US"/>
        </w:rPr>
        <w:t>.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11" w:name="_Toc87687611"/>
      <w:bookmarkStart w:id="12" w:name="_Toc110227480"/>
      <w:bookmarkStart w:id="13" w:name="_Toc453494411"/>
      <w:r w:rsidRPr="006F79DB">
        <w:rPr>
          <w:lang w:val="en-US"/>
        </w:rPr>
        <w:t>Definitions, Acronyms and Abbreviations</w:t>
      </w:r>
      <w:bookmarkEnd w:id="10"/>
      <w:bookmarkEnd w:id="11"/>
      <w:bookmarkEnd w:id="12"/>
      <w:bookmarkEnd w:id="13"/>
    </w:p>
    <w:p w:rsidR="006F79DB" w:rsidRDefault="006F79DB" w:rsidP="00EF6D26">
      <w:pPr>
        <w:jc w:val="both"/>
        <w:rPr>
          <w:lang w:val="en-US"/>
        </w:rPr>
      </w:pPr>
      <w:r w:rsidRPr="006F79DB">
        <w:rPr>
          <w:b/>
          <w:bCs/>
          <w:lang w:val="en-US"/>
        </w:rPr>
        <w:t>UML</w:t>
      </w:r>
      <w:r w:rsidR="00856113">
        <w:rPr>
          <w:b/>
          <w:bCs/>
          <w:lang w:val="en-US"/>
        </w:rPr>
        <w:t xml:space="preserve"> –</w:t>
      </w:r>
      <w:r w:rsidRPr="006F79DB">
        <w:rPr>
          <w:lang w:val="en-US"/>
        </w:rPr>
        <w:t xml:space="preserve"> Unified</w:t>
      </w:r>
      <w:r w:rsidR="00856113">
        <w:rPr>
          <w:lang w:val="en-US"/>
        </w:rPr>
        <w:t xml:space="preserve"> </w:t>
      </w:r>
      <w:r w:rsidRPr="006F79DB">
        <w:rPr>
          <w:lang w:val="en-US"/>
        </w:rPr>
        <w:t>Modeling Language</w:t>
      </w:r>
    </w:p>
    <w:p w:rsid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AD</w:t>
      </w:r>
      <w:r>
        <w:rPr>
          <w:lang w:val="en-US"/>
        </w:rPr>
        <w:t xml:space="preserve"> – Active Directory</w:t>
      </w:r>
    </w:p>
    <w:p w:rsid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AD FS</w:t>
      </w:r>
      <w:r>
        <w:rPr>
          <w:lang w:val="en-US"/>
        </w:rPr>
        <w:t xml:space="preserve"> – Active Directory Federated Services</w:t>
      </w:r>
    </w:p>
    <w:p w:rsidR="00B157CF" w:rsidRP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API</w:t>
      </w:r>
      <w:r>
        <w:rPr>
          <w:lang w:val="en-US"/>
        </w:rPr>
        <w:t xml:space="preserve"> - A</w:t>
      </w:r>
      <w:r w:rsidRPr="00B157CF">
        <w:rPr>
          <w:lang w:val="en-US"/>
        </w:rPr>
        <w:t>pplication programming interface</w:t>
      </w:r>
    </w:p>
    <w:p w:rsid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FR</w:t>
      </w:r>
      <w:r>
        <w:rPr>
          <w:lang w:val="en-US"/>
        </w:rPr>
        <w:t xml:space="preserve"> – Functional requirement</w:t>
      </w:r>
    </w:p>
    <w:p w:rsid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NFR</w:t>
      </w:r>
      <w:r>
        <w:rPr>
          <w:lang w:val="en-US"/>
        </w:rPr>
        <w:t xml:space="preserve"> – Nonfunctional requirement </w:t>
      </w:r>
    </w:p>
    <w:p w:rsidR="00B157CF" w:rsidRP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OAuth</w:t>
      </w:r>
      <w:r>
        <w:rPr>
          <w:lang w:val="en-US"/>
        </w:rPr>
        <w:t xml:space="preserve"> – </w:t>
      </w:r>
      <w:r w:rsidRPr="00B157CF">
        <w:rPr>
          <w:lang w:val="en-US"/>
        </w:rPr>
        <w:t>is</w:t>
      </w:r>
      <w:r>
        <w:rPr>
          <w:lang w:val="en-US"/>
        </w:rPr>
        <w:t xml:space="preserve"> </w:t>
      </w:r>
      <w:r w:rsidRPr="00B157CF">
        <w:rPr>
          <w:lang w:val="en-US"/>
        </w:rPr>
        <w:t>an open standard for authorization, commonly used as a way for Internet users to log in to third party websites using their Microsoft, Google, Facebook, Twitter, One Network etc. accounts without exposing their passwor</w:t>
      </w:r>
      <w:r>
        <w:rPr>
          <w:lang w:val="en-US"/>
        </w:rPr>
        <w:t>d</w:t>
      </w:r>
    </w:p>
    <w:p w:rsidR="00B157CF" w:rsidRP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PNR</w:t>
      </w:r>
      <w:r>
        <w:rPr>
          <w:lang w:val="en-US"/>
        </w:rPr>
        <w:t xml:space="preserve"> - </w:t>
      </w:r>
      <w:r w:rsidRPr="00B157CF">
        <w:rPr>
          <w:lang w:val="en-US"/>
        </w:rPr>
        <w:t>passenger name record is a record in the database of a computer reservation system that contains the itinerary for a passenger, or a group of passengers travelling together</w:t>
      </w:r>
    </w:p>
    <w:p w:rsidR="00B157CF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SMTP</w:t>
      </w:r>
      <w:r w:rsidR="00856113">
        <w:rPr>
          <w:lang w:val="en-US"/>
        </w:rPr>
        <w:t xml:space="preserve"> – </w:t>
      </w:r>
      <w:r w:rsidR="00856113" w:rsidRPr="00856113">
        <w:rPr>
          <w:lang w:val="en-US"/>
        </w:rPr>
        <w:t>Simple</w:t>
      </w:r>
      <w:r w:rsidR="00856113">
        <w:rPr>
          <w:lang w:val="en-US"/>
        </w:rPr>
        <w:t xml:space="preserve"> </w:t>
      </w:r>
      <w:r w:rsidR="00856113" w:rsidRPr="00856113">
        <w:rPr>
          <w:lang w:val="en-US"/>
        </w:rPr>
        <w:t>Mail Transfer Protocol is an Internet standard for electronic mail (email) transmission</w:t>
      </w:r>
      <w:r w:rsidR="00856113">
        <w:rPr>
          <w:lang w:val="en-US"/>
        </w:rPr>
        <w:t xml:space="preserve"> </w:t>
      </w:r>
    </w:p>
    <w:p w:rsidR="00B157CF" w:rsidRPr="00856113" w:rsidRDefault="00B157CF" w:rsidP="00EF6D26">
      <w:pPr>
        <w:jc w:val="both"/>
        <w:rPr>
          <w:lang w:val="en-US"/>
        </w:rPr>
      </w:pPr>
      <w:r w:rsidRPr="00856113">
        <w:rPr>
          <w:b/>
          <w:lang w:val="en-US"/>
        </w:rPr>
        <w:t>3D Secure</w:t>
      </w:r>
      <w:r w:rsidR="00856113">
        <w:rPr>
          <w:lang w:val="en-US"/>
        </w:rPr>
        <w:t xml:space="preserve"> – </w:t>
      </w:r>
      <w:r w:rsidR="00856113" w:rsidRPr="00856113">
        <w:rPr>
          <w:lang w:val="en-US"/>
        </w:rPr>
        <w:t>protocol</w:t>
      </w:r>
      <w:r w:rsidR="00856113">
        <w:rPr>
          <w:lang w:val="en-US"/>
        </w:rPr>
        <w:t xml:space="preserve"> </w:t>
      </w:r>
      <w:r w:rsidR="00856113" w:rsidRPr="00856113">
        <w:rPr>
          <w:lang w:val="en-US"/>
        </w:rPr>
        <w:t>designed to be an additional security layer for online credit and debit card transactions.</w:t>
      </w:r>
    </w:p>
    <w:p w:rsidR="00B157CF" w:rsidRDefault="00B157CF" w:rsidP="00EF6D26">
      <w:pPr>
        <w:jc w:val="both"/>
        <w:rPr>
          <w:lang w:val="en-US"/>
        </w:rPr>
      </w:pPr>
      <w:r w:rsidRPr="004467DD">
        <w:rPr>
          <w:b/>
          <w:lang w:val="en-US"/>
        </w:rPr>
        <w:t>DAL</w:t>
      </w:r>
      <w:r w:rsidR="004467DD">
        <w:rPr>
          <w:lang w:val="en-US"/>
        </w:rPr>
        <w:t xml:space="preserve"> – Data Access Layer</w:t>
      </w:r>
    </w:p>
    <w:p w:rsidR="00B157CF" w:rsidRDefault="00B157CF" w:rsidP="00EF6D26">
      <w:pPr>
        <w:jc w:val="both"/>
        <w:rPr>
          <w:lang w:val="en-US"/>
        </w:rPr>
      </w:pPr>
      <w:r w:rsidRPr="004467DD">
        <w:rPr>
          <w:b/>
          <w:lang w:val="en-US"/>
        </w:rPr>
        <w:t>BLL</w:t>
      </w:r>
      <w:r w:rsidR="004467DD">
        <w:rPr>
          <w:lang w:val="en-US"/>
        </w:rPr>
        <w:t xml:space="preserve"> – Business Logic Layer</w:t>
      </w:r>
    </w:p>
    <w:p w:rsidR="00B157CF" w:rsidRDefault="00B157CF" w:rsidP="00EF6D26">
      <w:pPr>
        <w:jc w:val="both"/>
        <w:rPr>
          <w:lang w:val="en-US"/>
        </w:rPr>
      </w:pPr>
      <w:r w:rsidRPr="004467DD">
        <w:rPr>
          <w:b/>
          <w:lang w:val="en-US"/>
        </w:rPr>
        <w:t>PL</w:t>
      </w:r>
      <w:r w:rsidR="004467DD">
        <w:rPr>
          <w:lang w:val="en-US"/>
        </w:rPr>
        <w:t xml:space="preserve"> – Presentation Layer</w:t>
      </w:r>
    </w:p>
    <w:p w:rsidR="00B157CF" w:rsidRDefault="00B157CF" w:rsidP="00EF6D26">
      <w:pPr>
        <w:jc w:val="both"/>
        <w:rPr>
          <w:lang w:val="en-US"/>
        </w:rPr>
      </w:pPr>
      <w:r w:rsidRPr="004467DD">
        <w:rPr>
          <w:b/>
          <w:lang w:val="en-US"/>
        </w:rPr>
        <w:t>JS</w:t>
      </w:r>
      <w:r w:rsidR="004467DD">
        <w:rPr>
          <w:lang w:val="en-US"/>
        </w:rPr>
        <w:t xml:space="preserve"> – JavaScript </w:t>
      </w:r>
    </w:p>
    <w:p w:rsidR="00B157CF" w:rsidRPr="00741A6E" w:rsidRDefault="00B157CF" w:rsidP="00EF6D26">
      <w:pPr>
        <w:jc w:val="both"/>
        <w:rPr>
          <w:lang w:val="en-US"/>
        </w:rPr>
      </w:pPr>
      <w:r w:rsidRPr="00741A6E">
        <w:rPr>
          <w:b/>
          <w:lang w:val="en-US"/>
        </w:rPr>
        <w:t>REST</w:t>
      </w:r>
      <w:r w:rsidR="00741A6E">
        <w:rPr>
          <w:lang w:val="en-US"/>
        </w:rPr>
        <w:t xml:space="preserve"> – </w:t>
      </w:r>
      <w:r w:rsidR="00741A6E" w:rsidRPr="00741A6E">
        <w:rPr>
          <w:lang w:val="en-US"/>
        </w:rPr>
        <w:t>representational</w:t>
      </w:r>
      <w:r w:rsidR="00741A6E">
        <w:rPr>
          <w:lang w:val="en-US"/>
        </w:rPr>
        <w:t xml:space="preserve"> </w:t>
      </w:r>
      <w:r w:rsidR="00741A6E" w:rsidRPr="00741A6E">
        <w:rPr>
          <w:lang w:val="en-US"/>
        </w:rPr>
        <w:t>state transfer</w:t>
      </w:r>
      <w:bookmarkStart w:id="14" w:name="_GoBack"/>
      <w:bookmarkEnd w:id="14"/>
    </w:p>
    <w:p w:rsidR="00B157CF" w:rsidRDefault="00B157CF" w:rsidP="00EF6D26">
      <w:pPr>
        <w:jc w:val="both"/>
        <w:rPr>
          <w:lang w:val="en-US"/>
        </w:rPr>
      </w:pPr>
      <w:r w:rsidRPr="00131B86">
        <w:rPr>
          <w:b/>
          <w:lang w:val="en-US"/>
        </w:rPr>
        <w:t>CRUD</w:t>
      </w:r>
      <w:r w:rsidR="0032484F">
        <w:rPr>
          <w:lang w:val="en-US"/>
        </w:rPr>
        <w:t xml:space="preserve"> </w:t>
      </w:r>
      <w:r w:rsidR="00131B86">
        <w:rPr>
          <w:lang w:val="en-US"/>
        </w:rPr>
        <w:t>–</w:t>
      </w:r>
      <w:r w:rsidR="0032484F">
        <w:rPr>
          <w:lang w:val="en-US"/>
        </w:rPr>
        <w:t xml:space="preserve"> </w:t>
      </w:r>
      <w:r w:rsidR="0032484F" w:rsidRPr="0032484F">
        <w:rPr>
          <w:lang w:val="en-US"/>
        </w:rPr>
        <w:t>create, read, update and delete</w:t>
      </w:r>
      <w:r w:rsidR="00131B86">
        <w:rPr>
          <w:lang w:val="en-US"/>
        </w:rPr>
        <w:t>. They</w:t>
      </w:r>
      <w:r w:rsidR="0032484F" w:rsidRPr="0032484F">
        <w:rPr>
          <w:lang w:val="en-US"/>
        </w:rPr>
        <w:t xml:space="preserve"> are the four basic functions of persistent storage</w:t>
      </w:r>
    </w:p>
    <w:p w:rsidR="00B157CF" w:rsidRDefault="00B157CF" w:rsidP="00EF6D26">
      <w:pPr>
        <w:jc w:val="both"/>
        <w:rPr>
          <w:lang w:val="en-US"/>
        </w:rPr>
      </w:pPr>
      <w:r w:rsidRPr="00131B86">
        <w:rPr>
          <w:b/>
          <w:lang w:val="en-US"/>
        </w:rPr>
        <w:t>WebAPI</w:t>
      </w:r>
      <w:r w:rsidR="00131B86">
        <w:rPr>
          <w:b/>
          <w:lang w:val="en-US"/>
        </w:rPr>
        <w:t xml:space="preserve"> / Web API</w:t>
      </w:r>
      <w:r w:rsidR="00131B86">
        <w:rPr>
          <w:lang w:val="en-US"/>
        </w:rPr>
        <w:t xml:space="preserve"> - </w:t>
      </w:r>
      <w:r w:rsidR="00131B86" w:rsidRPr="00131B86">
        <w:rPr>
          <w:lang w:val="en-US"/>
        </w:rPr>
        <w:t>application programming interface (API) for either a web server or a web browser</w:t>
      </w:r>
    </w:p>
    <w:p w:rsidR="00B157CF" w:rsidRPr="005C78FF" w:rsidRDefault="00B157CF" w:rsidP="00EF6D26">
      <w:pPr>
        <w:jc w:val="both"/>
        <w:rPr>
          <w:lang w:val="en-US"/>
        </w:rPr>
      </w:pPr>
      <w:r w:rsidRPr="005C78FF">
        <w:rPr>
          <w:b/>
          <w:lang w:val="en-US"/>
        </w:rPr>
        <w:t>VPN</w:t>
      </w:r>
      <w:r w:rsidR="005C78FF">
        <w:rPr>
          <w:lang w:val="en-US"/>
        </w:rPr>
        <w:t xml:space="preserve"> – </w:t>
      </w:r>
      <w:r w:rsidR="005C78FF" w:rsidRPr="005C78FF">
        <w:rPr>
          <w:lang w:val="en-US"/>
        </w:rPr>
        <w:t>virtual</w:t>
      </w:r>
      <w:r w:rsidR="005C78FF">
        <w:rPr>
          <w:lang w:val="en-US"/>
        </w:rPr>
        <w:t xml:space="preserve"> </w:t>
      </w:r>
      <w:r w:rsidR="005C78FF" w:rsidRPr="005C78FF">
        <w:rPr>
          <w:lang w:val="en-US"/>
        </w:rPr>
        <w:t>private network</w:t>
      </w:r>
    </w:p>
    <w:p w:rsidR="00B157CF" w:rsidRDefault="00B157CF" w:rsidP="00EF6D26">
      <w:pPr>
        <w:jc w:val="both"/>
        <w:rPr>
          <w:lang w:val="en-US"/>
        </w:rPr>
      </w:pPr>
      <w:r w:rsidRPr="005C78FF">
        <w:rPr>
          <w:b/>
          <w:lang w:val="en-US"/>
        </w:rPr>
        <w:t>DMZ</w:t>
      </w:r>
      <w:r w:rsidR="005C78FF">
        <w:rPr>
          <w:lang w:val="en-US"/>
        </w:rPr>
        <w:t xml:space="preserve"> – </w:t>
      </w:r>
      <w:r w:rsidR="005C78FF" w:rsidRPr="005C78FF">
        <w:rPr>
          <w:lang w:val="en-US"/>
        </w:rPr>
        <w:t>demilitarized</w:t>
      </w:r>
      <w:r w:rsidR="005C78FF">
        <w:rPr>
          <w:lang w:val="en-US"/>
        </w:rPr>
        <w:t xml:space="preserve"> </w:t>
      </w:r>
      <w:r w:rsidR="005C78FF" w:rsidRPr="005C78FF">
        <w:rPr>
          <w:lang w:val="en-US"/>
        </w:rPr>
        <w:t>zone</w:t>
      </w:r>
      <w:r w:rsidR="005C78FF">
        <w:rPr>
          <w:lang w:val="en-US"/>
        </w:rPr>
        <w:t>. It</w:t>
      </w:r>
      <w:r w:rsidR="005C78FF" w:rsidRPr="005C78FF">
        <w:rPr>
          <w:lang w:val="en-US"/>
        </w:rPr>
        <w:t xml:space="preserve"> is a physical or logical subnetwork that contains and exposes an organization's external-facing services to untrusted network, usually the Internet</w:t>
      </w:r>
      <w:r w:rsidR="005C78FF">
        <w:rPr>
          <w:lang w:val="en-US"/>
        </w:rPr>
        <w:t>.</w:t>
      </w:r>
    </w:p>
    <w:p w:rsidR="00832EB8" w:rsidRPr="005C78FF" w:rsidRDefault="00832EB8" w:rsidP="00EF6D26">
      <w:pPr>
        <w:jc w:val="both"/>
        <w:rPr>
          <w:lang w:val="en-US"/>
        </w:rPr>
      </w:pPr>
      <w:r w:rsidRPr="00832EB8">
        <w:rPr>
          <w:b/>
          <w:lang w:val="en-US"/>
        </w:rPr>
        <w:t>IIS</w:t>
      </w:r>
      <w:r>
        <w:rPr>
          <w:lang w:val="en-US"/>
        </w:rPr>
        <w:t xml:space="preserve"> – </w:t>
      </w:r>
      <w:r w:rsidRPr="00832EB8">
        <w:rPr>
          <w:lang w:val="en-US"/>
        </w:rPr>
        <w:t>Internet</w:t>
      </w:r>
      <w:r>
        <w:rPr>
          <w:lang w:val="en-US"/>
        </w:rPr>
        <w:t xml:space="preserve"> </w:t>
      </w:r>
      <w:r w:rsidRPr="00832EB8">
        <w:rPr>
          <w:lang w:val="en-US"/>
        </w:rPr>
        <w:t>Information Server</w:t>
      </w:r>
    </w:p>
    <w:p w:rsidR="006F79DB" w:rsidRPr="006F79DB" w:rsidRDefault="00CB51B5" w:rsidP="00EF6D26">
      <w:pPr>
        <w:jc w:val="both"/>
        <w:rPr>
          <w:lang w:val="en-US"/>
        </w:rPr>
      </w:pPr>
      <w:r>
        <w:rPr>
          <w:b/>
          <w:bCs/>
          <w:lang w:val="en-US"/>
        </w:rPr>
        <w:t xml:space="preserve">SAD </w:t>
      </w:r>
      <w:r>
        <w:rPr>
          <w:lang w:val="en-US"/>
        </w:rPr>
        <w:t xml:space="preserve">– </w:t>
      </w:r>
      <w:r w:rsidR="006F79DB" w:rsidRPr="006F79DB">
        <w:rPr>
          <w:lang w:val="en-US"/>
        </w:rPr>
        <w:t>Software</w:t>
      </w:r>
      <w:r>
        <w:rPr>
          <w:lang w:val="en-US"/>
        </w:rPr>
        <w:t xml:space="preserve"> </w:t>
      </w:r>
      <w:r w:rsidR="006F79DB" w:rsidRPr="006F79DB">
        <w:rPr>
          <w:lang w:val="en-US"/>
        </w:rPr>
        <w:t xml:space="preserve">Architecture </w:t>
      </w:r>
      <w:r w:rsidR="002752D4">
        <w:rPr>
          <w:lang w:val="en-US"/>
        </w:rPr>
        <w:t>Design</w:t>
      </w:r>
    </w:p>
    <w:p w:rsidR="006F79DB" w:rsidRPr="006F79DB" w:rsidRDefault="006F79DB" w:rsidP="00EF6D26">
      <w:pPr>
        <w:pStyle w:val="1"/>
        <w:jc w:val="both"/>
        <w:rPr>
          <w:lang w:val="en-US"/>
        </w:rPr>
      </w:pPr>
      <w:bookmarkStart w:id="15" w:name="_Toc492766847"/>
      <w:bookmarkStart w:id="16" w:name="_Toc110227484"/>
      <w:bookmarkStart w:id="17" w:name="_Toc453494412"/>
      <w:r w:rsidRPr="006F79DB">
        <w:rPr>
          <w:lang w:val="en-US"/>
        </w:rPr>
        <w:lastRenderedPageBreak/>
        <w:t>Architectural Goals and Constraints</w:t>
      </w:r>
      <w:bookmarkEnd w:id="15"/>
      <w:bookmarkEnd w:id="16"/>
      <w:bookmarkEnd w:id="17"/>
      <w:r w:rsidRPr="006F79DB">
        <w:rPr>
          <w:lang w:val="en-US"/>
        </w:rPr>
        <w:t xml:space="preserve"> </w:t>
      </w:r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>This section describes the software requirements and objectives that have some significant impact on the architecture</w:t>
      </w:r>
      <w:r w:rsidR="00F45E39">
        <w:rPr>
          <w:lang w:val="en-US"/>
        </w:rPr>
        <w:t>.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18" w:name="_Toc110227485"/>
      <w:bookmarkStart w:id="19" w:name="_Toc453494413"/>
      <w:bookmarkStart w:id="20" w:name="_Toc87687616"/>
      <w:r w:rsidRPr="006F79DB">
        <w:rPr>
          <w:lang w:val="en-US"/>
        </w:rPr>
        <w:t>Technical Platform</w:t>
      </w:r>
      <w:bookmarkEnd w:id="18"/>
      <w:bookmarkEnd w:id="19"/>
    </w:p>
    <w:p w:rsidR="006F79DB" w:rsidRPr="006F79DB" w:rsidRDefault="007B7FCF" w:rsidP="00EF6D26">
      <w:pPr>
        <w:jc w:val="both"/>
        <w:rPr>
          <w:lang w:val="en-US"/>
        </w:rPr>
      </w:pPr>
      <w:r>
        <w:rPr>
          <w:lang w:val="en-US"/>
        </w:rPr>
        <w:t>Air Booking</w:t>
      </w:r>
      <w:r w:rsidR="006F79DB" w:rsidRPr="006F79DB">
        <w:rPr>
          <w:lang w:val="en-US"/>
        </w:rPr>
        <w:t xml:space="preserve"> online application will be deployed onto a </w:t>
      </w:r>
      <w:r>
        <w:rPr>
          <w:lang w:val="en-US"/>
        </w:rPr>
        <w:t>IIS</w:t>
      </w:r>
      <w:r w:rsidR="006F79DB" w:rsidRPr="006F79DB">
        <w:rPr>
          <w:lang w:val="en-US"/>
        </w:rPr>
        <w:t xml:space="preserve"> server</w:t>
      </w:r>
      <w:r w:rsidR="00517E5A">
        <w:rPr>
          <w:lang w:val="en-US"/>
        </w:rPr>
        <w:t xml:space="preserve"> as a .NET-application</w:t>
      </w:r>
      <w:r w:rsidR="006F79DB" w:rsidRPr="006F79DB">
        <w:rPr>
          <w:lang w:val="en-US"/>
        </w:rPr>
        <w:t xml:space="preserve">. 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21" w:name="_Toc110227486"/>
      <w:bookmarkStart w:id="22" w:name="_Toc453494414"/>
      <w:r w:rsidRPr="006F79DB">
        <w:rPr>
          <w:lang w:val="en-US"/>
        </w:rPr>
        <w:t>Transaction</w:t>
      </w:r>
      <w:bookmarkEnd w:id="20"/>
      <w:bookmarkEnd w:id="21"/>
      <w:bookmarkEnd w:id="22"/>
    </w:p>
    <w:p w:rsidR="006F79DB" w:rsidRPr="006F79DB" w:rsidRDefault="00A308CC" w:rsidP="00EF6D26">
      <w:pPr>
        <w:jc w:val="both"/>
        <w:rPr>
          <w:lang w:val="en-US"/>
        </w:rPr>
      </w:pPr>
      <w:r>
        <w:rPr>
          <w:lang w:val="en-US"/>
        </w:rPr>
        <w:t>Air Booking</w:t>
      </w:r>
      <w:r w:rsidR="006F79DB" w:rsidRPr="006F79DB">
        <w:rPr>
          <w:lang w:val="en-US"/>
        </w:rPr>
        <w:t xml:space="preserve"> online application is transactional, leveraging the technical platform capabilities. Transaction management model of the </w:t>
      </w:r>
      <w:r>
        <w:rPr>
          <w:lang w:val="en-US"/>
        </w:rPr>
        <w:t>.NET</w:t>
      </w:r>
      <w:r w:rsidR="006F79DB" w:rsidRPr="006F79DB">
        <w:rPr>
          <w:lang w:val="en-US"/>
        </w:rPr>
        <w:t xml:space="preserve"> platform will be reused intensively.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23" w:name="_Toc87687617"/>
      <w:bookmarkStart w:id="24" w:name="_Toc110227487"/>
      <w:bookmarkStart w:id="25" w:name="_Toc453494415"/>
      <w:r w:rsidRPr="006F79DB">
        <w:rPr>
          <w:lang w:val="en-US"/>
        </w:rPr>
        <w:t>Security</w:t>
      </w:r>
      <w:bookmarkEnd w:id="23"/>
      <w:bookmarkEnd w:id="24"/>
      <w:bookmarkEnd w:id="25"/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>The system must be secured, so that a customer can make online payments.</w:t>
      </w:r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>The application must implement basic security behaviors:</w:t>
      </w:r>
    </w:p>
    <w:p w:rsidR="001E6285" w:rsidRDefault="006F79DB" w:rsidP="00EF6D26">
      <w:pPr>
        <w:numPr>
          <w:ilvl w:val="0"/>
          <w:numId w:val="7"/>
        </w:numPr>
        <w:jc w:val="both"/>
        <w:rPr>
          <w:lang w:val="en-US"/>
        </w:rPr>
      </w:pPr>
      <w:r w:rsidRPr="006F79DB">
        <w:rPr>
          <w:lang w:val="en-US"/>
        </w:rPr>
        <w:t xml:space="preserve">Authentication: </w:t>
      </w:r>
    </w:p>
    <w:p w:rsidR="006F79DB" w:rsidRDefault="006F79DB" w:rsidP="001E6285">
      <w:pPr>
        <w:numPr>
          <w:ilvl w:val="1"/>
          <w:numId w:val="7"/>
        </w:numPr>
        <w:jc w:val="both"/>
        <w:rPr>
          <w:lang w:val="en-US"/>
        </w:rPr>
      </w:pPr>
      <w:r w:rsidRPr="006F79DB">
        <w:rPr>
          <w:lang w:val="en-US"/>
        </w:rPr>
        <w:t>Login using user name and a password</w:t>
      </w:r>
      <w:r w:rsidR="001E6285">
        <w:rPr>
          <w:lang w:val="en-US"/>
        </w:rPr>
        <w:t>;</w:t>
      </w:r>
    </w:p>
    <w:p w:rsidR="001E6285" w:rsidRDefault="001E6285" w:rsidP="001E6285">
      <w:pPr>
        <w:numPr>
          <w:ilvl w:val="1"/>
          <w:numId w:val="7"/>
        </w:numPr>
        <w:jc w:val="both"/>
        <w:rPr>
          <w:lang w:val="en-US"/>
        </w:rPr>
      </w:pPr>
      <w:r w:rsidRPr="006F79DB">
        <w:rPr>
          <w:lang w:val="en-US"/>
        </w:rPr>
        <w:t>Login using</w:t>
      </w:r>
      <w:r>
        <w:rPr>
          <w:lang w:val="en-US"/>
        </w:rPr>
        <w:t xml:space="preserve"> OAuth provider (Google, Twitter and LinkedIn);</w:t>
      </w:r>
    </w:p>
    <w:p w:rsidR="001E6285" w:rsidRPr="006F79DB" w:rsidRDefault="001E6285" w:rsidP="001E6285">
      <w:pPr>
        <w:numPr>
          <w:ilvl w:val="1"/>
          <w:numId w:val="7"/>
        </w:numPr>
        <w:jc w:val="both"/>
        <w:rPr>
          <w:lang w:val="en-US"/>
        </w:rPr>
      </w:pPr>
      <w:r>
        <w:rPr>
          <w:lang w:val="en-US"/>
        </w:rPr>
        <w:t>Login using special one-time URL for accessing from emails.</w:t>
      </w:r>
    </w:p>
    <w:p w:rsidR="006F79DB" w:rsidRPr="006F79DB" w:rsidRDefault="006F79DB" w:rsidP="00EF6D26">
      <w:pPr>
        <w:numPr>
          <w:ilvl w:val="0"/>
          <w:numId w:val="7"/>
        </w:numPr>
        <w:jc w:val="both"/>
        <w:rPr>
          <w:lang w:val="en-US"/>
        </w:rPr>
      </w:pPr>
      <w:r w:rsidRPr="006F79DB">
        <w:rPr>
          <w:lang w:val="en-US"/>
        </w:rPr>
        <w:t xml:space="preserve">Authorization: </w:t>
      </w:r>
      <w:r w:rsidR="00F06365">
        <w:rPr>
          <w:lang w:val="en-US"/>
        </w:rPr>
        <w:t>public user and staff roles</w:t>
      </w:r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>For internet access, the following requirements are mandatory</w:t>
      </w:r>
    </w:p>
    <w:p w:rsidR="006F79DB" w:rsidRPr="006F79DB" w:rsidRDefault="006F79DB" w:rsidP="00EF6D26">
      <w:pPr>
        <w:numPr>
          <w:ilvl w:val="0"/>
          <w:numId w:val="7"/>
        </w:numPr>
        <w:jc w:val="both"/>
        <w:rPr>
          <w:lang w:val="en-US"/>
        </w:rPr>
      </w:pPr>
      <w:r w:rsidRPr="006F79DB">
        <w:rPr>
          <w:lang w:val="en-US"/>
        </w:rPr>
        <w:t>Confidentiality: sensitive data</w:t>
      </w:r>
      <w:r w:rsidR="003766F9">
        <w:rPr>
          <w:lang w:val="en-US"/>
        </w:rPr>
        <w:t xml:space="preserve"> and channels</w:t>
      </w:r>
      <w:r w:rsidRPr="006F79DB">
        <w:rPr>
          <w:lang w:val="en-US"/>
        </w:rPr>
        <w:t xml:space="preserve"> must be encrypted (credit card payments)</w:t>
      </w:r>
    </w:p>
    <w:p w:rsidR="006F79DB" w:rsidRPr="006F79DB" w:rsidRDefault="006F79DB" w:rsidP="00EF6D26">
      <w:pPr>
        <w:numPr>
          <w:ilvl w:val="0"/>
          <w:numId w:val="7"/>
        </w:numPr>
        <w:jc w:val="both"/>
        <w:rPr>
          <w:lang w:val="en-US"/>
        </w:rPr>
      </w:pPr>
      <w:r w:rsidRPr="006F79DB">
        <w:rPr>
          <w:lang w:val="en-US"/>
        </w:rPr>
        <w:t>Data integrity : Data sent across the network cannot be modified by a tier</w:t>
      </w:r>
    </w:p>
    <w:p w:rsidR="006F79DB" w:rsidRPr="006F79DB" w:rsidRDefault="006F79DB" w:rsidP="00EF6D26">
      <w:pPr>
        <w:numPr>
          <w:ilvl w:val="0"/>
          <w:numId w:val="7"/>
        </w:numPr>
        <w:jc w:val="both"/>
        <w:rPr>
          <w:lang w:val="en-US"/>
        </w:rPr>
      </w:pPr>
      <w:r w:rsidRPr="006F79DB">
        <w:rPr>
          <w:lang w:val="en-US"/>
        </w:rPr>
        <w:t>Auditing: Every sensitive action can be logged</w:t>
      </w:r>
    </w:p>
    <w:p w:rsidR="006F79DB" w:rsidRPr="006F79DB" w:rsidRDefault="006F79DB" w:rsidP="00EF6D26">
      <w:pPr>
        <w:numPr>
          <w:ilvl w:val="0"/>
          <w:numId w:val="7"/>
        </w:numPr>
        <w:jc w:val="both"/>
        <w:rPr>
          <w:lang w:val="en-CA"/>
        </w:rPr>
      </w:pPr>
      <w:r w:rsidRPr="006F79DB">
        <w:rPr>
          <w:lang w:val="en-US"/>
        </w:rPr>
        <w:t>Non-repudiation : gives evidence a specific action occurred</w:t>
      </w:r>
    </w:p>
    <w:p w:rsidR="006F79DB" w:rsidRPr="006F79DB" w:rsidRDefault="00D32260" w:rsidP="00EF6D26">
      <w:pPr>
        <w:jc w:val="both"/>
        <w:rPr>
          <w:lang w:val="en-US"/>
        </w:rPr>
      </w:pPr>
      <w:r>
        <w:rPr>
          <w:lang w:val="en-US"/>
        </w:rPr>
        <w:t>.NET</w:t>
      </w:r>
      <w:r w:rsidR="006F79DB" w:rsidRPr="006F79DB">
        <w:rPr>
          <w:lang w:val="en-US"/>
        </w:rPr>
        <w:t xml:space="preserve"> security model will be reused</w:t>
      </w:r>
      <w:r>
        <w:rPr>
          <w:lang w:val="en-US"/>
        </w:rPr>
        <w:t>.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26" w:name="_Toc87687618"/>
      <w:bookmarkStart w:id="27" w:name="_Toc110227488"/>
      <w:bookmarkStart w:id="28" w:name="_Toc453494416"/>
      <w:r w:rsidRPr="006F79DB">
        <w:rPr>
          <w:lang w:val="en-US"/>
        </w:rPr>
        <w:t>Persistence</w:t>
      </w:r>
      <w:bookmarkEnd w:id="26"/>
      <w:bookmarkEnd w:id="27"/>
      <w:bookmarkEnd w:id="28"/>
      <w:r w:rsidRPr="006F79DB">
        <w:rPr>
          <w:lang w:val="en-US"/>
        </w:rPr>
        <w:t xml:space="preserve"> </w:t>
      </w:r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>Data persistence will be addressed using a relational database</w:t>
      </w:r>
      <w:r w:rsidR="00867C53">
        <w:rPr>
          <w:lang w:val="en-US"/>
        </w:rPr>
        <w:t xml:space="preserve"> MS SQL Server</w:t>
      </w:r>
      <w:r w:rsidRPr="006F79DB">
        <w:rPr>
          <w:lang w:val="en-US"/>
        </w:rPr>
        <w:t xml:space="preserve">. 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29" w:name="_Toc87687619"/>
      <w:bookmarkStart w:id="30" w:name="_Toc110227489"/>
      <w:bookmarkStart w:id="31" w:name="_Toc453494417"/>
      <w:r w:rsidRPr="006F79DB">
        <w:rPr>
          <w:lang w:val="en-US"/>
        </w:rPr>
        <w:t>Reliability/Availability (failover)</w:t>
      </w:r>
      <w:bookmarkEnd w:id="29"/>
      <w:bookmarkEnd w:id="30"/>
      <w:bookmarkEnd w:id="31"/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 xml:space="preserve">The availability of the system is a key requirement by nature, as it is a selling system. The candidate architecture must ensure failover capabilities. Reliability/Availability will be addressed through the </w:t>
      </w:r>
      <w:r w:rsidR="00BC48AC">
        <w:rPr>
          <w:lang w:val="en-US"/>
        </w:rPr>
        <w:t>.NET platform and load balancing.</w:t>
      </w:r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 xml:space="preserve">Targeted availability is </w:t>
      </w:r>
      <w:r w:rsidR="00BC48AC">
        <w:rPr>
          <w:lang w:val="en-US"/>
        </w:rPr>
        <w:t>24</w:t>
      </w:r>
      <w:r w:rsidRPr="006F79DB">
        <w:rPr>
          <w:lang w:val="en-US"/>
        </w:rPr>
        <w:t xml:space="preserve">/7: </w:t>
      </w:r>
      <w:r w:rsidR="00BC48AC">
        <w:rPr>
          <w:lang w:val="en-US"/>
        </w:rPr>
        <w:t>24</w:t>
      </w:r>
      <w:r w:rsidR="00B86B12">
        <w:rPr>
          <w:lang w:val="en-US"/>
        </w:rPr>
        <w:t xml:space="preserve"> hours a day, 7 days a week 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32" w:name="_Toc87687620"/>
      <w:bookmarkStart w:id="33" w:name="_Toc110227490"/>
      <w:bookmarkStart w:id="34" w:name="_Toc453494418"/>
      <w:r w:rsidRPr="006F79DB">
        <w:rPr>
          <w:lang w:val="en-US"/>
        </w:rPr>
        <w:t>Performance</w:t>
      </w:r>
      <w:bookmarkEnd w:id="32"/>
      <w:bookmarkEnd w:id="33"/>
      <w:bookmarkEnd w:id="34"/>
    </w:p>
    <w:p w:rsidR="006F79DB" w:rsidRPr="006F79DB" w:rsidRDefault="006F79DB" w:rsidP="00EF6D26">
      <w:pPr>
        <w:jc w:val="both"/>
        <w:rPr>
          <w:lang w:val="en-US"/>
        </w:rPr>
      </w:pPr>
      <w:r w:rsidRPr="006F79DB">
        <w:rPr>
          <w:lang w:val="en-US"/>
        </w:rPr>
        <w:t>The payment process (credit card authorization and confirmation) must be under 10 seconds.</w:t>
      </w:r>
    </w:p>
    <w:p w:rsidR="006F79DB" w:rsidRPr="006F79DB" w:rsidRDefault="006F79DB" w:rsidP="00EF6D26">
      <w:pPr>
        <w:pStyle w:val="2"/>
        <w:jc w:val="both"/>
        <w:rPr>
          <w:lang w:val="en-US"/>
        </w:rPr>
      </w:pPr>
      <w:bookmarkStart w:id="35" w:name="_Toc87687621"/>
      <w:bookmarkStart w:id="36" w:name="_Toc110227491"/>
      <w:bookmarkStart w:id="37" w:name="_Toc453494419"/>
      <w:r w:rsidRPr="006F79DB">
        <w:rPr>
          <w:lang w:val="en-US"/>
        </w:rPr>
        <w:t>Internationalization (i18n)</w:t>
      </w:r>
      <w:bookmarkEnd w:id="35"/>
      <w:bookmarkEnd w:id="36"/>
      <w:bookmarkEnd w:id="37"/>
    </w:p>
    <w:p w:rsidR="00A6505A" w:rsidRDefault="00AE16AC" w:rsidP="00EF6D26">
      <w:pPr>
        <w:jc w:val="both"/>
        <w:rPr>
          <w:lang w:val="en-US"/>
        </w:rPr>
      </w:pPr>
      <w:r>
        <w:rPr>
          <w:lang w:val="en-US"/>
        </w:rPr>
        <w:t>The application doesn’t have internationalization capabilities and should be support only English language.</w:t>
      </w:r>
      <w:r w:rsidR="00A6505A">
        <w:rPr>
          <w:lang w:val="en-US"/>
        </w:rPr>
        <w:br w:type="page"/>
      </w:r>
    </w:p>
    <w:p w:rsidR="00FB1CA9" w:rsidRDefault="004B5C1A" w:rsidP="006F79DB">
      <w:pPr>
        <w:pStyle w:val="1"/>
        <w:rPr>
          <w:lang w:val="en-US"/>
        </w:rPr>
      </w:pPr>
      <w:bookmarkStart w:id="38" w:name="_Toc453494420"/>
      <w:r>
        <w:rPr>
          <w:lang w:val="en-US"/>
        </w:rPr>
        <w:lastRenderedPageBreak/>
        <w:t>Requirement</w:t>
      </w:r>
      <w:r w:rsidR="00FB1CA9">
        <w:rPr>
          <w:lang w:val="en-US"/>
        </w:rPr>
        <w:t>s</w:t>
      </w:r>
      <w:bookmarkEnd w:id="38"/>
    </w:p>
    <w:p w:rsidR="00E25CFB" w:rsidRPr="00E25CFB" w:rsidRDefault="00E25CFB" w:rsidP="00EF6D26">
      <w:pPr>
        <w:jc w:val="both"/>
        <w:rPr>
          <w:lang w:val="en-US"/>
        </w:rPr>
      </w:pPr>
      <w:r>
        <w:rPr>
          <w:lang w:val="en-US"/>
        </w:rPr>
        <w:t>D</w:t>
      </w:r>
      <w:r w:rsidRPr="00E25CFB">
        <w:rPr>
          <w:lang w:val="en-US"/>
        </w:rPr>
        <w:t>escribes the requirements with a significant impact on the architecture</w:t>
      </w:r>
      <w:r>
        <w:rPr>
          <w:lang w:val="en-US"/>
        </w:rPr>
        <w:t>.</w:t>
      </w:r>
    </w:p>
    <w:p w:rsidR="00BE55EB" w:rsidRPr="00C101BC" w:rsidRDefault="00FB1CA9" w:rsidP="00EF6D26">
      <w:pPr>
        <w:pStyle w:val="2"/>
        <w:jc w:val="both"/>
        <w:rPr>
          <w:lang w:val="en-US"/>
        </w:rPr>
      </w:pPr>
      <w:bookmarkStart w:id="39" w:name="_Toc453494421"/>
      <w:r>
        <w:rPr>
          <w:lang w:val="en-US"/>
        </w:rPr>
        <w:t>Functional Requirement</w:t>
      </w:r>
      <w:bookmarkEnd w:id="39"/>
      <w:r w:rsidR="00BE55EB">
        <w:rPr>
          <w:lang w:val="en-US"/>
        </w:rPr>
        <w:t xml:space="preserve"> 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297B27" w:rsidTr="009F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No</w:t>
            </w:r>
          </w:p>
        </w:tc>
        <w:tc>
          <w:tcPr>
            <w:tcW w:w="8216" w:type="dxa"/>
          </w:tcPr>
          <w:p w:rsidR="00297B27" w:rsidRDefault="00297B27" w:rsidP="00EF6D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Pr="00297B27" w:rsidRDefault="00297B27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297B27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212AC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should be </w:t>
            </w:r>
            <w:r w:rsidR="008212AC">
              <w:rPr>
                <w:lang w:val="en-US"/>
              </w:rPr>
              <w:t xml:space="preserve">able to </w:t>
            </w:r>
            <w:r>
              <w:rPr>
                <w:lang w:val="en-US"/>
              </w:rPr>
              <w:t>login to the site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297B27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212AC">
              <w:rPr>
                <w:lang w:val="en-US"/>
              </w:rPr>
              <w:t>u</w:t>
            </w:r>
            <w:r>
              <w:rPr>
                <w:lang w:val="en-US"/>
              </w:rPr>
              <w:t xml:space="preserve">ser should be </w:t>
            </w:r>
            <w:r w:rsidR="008212AC">
              <w:rPr>
                <w:lang w:val="en-US"/>
              </w:rPr>
              <w:t xml:space="preserve">able to </w:t>
            </w:r>
            <w:r>
              <w:rPr>
                <w:lang w:val="en-US"/>
              </w:rPr>
              <w:t>login to the site using Google Account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297B27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212AC">
              <w:rPr>
                <w:lang w:val="en-US"/>
              </w:rPr>
              <w:t>u</w:t>
            </w:r>
            <w:r>
              <w:rPr>
                <w:lang w:val="en-US"/>
              </w:rPr>
              <w:t xml:space="preserve">ser should be </w:t>
            </w:r>
            <w:r w:rsidR="008212AC">
              <w:rPr>
                <w:lang w:val="en-US"/>
              </w:rPr>
              <w:t xml:space="preserve">able to </w:t>
            </w:r>
            <w:r>
              <w:rPr>
                <w:lang w:val="en-US"/>
              </w:rPr>
              <w:t>login to the site using Twitter Account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297B27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212AC">
              <w:rPr>
                <w:lang w:val="en-US"/>
              </w:rPr>
              <w:t>u</w:t>
            </w:r>
            <w:r>
              <w:rPr>
                <w:lang w:val="en-US"/>
              </w:rPr>
              <w:t xml:space="preserve">ser should be </w:t>
            </w:r>
            <w:r w:rsidR="008212AC">
              <w:rPr>
                <w:lang w:val="en-US"/>
              </w:rPr>
              <w:t xml:space="preserve">able to </w:t>
            </w:r>
            <w:r>
              <w:rPr>
                <w:lang w:val="en-US"/>
              </w:rPr>
              <w:t>login to the site using LinkedIn Account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8212AC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user should be able to search air tickets</w:t>
            </w:r>
          </w:p>
        </w:tc>
      </w:tr>
      <w:tr w:rsidR="008212AC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AC" w:rsidRDefault="008212AC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8212AC" w:rsidRDefault="008212AC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user should be able to search air tickets by selecting departure and return days</w:t>
            </w:r>
          </w:p>
        </w:tc>
      </w:tr>
      <w:tr w:rsidR="008212AC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AC" w:rsidRDefault="008212AC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8212AC" w:rsidRDefault="008212AC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user should be able to search</w:t>
            </w:r>
            <w:r w:rsidR="006D2F5B">
              <w:rPr>
                <w:lang w:val="en-US"/>
              </w:rPr>
              <w:t xml:space="preserve"> one-way and return</w:t>
            </w:r>
            <w:r>
              <w:rPr>
                <w:lang w:val="en-US"/>
              </w:rPr>
              <w:t xml:space="preserve"> air tickets</w:t>
            </w:r>
          </w:p>
        </w:tc>
      </w:tr>
      <w:tr w:rsidR="008212AC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AC" w:rsidRDefault="008212AC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8212AC" w:rsidRDefault="008212AC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user should be able to search air tickets by setting departure and arrival </w:t>
            </w:r>
            <w:r w:rsidR="00C81D12">
              <w:rPr>
                <w:lang w:val="en-US"/>
              </w:rPr>
              <w:t>airports</w:t>
            </w:r>
          </w:p>
        </w:tc>
      </w:tr>
      <w:tr w:rsidR="006D2F5B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2F5B" w:rsidRDefault="006D2F5B" w:rsidP="00EF6D26">
            <w:pPr>
              <w:pStyle w:val="aa"/>
              <w:numPr>
                <w:ilvl w:val="1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6D2F5B" w:rsidRDefault="006D2F5B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user should be able to search air tickets for multiple people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B861F6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user should be able to reserve air tickets</w:t>
            </w:r>
          </w:p>
        </w:tc>
      </w:tr>
      <w:tr w:rsidR="00297B27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97B27" w:rsidRDefault="00297B27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297B27" w:rsidRDefault="00B861F6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user should be able to make a payment for reservation</w:t>
            </w:r>
          </w:p>
        </w:tc>
      </w:tr>
      <w:tr w:rsidR="00B861F6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861F6" w:rsidRDefault="00B861F6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B861F6" w:rsidRDefault="009F1425" w:rsidP="00346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user should receive tickets as PDF via email. </w:t>
            </w:r>
            <w:r w:rsidRPr="009F1425">
              <w:rPr>
                <w:lang w:val="en-US"/>
              </w:rPr>
              <w:t>This email should contain useful links like “My Bookings”, “Check</w:t>
            </w:r>
            <w:r w:rsidR="00346A3F">
              <w:rPr>
                <w:lang w:val="en-US"/>
              </w:rPr>
              <w:t>-In</w:t>
            </w:r>
            <w:r w:rsidRPr="009F1425">
              <w:rPr>
                <w:lang w:val="en-US"/>
              </w:rPr>
              <w:t xml:space="preserve"> Now”, “Cancel booking” that will not require the user to login.</w:t>
            </w:r>
          </w:p>
        </w:tc>
      </w:tr>
      <w:tr w:rsidR="00B861F6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861F6" w:rsidRDefault="00B861F6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B861F6" w:rsidRDefault="009F1425" w:rsidP="00346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user should be </w:t>
            </w:r>
            <w:r w:rsidRPr="009F1425">
              <w:rPr>
                <w:lang w:val="en-US"/>
              </w:rPr>
              <w:t>able to perform online check</w:t>
            </w:r>
            <w:r w:rsidR="00346A3F">
              <w:rPr>
                <w:lang w:val="en-US"/>
              </w:rPr>
              <w:t>-in</w:t>
            </w:r>
            <w:r w:rsidRPr="009F1425">
              <w:rPr>
                <w:lang w:val="en-US"/>
              </w:rPr>
              <w:t>/cancellation, from 48 hrs and upto 4 hrs from departure, choose seats, and print boarding passes</w:t>
            </w:r>
          </w:p>
        </w:tc>
      </w:tr>
      <w:tr w:rsidR="009F1425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F1425" w:rsidRDefault="009F1425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9F1425" w:rsidRDefault="009F1425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user should </w:t>
            </w:r>
            <w:r w:rsidR="00D64882">
              <w:rPr>
                <w:lang w:val="en-US"/>
              </w:rPr>
              <w:t>r</w:t>
            </w:r>
            <w:r w:rsidRPr="009F1425">
              <w:rPr>
                <w:lang w:val="en-US"/>
              </w:rPr>
              <w:t xml:space="preserve">eceive email alert at 48 hrs from departure, regarding their reservation, to encourage them for early online checkout. This </w:t>
            </w:r>
            <w:r w:rsidR="00346A3F">
              <w:rPr>
                <w:lang w:val="en-US"/>
              </w:rPr>
              <w:t>email should contain a “Check-In</w:t>
            </w:r>
            <w:r w:rsidRPr="009F1425">
              <w:rPr>
                <w:lang w:val="en-US"/>
              </w:rPr>
              <w:t xml:space="preserve"> Now” link that will not require the user to login</w:t>
            </w:r>
          </w:p>
        </w:tc>
      </w:tr>
      <w:tr w:rsidR="009F1425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F1425" w:rsidRDefault="009F1425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9F1425" w:rsidRDefault="009F1425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1425">
              <w:rPr>
                <w:lang w:val="en-US"/>
              </w:rPr>
              <w:t>Airline staff</w:t>
            </w:r>
            <w:r>
              <w:rPr>
                <w:lang w:val="en-US"/>
              </w:rPr>
              <w:t xml:space="preserve"> should be</w:t>
            </w:r>
            <w:r w:rsidRPr="009F1425">
              <w:rPr>
                <w:lang w:val="en-US"/>
              </w:rPr>
              <w:t xml:space="preserve"> able to login using their active directory credentials, even from public computers</w:t>
            </w:r>
          </w:p>
        </w:tc>
      </w:tr>
      <w:tr w:rsidR="009F1425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F1425" w:rsidRDefault="009F1425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9F1425" w:rsidRDefault="009D756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rline staff should be able to r</w:t>
            </w:r>
            <w:r w:rsidRPr="009D7564">
              <w:rPr>
                <w:lang w:val="en-US"/>
              </w:rPr>
              <w:t xml:space="preserve">eceive reservation chart as PDF at 1 hrs </w:t>
            </w:r>
            <w:r w:rsidR="000D4AC9">
              <w:rPr>
                <w:lang w:val="en-US"/>
              </w:rPr>
              <w:t>before</w:t>
            </w:r>
            <w:r w:rsidRPr="009D7564">
              <w:rPr>
                <w:lang w:val="en-US"/>
              </w:rPr>
              <w:t xml:space="preserve"> departure</w:t>
            </w:r>
          </w:p>
        </w:tc>
      </w:tr>
      <w:tr w:rsidR="009F1425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F1425" w:rsidRDefault="009F1425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9F1425" w:rsidRDefault="009D756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rline staff should be able to c</w:t>
            </w:r>
            <w:r w:rsidRPr="009D7564">
              <w:rPr>
                <w:lang w:val="en-US"/>
              </w:rPr>
              <w:t>ancel any ticket, generating email alert and refund to the public user</w:t>
            </w:r>
          </w:p>
        </w:tc>
      </w:tr>
      <w:tr w:rsidR="009F1425" w:rsidRPr="001E6285" w:rsidTr="009F1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F1425" w:rsidRDefault="009F1425" w:rsidP="00EF6D26">
            <w:pPr>
              <w:pStyle w:val="aa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9F1425" w:rsidRDefault="009D756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rline staff should be able to c</w:t>
            </w:r>
            <w:r w:rsidRPr="009D7564">
              <w:rPr>
                <w:lang w:val="en-US"/>
              </w:rPr>
              <w:t>ancel the whole flight, generating email alerts and refunds to the public users</w:t>
            </w:r>
          </w:p>
        </w:tc>
      </w:tr>
    </w:tbl>
    <w:p w:rsidR="004B5C1A" w:rsidRDefault="004B5C1A" w:rsidP="00EF6D26">
      <w:pPr>
        <w:pStyle w:val="2"/>
        <w:jc w:val="both"/>
        <w:rPr>
          <w:lang w:val="en-US"/>
        </w:rPr>
      </w:pPr>
      <w:bookmarkStart w:id="40" w:name="_Toc453494422"/>
      <w:r>
        <w:rPr>
          <w:lang w:val="en-US"/>
        </w:rPr>
        <w:t>Nonfunctional Requirements</w:t>
      </w:r>
      <w:bookmarkEnd w:id="40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821214" w:rsidTr="00B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14" w:rsidRDefault="00821214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No</w:t>
            </w:r>
          </w:p>
        </w:tc>
        <w:tc>
          <w:tcPr>
            <w:tcW w:w="8216" w:type="dxa"/>
          </w:tcPr>
          <w:p w:rsidR="00821214" w:rsidRDefault="00821214" w:rsidP="00EF6D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21214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14" w:rsidRPr="00821214" w:rsidRDefault="00821214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821214" w:rsidRDefault="0082121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uld be</w:t>
            </w:r>
            <w:r w:rsidRPr="00821214">
              <w:rPr>
                <w:lang w:val="en-US"/>
              </w:rPr>
              <w:t xml:space="preserve"> create</w:t>
            </w:r>
            <w:r>
              <w:rPr>
                <w:lang w:val="en-US"/>
              </w:rPr>
              <w:t>d as</w:t>
            </w:r>
            <w:r w:rsidRPr="00821214">
              <w:rPr>
                <w:lang w:val="en-US"/>
              </w:rPr>
              <w:t xml:space="preserve"> a Single-page Application (SPA)</w:t>
            </w:r>
          </w:p>
        </w:tc>
      </w:tr>
      <w:tr w:rsidR="00C8770F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8770F" w:rsidRPr="00821214" w:rsidRDefault="00C8770F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C8770F" w:rsidRDefault="00C8770F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uld support all modern browsers (the browser list should be defined in Technical Specification)</w:t>
            </w:r>
          </w:p>
        </w:tc>
      </w:tr>
      <w:tr w:rsidR="00821214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14" w:rsidRPr="00821214" w:rsidRDefault="00821214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bCs w:val="0"/>
                <w:lang w:val="en-US"/>
              </w:rPr>
            </w:pPr>
          </w:p>
        </w:tc>
        <w:tc>
          <w:tcPr>
            <w:tcW w:w="8216" w:type="dxa"/>
          </w:tcPr>
          <w:p w:rsidR="00821214" w:rsidRDefault="0082121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should have </w:t>
            </w:r>
            <w:r w:rsidRPr="00821214">
              <w:rPr>
                <w:lang w:val="en-US"/>
              </w:rPr>
              <w:t>responsive design</w:t>
            </w:r>
          </w:p>
        </w:tc>
      </w:tr>
      <w:tr w:rsidR="00821214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14" w:rsidRPr="00821214" w:rsidRDefault="00821214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bCs w:val="0"/>
                <w:lang w:val="en-US"/>
              </w:rPr>
            </w:pPr>
          </w:p>
        </w:tc>
        <w:tc>
          <w:tcPr>
            <w:tcW w:w="8216" w:type="dxa"/>
          </w:tcPr>
          <w:p w:rsidR="00821214" w:rsidRDefault="0082121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214">
              <w:rPr>
                <w:lang w:val="en-US"/>
              </w:rPr>
              <w:t>System core must be ready to serve mobile apps in future w/o any modification</w:t>
            </w:r>
          </w:p>
        </w:tc>
      </w:tr>
      <w:tr w:rsidR="00821214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14" w:rsidRPr="00821214" w:rsidRDefault="00821214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bCs w:val="0"/>
                <w:lang w:val="en-US"/>
              </w:rPr>
            </w:pPr>
          </w:p>
        </w:tc>
        <w:tc>
          <w:tcPr>
            <w:tcW w:w="8216" w:type="dxa"/>
          </w:tcPr>
          <w:p w:rsidR="00821214" w:rsidRDefault="0082121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214">
              <w:rPr>
                <w:lang w:val="en-US"/>
              </w:rPr>
              <w:t xml:space="preserve">System </w:t>
            </w:r>
            <w:r>
              <w:rPr>
                <w:lang w:val="en-US"/>
              </w:rPr>
              <w:t>should</w:t>
            </w:r>
            <w:r w:rsidRPr="00821214">
              <w:rPr>
                <w:lang w:val="en-US"/>
              </w:rPr>
              <w:t xml:space="preserve"> be installed on cloud</w:t>
            </w:r>
          </w:p>
        </w:tc>
      </w:tr>
      <w:tr w:rsidR="00821214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21214" w:rsidRPr="00821214" w:rsidRDefault="00821214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bCs w:val="0"/>
                <w:lang w:val="en-US"/>
              </w:rPr>
            </w:pPr>
          </w:p>
        </w:tc>
        <w:tc>
          <w:tcPr>
            <w:tcW w:w="8216" w:type="dxa"/>
          </w:tcPr>
          <w:p w:rsidR="00821214" w:rsidRDefault="00BE0083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0083">
              <w:rPr>
                <w:lang w:val="en-US"/>
              </w:rPr>
              <w:t>All the alerts sent should be guaranteed (not lost due to some technical errors)</w:t>
            </w:r>
          </w:p>
        </w:tc>
      </w:tr>
      <w:tr w:rsidR="00BE0083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0083" w:rsidRPr="00821214" w:rsidRDefault="00BE0083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bCs w:val="0"/>
                <w:lang w:val="en-US"/>
              </w:rPr>
            </w:pPr>
          </w:p>
        </w:tc>
        <w:tc>
          <w:tcPr>
            <w:tcW w:w="8216" w:type="dxa"/>
          </w:tcPr>
          <w:p w:rsidR="00BE0083" w:rsidRPr="00BE0083" w:rsidRDefault="005B461F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461F">
              <w:rPr>
                <w:lang w:val="en-US"/>
              </w:rPr>
              <w:t>Only one airline is supposed to use this system for its own customers</w:t>
            </w:r>
          </w:p>
        </w:tc>
      </w:tr>
      <w:tr w:rsidR="000B3846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B3846" w:rsidRPr="00821214" w:rsidRDefault="000B3846" w:rsidP="00EF6D26">
            <w:pPr>
              <w:pStyle w:val="aa"/>
              <w:numPr>
                <w:ilvl w:val="0"/>
                <w:numId w:val="3"/>
              </w:numPr>
              <w:ind w:left="454"/>
              <w:jc w:val="both"/>
              <w:rPr>
                <w:bCs w:val="0"/>
                <w:lang w:val="en-US"/>
              </w:rPr>
            </w:pPr>
          </w:p>
        </w:tc>
        <w:tc>
          <w:tcPr>
            <w:tcW w:w="8216" w:type="dxa"/>
          </w:tcPr>
          <w:p w:rsidR="000B3846" w:rsidRPr="005B461F" w:rsidRDefault="000B3846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communications should be encrypted using SSL/TLS-encryption</w:t>
            </w:r>
          </w:p>
        </w:tc>
      </w:tr>
    </w:tbl>
    <w:p w:rsidR="009C582D" w:rsidRDefault="009C582D" w:rsidP="00EF6D26">
      <w:pPr>
        <w:pStyle w:val="2"/>
        <w:jc w:val="both"/>
        <w:rPr>
          <w:lang w:val="en-US"/>
        </w:rPr>
      </w:pPr>
      <w:bookmarkStart w:id="41" w:name="_Toc453494423"/>
      <w:r>
        <w:rPr>
          <w:lang w:val="en-US"/>
        </w:rPr>
        <w:t>Limitations</w:t>
      </w:r>
      <w:bookmarkEnd w:id="41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9C582D" w:rsidTr="00B1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582D" w:rsidRDefault="009C582D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qNo</w:t>
            </w:r>
          </w:p>
        </w:tc>
        <w:tc>
          <w:tcPr>
            <w:tcW w:w="8216" w:type="dxa"/>
          </w:tcPr>
          <w:p w:rsidR="009C582D" w:rsidRDefault="009C582D" w:rsidP="00EF6D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C582D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582D" w:rsidRPr="009C582D" w:rsidRDefault="009C582D" w:rsidP="00EF6D26">
            <w:pPr>
              <w:pStyle w:val="aa"/>
              <w:numPr>
                <w:ilvl w:val="0"/>
                <w:numId w:val="4"/>
              </w:numPr>
              <w:ind w:left="454"/>
              <w:jc w:val="both"/>
              <w:rPr>
                <w:lang w:val="en-US"/>
              </w:rPr>
            </w:pPr>
          </w:p>
        </w:tc>
        <w:tc>
          <w:tcPr>
            <w:tcW w:w="8216" w:type="dxa"/>
          </w:tcPr>
          <w:p w:rsidR="009C582D" w:rsidRDefault="009C582D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should not be able to postpone </w:t>
            </w:r>
            <w:r w:rsidR="00473FAF">
              <w:rPr>
                <w:lang w:val="en-US"/>
              </w:rPr>
              <w:t>flights</w:t>
            </w:r>
            <w:r>
              <w:rPr>
                <w:lang w:val="en-US"/>
              </w:rPr>
              <w:t>, change gates etc.</w:t>
            </w:r>
          </w:p>
        </w:tc>
      </w:tr>
      <w:tr w:rsidR="009C582D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582D" w:rsidRPr="009C582D" w:rsidRDefault="009C582D" w:rsidP="00EF6D26">
            <w:pPr>
              <w:pStyle w:val="aa"/>
              <w:numPr>
                <w:ilvl w:val="0"/>
                <w:numId w:val="4"/>
              </w:numPr>
              <w:ind w:left="454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8216" w:type="dxa"/>
          </w:tcPr>
          <w:p w:rsidR="009C582D" w:rsidRPr="00B65F8C" w:rsidRDefault="007C493D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uld be allow</w:t>
            </w:r>
            <w:r w:rsidR="00B65F8C">
              <w:rPr>
                <w:lang w:val="en-US"/>
              </w:rPr>
              <w:t xml:space="preserve"> to book only direct flights</w:t>
            </w:r>
          </w:p>
        </w:tc>
      </w:tr>
      <w:tr w:rsidR="00FD2AF7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2AF7" w:rsidRPr="009C582D" w:rsidRDefault="00FD2AF7" w:rsidP="00EF6D26">
            <w:pPr>
              <w:pStyle w:val="aa"/>
              <w:numPr>
                <w:ilvl w:val="0"/>
                <w:numId w:val="4"/>
              </w:numPr>
              <w:ind w:left="454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8216" w:type="dxa"/>
          </w:tcPr>
          <w:p w:rsidR="00FD2AF7" w:rsidRDefault="007C493D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have no flight classes</w:t>
            </w:r>
          </w:p>
        </w:tc>
      </w:tr>
      <w:tr w:rsidR="007C493D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C493D" w:rsidRPr="009C582D" w:rsidRDefault="007C493D" w:rsidP="00EF6D26">
            <w:pPr>
              <w:pStyle w:val="aa"/>
              <w:numPr>
                <w:ilvl w:val="0"/>
                <w:numId w:val="4"/>
              </w:numPr>
              <w:ind w:left="454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8216" w:type="dxa"/>
          </w:tcPr>
          <w:p w:rsidR="007C493D" w:rsidRDefault="007C493D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not track the baggage and its options</w:t>
            </w:r>
          </w:p>
        </w:tc>
      </w:tr>
      <w:tr w:rsidR="00135872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5872" w:rsidRPr="009C582D" w:rsidRDefault="00135872" w:rsidP="00EF6D26">
            <w:pPr>
              <w:pStyle w:val="aa"/>
              <w:numPr>
                <w:ilvl w:val="0"/>
                <w:numId w:val="4"/>
              </w:numPr>
              <w:ind w:left="454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8216" w:type="dxa"/>
          </w:tcPr>
          <w:p w:rsidR="00135872" w:rsidRDefault="00135872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ocument doesn’t describe user registration use case</w:t>
            </w:r>
          </w:p>
        </w:tc>
      </w:tr>
      <w:tr w:rsidR="00A45DAE" w:rsidRPr="001E6285" w:rsidTr="00B11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45DAE" w:rsidRPr="009C582D" w:rsidRDefault="00A45DAE" w:rsidP="00EF6D26">
            <w:pPr>
              <w:pStyle w:val="aa"/>
              <w:numPr>
                <w:ilvl w:val="0"/>
                <w:numId w:val="4"/>
              </w:numPr>
              <w:ind w:left="454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8216" w:type="dxa"/>
          </w:tcPr>
          <w:p w:rsidR="00A45DAE" w:rsidRDefault="00A45DAE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have only one language and one currency</w:t>
            </w:r>
          </w:p>
        </w:tc>
      </w:tr>
    </w:tbl>
    <w:p w:rsidR="006F79DB" w:rsidRDefault="006F79DB" w:rsidP="00C101BC">
      <w:pPr>
        <w:pStyle w:val="1"/>
        <w:rPr>
          <w:lang w:val="en-US"/>
        </w:rPr>
      </w:pPr>
      <w:bookmarkStart w:id="42" w:name="_Toc453494424"/>
      <w:r>
        <w:rPr>
          <w:lang w:val="en-US"/>
        </w:rPr>
        <w:lastRenderedPageBreak/>
        <w:t xml:space="preserve">Use </w:t>
      </w:r>
      <w:r w:rsidR="00AB7A7F">
        <w:rPr>
          <w:lang w:val="en-US"/>
        </w:rPr>
        <w:t>C</w:t>
      </w:r>
      <w:r>
        <w:rPr>
          <w:lang w:val="en-US"/>
        </w:rPr>
        <w:t>ase</w:t>
      </w:r>
      <w:r w:rsidR="00EE4533">
        <w:rPr>
          <w:lang w:val="en-US"/>
        </w:rPr>
        <w:t xml:space="preserve"> Model</w:t>
      </w:r>
      <w:bookmarkEnd w:id="42"/>
    </w:p>
    <w:p w:rsidR="00EE4533" w:rsidRPr="00EE4533" w:rsidRDefault="00EE4533" w:rsidP="00EE4533">
      <w:pPr>
        <w:rPr>
          <w:lang w:val="en-US"/>
        </w:rPr>
      </w:pPr>
      <w:r>
        <w:rPr>
          <w:lang w:val="en-US"/>
        </w:rPr>
        <w:t>D</w:t>
      </w:r>
      <w:r w:rsidRPr="006F79DB">
        <w:rPr>
          <w:lang w:val="en-US"/>
        </w:rPr>
        <w:t>escribes the set of scenarios and/or use cases that represent some significant, central functionality of the system</w:t>
      </w:r>
      <w:r>
        <w:rPr>
          <w:lang w:val="en-US"/>
        </w:rPr>
        <w:t>.</w:t>
      </w:r>
    </w:p>
    <w:p w:rsidR="006F79DB" w:rsidRDefault="0026652C" w:rsidP="006F79DB">
      <w:pPr>
        <w:keepNext/>
        <w:jc w:val="center"/>
      </w:pPr>
      <w:r w:rsidRPr="0026652C">
        <w:rPr>
          <w:noProof/>
          <w:lang w:eastAsia="ru-RU"/>
        </w:rPr>
        <w:drawing>
          <wp:inline distT="0" distB="0" distL="0" distR="0">
            <wp:extent cx="4223037" cy="4610100"/>
            <wp:effectExtent l="0" t="0" r="6350" b="0"/>
            <wp:docPr id="3" name="Рисунок 3" descr="C:\Users\ipodsekin\Downloads\Public user use cas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odsekin\Downloads\Public user use cases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53" cy="46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DB" w:rsidRDefault="006F79DB" w:rsidP="006F79DB">
      <w:pPr>
        <w:pStyle w:val="a8"/>
        <w:jc w:val="center"/>
        <w:rPr>
          <w:lang w:val="en-US"/>
        </w:rPr>
      </w:pPr>
      <w:bookmarkStart w:id="43" w:name="_Ref453426200"/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</w:t>
      </w:r>
      <w:r>
        <w:rPr>
          <w:lang w:val="en-US"/>
        </w:rPr>
        <w:fldChar w:fldCharType="end"/>
      </w:r>
      <w:bookmarkEnd w:id="43"/>
      <w:r>
        <w:rPr>
          <w:lang w:val="en-US"/>
        </w:rPr>
        <w:t>. Public user use cases diagram</w:t>
      </w:r>
    </w:p>
    <w:p w:rsidR="006F79DB" w:rsidRDefault="002B7A60" w:rsidP="006F79DB">
      <w:pPr>
        <w:keepNext/>
        <w:jc w:val="center"/>
      </w:pPr>
      <w:r w:rsidRPr="002B7A60">
        <w:rPr>
          <w:noProof/>
          <w:lang w:eastAsia="ru-RU"/>
        </w:rPr>
        <w:drawing>
          <wp:inline distT="0" distB="0" distL="0" distR="0">
            <wp:extent cx="2466975" cy="2421500"/>
            <wp:effectExtent l="0" t="0" r="0" b="0"/>
            <wp:docPr id="17" name="Рисунок 17" descr="C:\Users\ipodsekin\Downloads\Staff Use Cas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odsekin\Downloads\Staff Use Cases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90" cy="24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DB" w:rsidRDefault="006F79DB" w:rsidP="006F79DB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fldChar w:fldCharType="begin"/>
      </w:r>
      <w:r w:rsidRPr="000040E8">
        <w:rPr>
          <w:lang w:val="en-US"/>
        </w:rPr>
        <w:instrText xml:space="preserve"> SEQ </w:instrText>
      </w:r>
      <w:r>
        <w:instrText>Рисунок</w:instrText>
      </w:r>
      <w:r w:rsidRPr="000040E8">
        <w:rPr>
          <w:lang w:val="en-US"/>
        </w:rPr>
        <w:instrText xml:space="preserve"> \* ARABIC </w:instrText>
      </w:r>
      <w:r>
        <w:fldChar w:fldCharType="separate"/>
      </w:r>
      <w:r w:rsidR="00FF5283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. </w:t>
      </w:r>
      <w:r w:rsidR="004F2ED8">
        <w:rPr>
          <w:lang w:val="en-US"/>
        </w:rPr>
        <w:t>Staff</w:t>
      </w:r>
      <w:r>
        <w:rPr>
          <w:lang w:val="en-US"/>
        </w:rPr>
        <w:t xml:space="preserve"> use cases diagram</w:t>
      </w:r>
    </w:p>
    <w:p w:rsidR="009E044B" w:rsidRPr="009E044B" w:rsidRDefault="00CC4505" w:rsidP="009E044B">
      <w:pPr>
        <w:rPr>
          <w:lang w:val="en-US"/>
        </w:rPr>
      </w:pPr>
      <w:r>
        <w:rPr>
          <w:lang w:val="en-US"/>
        </w:rPr>
        <w:lastRenderedPageBreak/>
        <w:t>U</w:t>
      </w:r>
      <w:r w:rsidR="009E044B">
        <w:rPr>
          <w:lang w:val="en-US"/>
        </w:rPr>
        <w:t>se cases</w:t>
      </w:r>
      <w:r>
        <w:rPr>
          <w:lang w:val="en-US"/>
        </w:rPr>
        <w:t xml:space="preserve"> description</w:t>
      </w:r>
      <w:r w:rsidR="009E044B">
        <w:rPr>
          <w:lang w:val="en-US"/>
        </w:rPr>
        <w:t xml:space="preserve"> should be </w:t>
      </w:r>
      <w:r>
        <w:rPr>
          <w:lang w:val="en-US"/>
        </w:rPr>
        <w:t>provided as separate document</w:t>
      </w:r>
      <w:r w:rsidR="009E044B">
        <w:rPr>
          <w:lang w:val="en-US"/>
        </w:rPr>
        <w:t xml:space="preserve"> “Use Cases Decription.pdf”. The description should contain name, description, number, actors, triggers, preconditions, postconditions, main success scenario and exceptions.</w:t>
      </w:r>
    </w:p>
    <w:p w:rsidR="004B5C1A" w:rsidRDefault="004B5C1A" w:rsidP="00C101BC">
      <w:pPr>
        <w:pStyle w:val="1"/>
        <w:rPr>
          <w:lang w:val="en-US"/>
        </w:rPr>
      </w:pPr>
      <w:bookmarkStart w:id="44" w:name="_Toc453494425"/>
      <w:r>
        <w:rPr>
          <w:lang w:val="en-US"/>
        </w:rPr>
        <w:t>Data Model</w:t>
      </w:r>
      <w:bookmarkEnd w:id="44"/>
    </w:p>
    <w:p w:rsidR="002E279B" w:rsidRPr="002E279B" w:rsidRDefault="002E279B" w:rsidP="002E279B">
      <w:pPr>
        <w:rPr>
          <w:lang w:val="en-US"/>
        </w:rPr>
      </w:pPr>
      <w:r>
        <w:rPr>
          <w:lang w:val="en-US"/>
        </w:rPr>
        <w:t>D</w:t>
      </w:r>
      <w:r w:rsidRPr="002E279B">
        <w:rPr>
          <w:lang w:val="en-US"/>
        </w:rPr>
        <w:t>escribes the architecturally significant persistent elements in the data model</w:t>
      </w:r>
    </w:p>
    <w:p w:rsidR="009C1090" w:rsidRPr="000D2832" w:rsidRDefault="008D7D75" w:rsidP="00FD590C">
      <w:pPr>
        <w:keepNext/>
        <w:jc w:val="center"/>
        <w:rPr>
          <w:lang w:val="en-US"/>
        </w:rPr>
      </w:pPr>
      <w:r w:rsidRPr="008D7D75">
        <w:rPr>
          <w:noProof/>
          <w:lang w:eastAsia="ru-RU"/>
        </w:rPr>
        <w:drawing>
          <wp:inline distT="0" distB="0" distL="0" distR="0">
            <wp:extent cx="5940425" cy="3619766"/>
            <wp:effectExtent l="0" t="0" r="3175" b="0"/>
            <wp:docPr id="30" name="Рисунок 30" descr="C:\Users\ipodsekin\Downloads\DataMode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podsekin\Downloads\DataModel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C" w:rsidRDefault="009C1090" w:rsidP="00FD590C">
      <w:pPr>
        <w:pStyle w:val="a8"/>
        <w:jc w:val="center"/>
        <w:rPr>
          <w:lang w:val="en-US"/>
        </w:rPr>
      </w:pPr>
      <w:bookmarkStart w:id="45" w:name="_Ref453435764"/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45"/>
      <w:r>
        <w:rPr>
          <w:lang w:val="en-US"/>
        </w:rPr>
        <w:t>. Data model diagram</w:t>
      </w:r>
    </w:p>
    <w:p w:rsidR="00483DC6" w:rsidRDefault="004A1BE7" w:rsidP="00EF6D26">
      <w:pPr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534357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F5283">
        <w:rPr>
          <w:lang w:val="en-US"/>
        </w:rPr>
        <w:t xml:space="preserve">Picture </w:t>
      </w:r>
      <w:r w:rsidR="00FF5283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the high-level data model of air booking </w:t>
      </w:r>
      <w:r w:rsidR="001923E3">
        <w:rPr>
          <w:lang w:val="en-US"/>
        </w:rPr>
        <w:t>system</w:t>
      </w:r>
      <w:r>
        <w:rPr>
          <w:lang w:val="en-US"/>
        </w:rPr>
        <w:t xml:space="preserve">. </w:t>
      </w:r>
      <w:r w:rsidR="008D7D75">
        <w:rPr>
          <w:lang w:val="en-US"/>
        </w:rPr>
        <w:t xml:space="preserve">The table describes </w:t>
      </w:r>
      <w:r w:rsidR="00BA7702">
        <w:rPr>
          <w:lang w:val="en-US"/>
        </w:rPr>
        <w:t>entities</w:t>
      </w:r>
      <w:r w:rsidR="008D7D75">
        <w:rPr>
          <w:lang w:val="en-US"/>
        </w:rPr>
        <w:t xml:space="preserve"> and their relationships</w:t>
      </w:r>
      <w:r w:rsidR="002A2844">
        <w:rPr>
          <w:lang w:val="en-US"/>
        </w:rPr>
        <w:t xml:space="preserve"> below</w:t>
      </w:r>
      <w:r w:rsidR="00BA7702">
        <w:rPr>
          <w:lang w:val="en-US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3F493A" w:rsidTr="003F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7223" w:type="dxa"/>
          </w:tcPr>
          <w:p w:rsidR="003F493A" w:rsidRDefault="003F493A" w:rsidP="00483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A45DAE">
              <w:rPr>
                <w:lang w:val="en-US"/>
              </w:rPr>
              <w:t xml:space="preserve"> (if needs)</w:t>
            </w:r>
          </w:p>
        </w:tc>
      </w:tr>
      <w:tr w:rsidR="003F493A" w:rsidTr="003F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Airport</w:t>
            </w:r>
            <w:bookmarkStart w:id="46" w:name="_Ref453486969"/>
            <w:r w:rsidR="00B329A9">
              <w:rPr>
                <w:rStyle w:val="af5"/>
                <w:lang w:val="en-US"/>
              </w:rPr>
              <w:footnoteReference w:id="1"/>
            </w:r>
            <w:bookmarkEnd w:id="46"/>
          </w:p>
        </w:tc>
        <w:tc>
          <w:tcPr>
            <w:tcW w:w="7223" w:type="dxa"/>
          </w:tcPr>
          <w:p w:rsidR="003F493A" w:rsidRDefault="0048455E" w:rsidP="0048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mation about airport</w:t>
            </w:r>
          </w:p>
        </w:tc>
      </w:tr>
      <w:tr w:rsidR="003F493A" w:rsidRPr="001E6285" w:rsidTr="003F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E179FC">
            <w:pPr>
              <w:rPr>
                <w:lang w:val="en-US"/>
              </w:rPr>
            </w:pPr>
            <w:r>
              <w:rPr>
                <w:lang w:val="en-US"/>
              </w:rPr>
              <w:t>Airplane</w:t>
            </w:r>
            <w:r w:rsidR="00E179FC">
              <w:fldChar w:fldCharType="begin"/>
            </w:r>
            <w:r w:rsidR="00E179FC">
              <w:instrText xml:space="preserve"> NOTEREF  _Ref453486969 \f \h </w:instrText>
            </w:r>
            <w:r w:rsidR="00E179FC">
              <w:fldChar w:fldCharType="separate"/>
            </w:r>
            <w:r w:rsidR="00FF5283" w:rsidRPr="00FF5283">
              <w:rPr>
                <w:rStyle w:val="af5"/>
              </w:rPr>
              <w:t>1</w:t>
            </w:r>
            <w:r w:rsidR="00E179FC">
              <w:fldChar w:fldCharType="end"/>
            </w:r>
          </w:p>
        </w:tc>
        <w:tc>
          <w:tcPr>
            <w:tcW w:w="7223" w:type="dxa"/>
          </w:tcPr>
          <w:p w:rsidR="003F493A" w:rsidRDefault="00A45DAE" w:rsidP="00A4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 an image of airplane for “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654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lect sea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” UI</w:t>
            </w:r>
          </w:p>
        </w:tc>
      </w:tr>
      <w:tr w:rsidR="003F493A" w:rsidRPr="001E6285" w:rsidTr="003F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Seat</w:t>
            </w:r>
            <w:r w:rsidR="00E179FC">
              <w:fldChar w:fldCharType="begin"/>
            </w:r>
            <w:r w:rsidR="00E179FC">
              <w:instrText xml:space="preserve"> NOTEREF  _Ref453486969 \f \h </w:instrText>
            </w:r>
            <w:r w:rsidR="00E179FC">
              <w:fldChar w:fldCharType="separate"/>
            </w:r>
            <w:r w:rsidR="00FF5283" w:rsidRPr="00FF5283">
              <w:rPr>
                <w:rStyle w:val="af5"/>
              </w:rPr>
              <w:t>1</w:t>
            </w:r>
            <w:r w:rsidR="00E179FC">
              <w:fldChar w:fldCharType="end"/>
            </w:r>
          </w:p>
        </w:tc>
        <w:tc>
          <w:tcPr>
            <w:tcW w:w="7223" w:type="dxa"/>
          </w:tcPr>
          <w:p w:rsidR="003F493A" w:rsidRPr="00A45DAE" w:rsidRDefault="00A45DAE" w:rsidP="00C4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ats in airplane. </w:t>
            </w:r>
            <w:r w:rsidR="00C47983">
              <w:rPr>
                <w:lang w:val="en-US"/>
              </w:rPr>
              <w:t>It h</w:t>
            </w:r>
            <w:r>
              <w:rPr>
                <w:lang w:val="en-US"/>
              </w:rPr>
              <w:t>as seat coordinates</w:t>
            </w:r>
            <w:r w:rsidR="00C47983">
              <w:rPr>
                <w:lang w:val="en-US"/>
              </w:rPr>
              <w:t xml:space="preserve"> (X, Y) mapped to Airplane image</w:t>
            </w:r>
            <w:r>
              <w:rPr>
                <w:lang w:val="en-US"/>
              </w:rPr>
              <w:t xml:space="preserve"> </w:t>
            </w:r>
            <w:r w:rsidR="00C47983">
              <w:rPr>
                <w:lang w:val="en-US"/>
              </w:rPr>
              <w:t>(</w:t>
            </w:r>
            <w:r>
              <w:rPr>
                <w:lang w:val="en-US"/>
              </w:rPr>
              <w:t>for “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654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lect sea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” UI</w:t>
            </w:r>
            <w:r w:rsidR="00C47983">
              <w:rPr>
                <w:lang w:val="en-US"/>
              </w:rPr>
              <w:t>)</w:t>
            </w:r>
          </w:p>
        </w:tc>
      </w:tr>
      <w:tr w:rsidR="003F493A" w:rsidRPr="001E6285" w:rsidTr="003F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FlightInfo</w:t>
            </w:r>
            <w:r w:rsidR="00E179FC">
              <w:fldChar w:fldCharType="begin"/>
            </w:r>
            <w:r w:rsidR="00E179FC">
              <w:instrText xml:space="preserve"> NOTEREF  _Ref453486969 \f \h </w:instrText>
            </w:r>
            <w:r w:rsidR="00E179FC">
              <w:fldChar w:fldCharType="separate"/>
            </w:r>
            <w:r w:rsidR="00FF5283" w:rsidRPr="00FF5283">
              <w:rPr>
                <w:rStyle w:val="af5"/>
              </w:rPr>
              <w:t>1</w:t>
            </w:r>
            <w:r w:rsidR="00E179FC">
              <w:fldChar w:fldCharType="end"/>
            </w:r>
          </w:p>
        </w:tc>
        <w:tc>
          <w:tcPr>
            <w:tcW w:w="7223" w:type="dxa"/>
          </w:tcPr>
          <w:p w:rsidR="003F493A" w:rsidRDefault="00C47983" w:rsidP="007D6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mation about airport, gate and time</w:t>
            </w:r>
          </w:p>
        </w:tc>
      </w:tr>
      <w:tr w:rsidR="003F493A" w:rsidRPr="001E6285" w:rsidTr="003F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Flight</w:t>
            </w:r>
            <w:r w:rsidR="00E179FC">
              <w:fldChar w:fldCharType="begin"/>
            </w:r>
            <w:r w:rsidR="00E179FC">
              <w:instrText xml:space="preserve"> NOTEREF  _Ref453486969 \f \h </w:instrText>
            </w:r>
            <w:r w:rsidR="00E179FC">
              <w:fldChar w:fldCharType="separate"/>
            </w:r>
            <w:r w:rsidR="00FF5283" w:rsidRPr="00FF5283">
              <w:rPr>
                <w:rStyle w:val="af5"/>
              </w:rPr>
              <w:t>1</w:t>
            </w:r>
            <w:r w:rsidR="00E179FC">
              <w:fldChar w:fldCharType="end"/>
            </w:r>
          </w:p>
        </w:tc>
        <w:tc>
          <w:tcPr>
            <w:tcW w:w="7223" w:type="dxa"/>
          </w:tcPr>
          <w:p w:rsidR="003F493A" w:rsidRDefault="004036E4" w:rsidP="0048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D60FC">
              <w:rPr>
                <w:lang w:val="en-US"/>
              </w:rPr>
              <w:t>ontains flight code and FlightInfo for departure and arrival</w:t>
            </w:r>
          </w:p>
        </w:tc>
      </w:tr>
      <w:tr w:rsidR="003F493A" w:rsidRPr="001E6285" w:rsidTr="003F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FlightSchedule</w:t>
            </w:r>
            <w:r w:rsidR="00E179FC">
              <w:fldChar w:fldCharType="begin"/>
            </w:r>
            <w:r w:rsidR="00E179FC">
              <w:instrText xml:space="preserve"> NOTEREF  _Ref453486969 \f \h </w:instrText>
            </w:r>
            <w:r w:rsidR="00E179FC">
              <w:fldChar w:fldCharType="separate"/>
            </w:r>
            <w:r w:rsidR="00FF5283" w:rsidRPr="00FF5283">
              <w:rPr>
                <w:rStyle w:val="af5"/>
              </w:rPr>
              <w:t>1</w:t>
            </w:r>
            <w:r w:rsidR="00E179FC">
              <w:fldChar w:fldCharType="end"/>
            </w:r>
          </w:p>
        </w:tc>
        <w:tc>
          <w:tcPr>
            <w:tcW w:w="7223" w:type="dxa"/>
          </w:tcPr>
          <w:p w:rsidR="003F493A" w:rsidRDefault="00CA10E4" w:rsidP="00CA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ightSchedule represents the scheduled flight: when, airplane and status</w:t>
            </w:r>
          </w:p>
        </w:tc>
      </w:tr>
      <w:tr w:rsidR="003F493A" w:rsidTr="003F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223" w:type="dxa"/>
          </w:tcPr>
          <w:p w:rsidR="003F493A" w:rsidRDefault="00CA10E4" w:rsidP="0048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ublic user</w:t>
            </w:r>
          </w:p>
        </w:tc>
      </w:tr>
      <w:tr w:rsidR="003F493A" w:rsidRPr="001E6285" w:rsidTr="003F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7223" w:type="dxa"/>
          </w:tcPr>
          <w:p w:rsidR="003F493A" w:rsidRDefault="004036E4" w:rsidP="0048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A10E4">
              <w:rPr>
                <w:lang w:val="en-US"/>
              </w:rPr>
              <w:t xml:space="preserve">he combination of ordered outbound and return tickets </w:t>
            </w:r>
          </w:p>
        </w:tc>
      </w:tr>
      <w:tr w:rsidR="003F493A" w:rsidRPr="001E6285" w:rsidTr="003F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</w:tc>
        <w:tc>
          <w:tcPr>
            <w:tcW w:w="7223" w:type="dxa"/>
          </w:tcPr>
          <w:p w:rsidR="003F493A" w:rsidRDefault="00CA10E4" w:rsidP="00CA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et represents the physical electronic ticket or boarding pass</w:t>
            </w:r>
          </w:p>
        </w:tc>
      </w:tr>
      <w:tr w:rsidR="003F493A" w:rsidRPr="001E6285" w:rsidTr="003F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493A" w:rsidRDefault="003F493A" w:rsidP="00483DC6">
            <w:pPr>
              <w:rPr>
                <w:lang w:val="en-US"/>
              </w:rPr>
            </w:pPr>
            <w:r>
              <w:rPr>
                <w:lang w:val="en-US"/>
              </w:rPr>
              <w:t>Passenger</w:t>
            </w:r>
          </w:p>
        </w:tc>
        <w:tc>
          <w:tcPr>
            <w:tcW w:w="7223" w:type="dxa"/>
          </w:tcPr>
          <w:p w:rsidR="003F493A" w:rsidRDefault="007245CA" w:rsidP="00D0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formation about </w:t>
            </w:r>
            <w:r w:rsidR="00464A15">
              <w:rPr>
                <w:lang w:val="en-US"/>
              </w:rPr>
              <w:t xml:space="preserve">a </w:t>
            </w:r>
            <w:r>
              <w:rPr>
                <w:lang w:val="en-US"/>
              </w:rPr>
              <w:t>passenger</w:t>
            </w:r>
            <w:r w:rsidR="004036E4">
              <w:rPr>
                <w:lang w:val="en-US"/>
              </w:rPr>
              <w:t xml:space="preserve"> o</w:t>
            </w:r>
            <w:r w:rsidR="00D06BED">
              <w:rPr>
                <w:lang w:val="en-US"/>
              </w:rPr>
              <w:t>n the ticket</w:t>
            </w:r>
          </w:p>
        </w:tc>
      </w:tr>
    </w:tbl>
    <w:p w:rsidR="00E96849" w:rsidRPr="00E96849" w:rsidRDefault="00E96849" w:rsidP="00E96849">
      <w:pPr>
        <w:rPr>
          <w:lang w:val="en-US"/>
        </w:rPr>
      </w:pPr>
    </w:p>
    <w:p w:rsidR="00586B47" w:rsidRPr="00DA20B2" w:rsidRDefault="00586B47" w:rsidP="00DA20B2">
      <w:pPr>
        <w:rPr>
          <w:lang w:val="en-US"/>
        </w:rPr>
      </w:pPr>
    </w:p>
    <w:p w:rsidR="00483DC6" w:rsidRDefault="00483DC6" w:rsidP="00483DC6">
      <w:pPr>
        <w:pStyle w:val="1"/>
        <w:rPr>
          <w:lang w:val="en-US"/>
        </w:rPr>
      </w:pPr>
      <w:bookmarkStart w:id="47" w:name="_Toc453494426"/>
      <w:r>
        <w:rPr>
          <w:lang w:val="en-US"/>
        </w:rPr>
        <w:lastRenderedPageBreak/>
        <w:t>Layouts</w:t>
      </w:r>
      <w:r w:rsidR="000040E8">
        <w:rPr>
          <w:lang w:val="en-US"/>
        </w:rPr>
        <w:t xml:space="preserve"> </w:t>
      </w:r>
      <w:r w:rsidR="003373BC">
        <w:rPr>
          <w:lang w:val="en-US"/>
        </w:rPr>
        <w:t>Model</w:t>
      </w:r>
      <w:bookmarkEnd w:id="47"/>
    </w:p>
    <w:p w:rsidR="00483DC6" w:rsidRPr="00BA27F1" w:rsidRDefault="00483DC6" w:rsidP="00483DC6">
      <w:pPr>
        <w:keepNext/>
        <w:rPr>
          <w:lang w:val="en-US"/>
        </w:rPr>
      </w:pPr>
      <w:r>
        <w:rPr>
          <w:lang w:val="en-US"/>
        </w:rPr>
        <w:t xml:space="preserve">The </w:t>
      </w:r>
      <w:r w:rsidR="00B04006">
        <w:rPr>
          <w:lang w:val="en-US"/>
        </w:rPr>
        <w:t>system will have several layers.</w:t>
      </w:r>
    </w:p>
    <w:p w:rsidR="00483DC6" w:rsidRDefault="004036E4" w:rsidP="00483DC6">
      <w:pPr>
        <w:keepNext/>
        <w:jc w:val="center"/>
      </w:pPr>
      <w:r w:rsidRPr="004036E4">
        <w:rPr>
          <w:noProof/>
          <w:lang w:eastAsia="ru-RU"/>
        </w:rPr>
        <w:drawing>
          <wp:inline distT="0" distB="0" distL="0" distR="0">
            <wp:extent cx="3609975" cy="2849980"/>
            <wp:effectExtent l="0" t="0" r="0" b="7620"/>
            <wp:docPr id="15" name="Рисунок 15" descr="C:\Users\ipodsekin\Downloads\Layer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podsekin\Downloads\Layers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66" cy="28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C6" w:rsidRDefault="00483DC6" w:rsidP="00483DC6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fldChar w:fldCharType="begin"/>
      </w:r>
      <w:r w:rsidRPr="00B04006">
        <w:rPr>
          <w:lang w:val="en-US"/>
        </w:rPr>
        <w:instrText xml:space="preserve"> SEQ </w:instrText>
      </w:r>
      <w:r>
        <w:instrText>Рисунок</w:instrText>
      </w:r>
      <w:r w:rsidRPr="00B04006">
        <w:rPr>
          <w:lang w:val="en-US"/>
        </w:rPr>
        <w:instrText xml:space="preserve"> \* ARABIC </w:instrText>
      </w:r>
      <w:r>
        <w:fldChar w:fldCharType="separate"/>
      </w:r>
      <w:r w:rsidR="00FF5283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. Layouts diagram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3118"/>
      </w:tblGrid>
      <w:tr w:rsidR="00540978" w:rsidTr="00C4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40978" w:rsidRDefault="00540978" w:rsidP="00483DC6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2126" w:type="dxa"/>
          </w:tcPr>
          <w:p w:rsidR="00540978" w:rsidRDefault="00540978" w:rsidP="00483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1843" w:type="dxa"/>
          </w:tcPr>
          <w:p w:rsidR="00540978" w:rsidRDefault="00540978" w:rsidP="00483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ologies</w:t>
            </w:r>
          </w:p>
        </w:tc>
        <w:tc>
          <w:tcPr>
            <w:tcW w:w="3118" w:type="dxa"/>
          </w:tcPr>
          <w:p w:rsidR="00540978" w:rsidRDefault="00540978" w:rsidP="00483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ization</w:t>
            </w:r>
          </w:p>
        </w:tc>
      </w:tr>
      <w:tr w:rsidR="00540978" w:rsidRPr="001E6285" w:rsidTr="00C41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40978" w:rsidRDefault="00540978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 Access</w:t>
            </w:r>
            <w:r w:rsidR="001E6736">
              <w:rPr>
                <w:lang w:val="en-US"/>
              </w:rPr>
              <w:t xml:space="preserve"> (DAL)</w:t>
            </w:r>
          </w:p>
        </w:tc>
        <w:tc>
          <w:tcPr>
            <w:tcW w:w="2126" w:type="dxa"/>
          </w:tcPr>
          <w:p w:rsidR="00540978" w:rsidRPr="003C7D6A" w:rsidRDefault="00540978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C7D6A">
              <w:rPr>
                <w:lang w:val="en-US"/>
              </w:rPr>
              <w:t xml:space="preserve">he direct access to the database. It’s the only layer responsible to communicate with the database. </w:t>
            </w:r>
          </w:p>
        </w:tc>
        <w:tc>
          <w:tcPr>
            <w:tcW w:w="1843" w:type="dxa"/>
          </w:tcPr>
          <w:p w:rsidR="00540978" w:rsidRDefault="00540978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ity Framework</w:t>
            </w:r>
          </w:p>
        </w:tc>
        <w:tc>
          <w:tcPr>
            <w:tcW w:w="3118" w:type="dxa"/>
          </w:tcPr>
          <w:p w:rsidR="00540978" w:rsidRDefault="00540978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7D6A">
              <w:rPr>
                <w:lang w:val="en-US"/>
              </w:rPr>
              <w:t>If some other layer wants to access the database, then this will be done through some of the classes (repositories)</w:t>
            </w:r>
            <w:r>
              <w:rPr>
                <w:lang w:val="en-US"/>
              </w:rPr>
              <w:t>. These repositories connect to database using special DbContext</w:t>
            </w:r>
            <w:r w:rsidR="00EC45C3">
              <w:rPr>
                <w:lang w:val="en-US"/>
              </w:rPr>
              <w:t xml:space="preserve">. </w:t>
            </w:r>
            <w:r w:rsidR="001E6736">
              <w:rPr>
                <w:lang w:val="en-US"/>
              </w:rPr>
              <w:t xml:space="preserve">The system has only one DAL </w:t>
            </w:r>
          </w:p>
        </w:tc>
      </w:tr>
      <w:tr w:rsidR="00540978" w:rsidRPr="001E6285" w:rsidTr="00C41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40978" w:rsidRDefault="00540978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siness Logic</w:t>
            </w:r>
            <w:r w:rsidR="001E6736">
              <w:rPr>
                <w:lang w:val="en-US"/>
              </w:rPr>
              <w:t xml:space="preserve"> (BLL)</w:t>
            </w:r>
          </w:p>
        </w:tc>
        <w:tc>
          <w:tcPr>
            <w:tcW w:w="2126" w:type="dxa"/>
          </w:tcPr>
          <w:p w:rsidR="00540978" w:rsidRDefault="004036E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C45C3">
              <w:rPr>
                <w:lang w:val="en-US"/>
              </w:rPr>
              <w:t xml:space="preserve">ontains business </w:t>
            </w:r>
            <w:r w:rsidR="001E6736">
              <w:rPr>
                <w:lang w:val="en-US"/>
              </w:rPr>
              <w:t>rules</w:t>
            </w:r>
            <w:r w:rsidR="00EC45C3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40978" w:rsidRDefault="00540978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8" w:type="dxa"/>
          </w:tcPr>
          <w:p w:rsidR="00540978" w:rsidRDefault="001E6736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layer</w:t>
            </w:r>
            <w:r w:rsidR="00C41DE1">
              <w:rPr>
                <w:lang w:val="en-US"/>
              </w:rPr>
              <w:t xml:space="preserve"> has</w:t>
            </w:r>
            <w:r>
              <w:rPr>
                <w:lang w:val="en-US"/>
              </w:rPr>
              <w:t xml:space="preserve"> services – special classes for implementing business rules and access to DAL. </w:t>
            </w:r>
          </w:p>
        </w:tc>
      </w:tr>
      <w:tr w:rsidR="0029266F" w:rsidRPr="001E6285" w:rsidTr="00C41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9266F" w:rsidRDefault="0029266F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2126" w:type="dxa"/>
          </w:tcPr>
          <w:p w:rsidR="0029266F" w:rsidRDefault="004036E4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9266F">
              <w:rPr>
                <w:lang w:val="en-US"/>
              </w:rPr>
              <w:t>xposes WebAPI-enpoints for the RESTful services.</w:t>
            </w:r>
          </w:p>
        </w:tc>
        <w:tc>
          <w:tcPr>
            <w:tcW w:w="1843" w:type="dxa"/>
          </w:tcPr>
          <w:p w:rsidR="0029266F" w:rsidRDefault="0029266F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P.NET Web API</w:t>
            </w:r>
          </w:p>
        </w:tc>
        <w:tc>
          <w:tcPr>
            <w:tcW w:w="3118" w:type="dxa"/>
          </w:tcPr>
          <w:p w:rsidR="0029266F" w:rsidRDefault="00E876E1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 has</w:t>
            </w:r>
            <w:r w:rsidR="0029266F">
              <w:rPr>
                <w:lang w:val="en-US"/>
              </w:rPr>
              <w:t xml:space="preserve"> two parts: public users API and </w:t>
            </w:r>
            <w:r w:rsidR="004F2ED8">
              <w:rPr>
                <w:lang w:val="en-US"/>
              </w:rPr>
              <w:t>staff</w:t>
            </w:r>
            <w:r w:rsidR="0029266F">
              <w:rPr>
                <w:lang w:val="en-US"/>
              </w:rPr>
              <w:t xml:space="preserve"> API.</w:t>
            </w:r>
          </w:p>
          <w:p w:rsidR="00E715F8" w:rsidRDefault="00E715F8" w:rsidP="00EF6D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ame API should be used in Mobile Applications</w:t>
            </w:r>
          </w:p>
        </w:tc>
      </w:tr>
      <w:tr w:rsidR="00540978" w:rsidRPr="001E6285" w:rsidTr="00C41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40978" w:rsidRDefault="00540978" w:rsidP="00EF6D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  <w:r w:rsidR="001E6736">
              <w:rPr>
                <w:lang w:val="en-US"/>
              </w:rPr>
              <w:t xml:space="preserve"> (PL)</w:t>
            </w:r>
          </w:p>
        </w:tc>
        <w:tc>
          <w:tcPr>
            <w:tcW w:w="2126" w:type="dxa"/>
          </w:tcPr>
          <w:p w:rsidR="00540978" w:rsidRDefault="008E4813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d user interface </w:t>
            </w:r>
          </w:p>
        </w:tc>
        <w:tc>
          <w:tcPr>
            <w:tcW w:w="1843" w:type="dxa"/>
          </w:tcPr>
          <w:p w:rsidR="00540978" w:rsidRDefault="008E4813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tstrap, AngularJS</w:t>
            </w:r>
          </w:p>
        </w:tc>
        <w:tc>
          <w:tcPr>
            <w:tcW w:w="3118" w:type="dxa"/>
          </w:tcPr>
          <w:p w:rsidR="00E715F8" w:rsidRDefault="004036E4" w:rsidP="00EF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E6736">
              <w:rPr>
                <w:lang w:val="en-US"/>
              </w:rPr>
              <w:t xml:space="preserve">ontains </w:t>
            </w:r>
            <w:r w:rsidR="008E4813">
              <w:rPr>
                <w:lang w:val="en-US"/>
              </w:rPr>
              <w:t xml:space="preserve">client HTML, JS and CSS code, which communicates with </w:t>
            </w:r>
            <w:r w:rsidR="0029266F">
              <w:rPr>
                <w:lang w:val="en-US"/>
              </w:rPr>
              <w:t>API</w:t>
            </w:r>
            <w:r w:rsidR="008E4813">
              <w:rPr>
                <w:lang w:val="en-US"/>
              </w:rPr>
              <w:t xml:space="preserve"> by REST-protocol</w:t>
            </w:r>
            <w:r w:rsidR="0029266F">
              <w:rPr>
                <w:lang w:val="en-US"/>
              </w:rPr>
              <w:t xml:space="preserve">. It also has two parts for public and </w:t>
            </w:r>
            <w:r w:rsidR="004F2ED8">
              <w:rPr>
                <w:lang w:val="en-US"/>
              </w:rPr>
              <w:t>staff</w:t>
            </w:r>
            <w:r w:rsidR="0029266F">
              <w:rPr>
                <w:lang w:val="en-US"/>
              </w:rPr>
              <w:t xml:space="preserve"> users.</w:t>
            </w:r>
          </w:p>
        </w:tc>
      </w:tr>
    </w:tbl>
    <w:p w:rsidR="00483DC6" w:rsidRDefault="00483DC6" w:rsidP="00483DC6">
      <w:pPr>
        <w:rPr>
          <w:lang w:val="en-US"/>
        </w:rPr>
      </w:pPr>
    </w:p>
    <w:p w:rsidR="003373BC" w:rsidRDefault="003373BC" w:rsidP="003373BC">
      <w:pPr>
        <w:pStyle w:val="1"/>
        <w:rPr>
          <w:lang w:val="en-US"/>
        </w:rPr>
      </w:pPr>
      <w:bookmarkStart w:id="48" w:name="_Toc453494427"/>
      <w:r>
        <w:rPr>
          <w:lang w:val="en-US"/>
        </w:rPr>
        <w:lastRenderedPageBreak/>
        <w:t>Components</w:t>
      </w:r>
      <w:r w:rsidR="00F11AA4">
        <w:rPr>
          <w:lang w:val="en-US"/>
        </w:rPr>
        <w:t xml:space="preserve"> Model</w:t>
      </w:r>
      <w:bookmarkEnd w:id="48"/>
    </w:p>
    <w:p w:rsidR="003373BC" w:rsidRDefault="00DB1CD9" w:rsidP="003373BC">
      <w:pPr>
        <w:keepNext/>
        <w:jc w:val="center"/>
      </w:pPr>
      <w:r w:rsidRPr="00DB1CD9">
        <w:rPr>
          <w:noProof/>
          <w:lang w:eastAsia="ru-RU"/>
        </w:rPr>
        <w:drawing>
          <wp:inline distT="0" distB="0" distL="0" distR="0">
            <wp:extent cx="5940425" cy="4019201"/>
            <wp:effectExtent l="0" t="0" r="3175" b="635"/>
            <wp:docPr id="18" name="Рисунок 18" descr="C:\Users\ipodsekin\Downloads\ComponentsVi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odsekin\Downloads\ComponentsView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BC" w:rsidRDefault="003373BC" w:rsidP="003373BC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 Components diagram</w:t>
      </w:r>
    </w:p>
    <w:p w:rsidR="0095629C" w:rsidRDefault="003373BC" w:rsidP="00EF6D26">
      <w:pPr>
        <w:jc w:val="both"/>
        <w:rPr>
          <w:lang w:val="en-US"/>
        </w:rPr>
      </w:pPr>
      <w:r>
        <w:rPr>
          <w:lang w:val="en-US"/>
        </w:rPr>
        <w:t xml:space="preserve">The picture </w:t>
      </w:r>
      <w:r w:rsidRPr="006F79DB">
        <w:rPr>
          <w:lang w:val="en-US"/>
        </w:rPr>
        <w:t>describes the subsystems of the application</w:t>
      </w:r>
      <w:r>
        <w:rPr>
          <w:lang w:val="en-US"/>
        </w:rPr>
        <w:t xml:space="preserve">. </w:t>
      </w:r>
      <w:r w:rsidR="0095629C">
        <w:rPr>
          <w:lang w:val="en-US"/>
        </w:rPr>
        <w:t>External systems are marked by yellow color.</w:t>
      </w:r>
    </w:p>
    <w:p w:rsidR="003373BC" w:rsidRDefault="003373BC" w:rsidP="00EF6D26">
      <w:pPr>
        <w:jc w:val="both"/>
        <w:rPr>
          <w:lang w:val="en-US"/>
        </w:rPr>
      </w:pPr>
      <w:r>
        <w:rPr>
          <w:lang w:val="en-US"/>
        </w:rPr>
        <w:t xml:space="preserve">There are two main subsystems: </w:t>
      </w:r>
      <w:r w:rsidR="00294D31">
        <w:rPr>
          <w:lang w:val="en-US"/>
        </w:rPr>
        <w:t>HTML-application in w</w:t>
      </w:r>
      <w:r>
        <w:rPr>
          <w:lang w:val="en-US"/>
        </w:rPr>
        <w:t xml:space="preserve">eb </w:t>
      </w:r>
      <w:r w:rsidR="00294D31">
        <w:rPr>
          <w:lang w:val="en-US"/>
        </w:rPr>
        <w:t>b</w:t>
      </w:r>
      <w:r>
        <w:rPr>
          <w:lang w:val="en-US"/>
        </w:rPr>
        <w:t>rowser and API-</w:t>
      </w:r>
      <w:r w:rsidR="0036263A">
        <w:rPr>
          <w:lang w:val="en-US"/>
        </w:rPr>
        <w:t>service</w:t>
      </w:r>
      <w:r>
        <w:rPr>
          <w:lang w:val="en-US"/>
        </w:rPr>
        <w:t xml:space="preserve">. Web Browser </w:t>
      </w:r>
      <w:r w:rsidR="0036263A">
        <w:rPr>
          <w:lang w:val="en-US"/>
        </w:rPr>
        <w:t>contains Presentation Layer. API-service is the combination of Business Logic Layer, Data Access Layer and Models.</w:t>
      </w:r>
    </w:p>
    <w:p w:rsidR="00294D31" w:rsidRDefault="00294D31" w:rsidP="00294D31">
      <w:pPr>
        <w:pStyle w:val="2"/>
        <w:rPr>
          <w:lang w:val="en-US"/>
        </w:rPr>
      </w:pPr>
      <w:bookmarkStart w:id="49" w:name="_Toc453494428"/>
      <w:r>
        <w:rPr>
          <w:lang w:val="en-US"/>
        </w:rPr>
        <w:t>API-service</w:t>
      </w:r>
      <w:bookmarkEnd w:id="49"/>
    </w:p>
    <w:p w:rsidR="00F578C2" w:rsidRDefault="00F578C2" w:rsidP="00EF6D26">
      <w:pPr>
        <w:jc w:val="both"/>
        <w:rPr>
          <w:lang w:val="en-US"/>
        </w:rPr>
      </w:pPr>
      <w:r>
        <w:rPr>
          <w:lang w:val="en-US"/>
        </w:rPr>
        <w:t>API-service divided in two modules: public module and staff module.</w:t>
      </w:r>
    </w:p>
    <w:p w:rsidR="00294D31" w:rsidRDefault="00294D31" w:rsidP="00E07F3B">
      <w:pPr>
        <w:pStyle w:val="2"/>
        <w:rPr>
          <w:lang w:val="en-US"/>
        </w:rPr>
      </w:pPr>
      <w:bookmarkStart w:id="50" w:name="_Toc453494429"/>
      <w:r>
        <w:rPr>
          <w:lang w:val="en-US"/>
        </w:rPr>
        <w:t>Public module</w:t>
      </w:r>
      <w:bookmarkEnd w:id="50"/>
    </w:p>
    <w:p w:rsidR="001E6285" w:rsidRDefault="0095093F" w:rsidP="00EF6D26">
      <w:pPr>
        <w:jc w:val="both"/>
        <w:rPr>
          <w:lang w:val="en-US"/>
        </w:rPr>
      </w:pPr>
      <w:r>
        <w:rPr>
          <w:lang w:val="en-US"/>
        </w:rPr>
        <w:t>Public module contains booking and check-in module. It also has several support modules such as authentication (using OAuth-providers: Google, Twitter and LinkedIn), PDF-documents generator etc.</w:t>
      </w:r>
      <w:r w:rsidR="0015229B">
        <w:rPr>
          <w:lang w:val="en-US"/>
        </w:rPr>
        <w:t xml:space="preserve"> This module is connected to Price Service a part </w:t>
      </w:r>
      <w:r w:rsidR="006652C9">
        <w:rPr>
          <w:lang w:val="en-US"/>
        </w:rPr>
        <w:t xml:space="preserve">of the </w:t>
      </w:r>
      <w:r w:rsidR="006D7688">
        <w:rPr>
          <w:lang w:val="en-US"/>
        </w:rPr>
        <w:t>customer’s</w:t>
      </w:r>
      <w:r w:rsidR="0015229B">
        <w:rPr>
          <w:lang w:val="en-US"/>
        </w:rPr>
        <w:t xml:space="preserve"> booking </w:t>
      </w:r>
      <w:r w:rsidR="00E845C6">
        <w:rPr>
          <w:lang w:val="en-US"/>
        </w:rPr>
        <w:t>system</w:t>
      </w:r>
      <w:r w:rsidR="0015229B">
        <w:rPr>
          <w:lang w:val="en-US"/>
        </w:rPr>
        <w:t>.</w:t>
      </w:r>
      <w:r w:rsidR="006652C9">
        <w:rPr>
          <w:lang w:val="en-US"/>
        </w:rPr>
        <w:t xml:space="preserve"> </w:t>
      </w:r>
    </w:p>
    <w:p w:rsidR="00294D31" w:rsidRDefault="00294D31" w:rsidP="00E07F3B">
      <w:pPr>
        <w:pStyle w:val="2"/>
        <w:rPr>
          <w:lang w:val="en-US"/>
        </w:rPr>
      </w:pPr>
      <w:bookmarkStart w:id="51" w:name="_Toc453494430"/>
      <w:r>
        <w:rPr>
          <w:lang w:val="en-US"/>
        </w:rPr>
        <w:t>Staff module</w:t>
      </w:r>
      <w:bookmarkEnd w:id="51"/>
    </w:p>
    <w:p w:rsidR="0036263A" w:rsidRDefault="00E07F3B" w:rsidP="00EF6D26">
      <w:pPr>
        <w:jc w:val="both"/>
        <w:rPr>
          <w:lang w:val="en-US"/>
        </w:rPr>
      </w:pPr>
      <w:r>
        <w:rPr>
          <w:lang w:val="en-US"/>
        </w:rPr>
        <w:t>Staff module provides flight management services. Staff authenticates using</w:t>
      </w:r>
      <w:r w:rsidR="00F578C2">
        <w:rPr>
          <w:lang w:val="en-US"/>
        </w:rPr>
        <w:t xml:space="preserve"> AD FS </w:t>
      </w:r>
      <w:r>
        <w:rPr>
          <w:lang w:val="en-US"/>
        </w:rPr>
        <w:t>service</w:t>
      </w:r>
      <w:r w:rsidR="00F578C2">
        <w:rPr>
          <w:lang w:val="en-US"/>
        </w:rPr>
        <w:t>.</w:t>
      </w:r>
    </w:p>
    <w:p w:rsidR="00E07F3B" w:rsidRDefault="00E07F3B" w:rsidP="00E07F3B">
      <w:pPr>
        <w:pStyle w:val="2"/>
        <w:rPr>
          <w:lang w:val="en-US"/>
        </w:rPr>
      </w:pPr>
      <w:bookmarkStart w:id="52" w:name="_Toc453494431"/>
      <w:r>
        <w:rPr>
          <w:lang w:val="en-US"/>
        </w:rPr>
        <w:t>Scheduler</w:t>
      </w:r>
      <w:bookmarkEnd w:id="52"/>
    </w:p>
    <w:p w:rsidR="00E07F3B" w:rsidRPr="00B1644D" w:rsidRDefault="00F7085D" w:rsidP="00E07F3B">
      <w:pPr>
        <w:rPr>
          <w:lang w:val="en-US"/>
        </w:rPr>
      </w:pPr>
      <w:r>
        <w:rPr>
          <w:lang w:val="en-US"/>
        </w:rPr>
        <w:t>The s</w:t>
      </w:r>
      <w:r w:rsidR="00B1644D">
        <w:rPr>
          <w:lang w:val="en-US"/>
        </w:rPr>
        <w:t>cheduler exe</w:t>
      </w:r>
      <w:r>
        <w:rPr>
          <w:lang w:val="en-US"/>
        </w:rPr>
        <w:t>cutes</w:t>
      </w:r>
      <w:r w:rsidR="00B1644D">
        <w:rPr>
          <w:lang w:val="en-US"/>
        </w:rPr>
        <w:t xml:space="preserve"> </w:t>
      </w:r>
      <w:r w:rsidR="00B1644D" w:rsidRPr="00B1644D">
        <w:rPr>
          <w:lang w:val="en-US"/>
        </w:rPr>
        <w:t>periodically at fixed times, dates, or intervals schedule</w:t>
      </w:r>
      <w:r w:rsidR="00B1644D">
        <w:rPr>
          <w:lang w:val="en-US"/>
        </w:rPr>
        <w:t>d jobs</w:t>
      </w:r>
      <w:r w:rsidR="00B1644D" w:rsidRPr="00B1644D">
        <w:rPr>
          <w:lang w:val="en-US"/>
        </w:rPr>
        <w:t>.</w:t>
      </w:r>
      <w:r w:rsidR="00D240E1">
        <w:rPr>
          <w:lang w:val="en-US"/>
        </w:rPr>
        <w:t xml:space="preserve"> The scheduler checks time intervals of check-in start, reservation chart generation etc.</w:t>
      </w:r>
    </w:p>
    <w:p w:rsidR="00F578C2" w:rsidRDefault="00294D31" w:rsidP="00E07F3B">
      <w:pPr>
        <w:pStyle w:val="2"/>
        <w:rPr>
          <w:lang w:val="en-US"/>
        </w:rPr>
      </w:pPr>
      <w:bookmarkStart w:id="53" w:name="_Toc453494432"/>
      <w:r>
        <w:rPr>
          <w:lang w:val="en-US"/>
        </w:rPr>
        <w:t>HTML-application</w:t>
      </w:r>
      <w:bookmarkEnd w:id="53"/>
    </w:p>
    <w:p w:rsidR="00E07F3B" w:rsidRDefault="002856E4" w:rsidP="00E07F3B">
      <w:pPr>
        <w:rPr>
          <w:lang w:val="en-US"/>
        </w:rPr>
      </w:pPr>
      <w:r>
        <w:rPr>
          <w:lang w:val="en-US"/>
        </w:rPr>
        <w:t xml:space="preserve">Provides user interface and hosts within </w:t>
      </w:r>
      <w:r w:rsidR="00885D71">
        <w:rPr>
          <w:lang w:val="en-US"/>
        </w:rPr>
        <w:t xml:space="preserve">the </w:t>
      </w:r>
      <w:r>
        <w:rPr>
          <w:lang w:val="en-US"/>
        </w:rPr>
        <w:t>web browser. It communicates with API-service by REST-protocol</w:t>
      </w:r>
      <w:r w:rsidR="00931457">
        <w:rPr>
          <w:lang w:val="en-US"/>
        </w:rPr>
        <w:t>. The solution has two separated HTML-applications the first is for public users and the second for the staff.</w:t>
      </w:r>
    </w:p>
    <w:p w:rsidR="00D151A6" w:rsidRDefault="00D151A6" w:rsidP="00D151A6">
      <w:pPr>
        <w:pStyle w:val="2"/>
        <w:rPr>
          <w:lang w:val="en-US"/>
        </w:rPr>
      </w:pPr>
      <w:bookmarkStart w:id="54" w:name="_Toc453494433"/>
      <w:r>
        <w:rPr>
          <w:lang w:val="en-US"/>
        </w:rPr>
        <w:lastRenderedPageBreak/>
        <w:t>SMTP Relay</w:t>
      </w:r>
      <w:bookmarkEnd w:id="54"/>
    </w:p>
    <w:p w:rsidR="00D151A6" w:rsidRPr="00D151A6" w:rsidRDefault="00D151A6" w:rsidP="00D151A6">
      <w:pPr>
        <w:rPr>
          <w:lang w:val="en-US"/>
        </w:rPr>
      </w:pPr>
      <w:r>
        <w:rPr>
          <w:lang w:val="en-US"/>
        </w:rPr>
        <w:t>SMTP Relay is the single point for email sending and enables the email message queue.</w:t>
      </w:r>
      <w:r w:rsidRPr="00D151A6">
        <w:rPr>
          <w:lang w:val="en-US"/>
        </w:rPr>
        <w:t xml:space="preserve"> Generally, </w:t>
      </w:r>
      <w:r>
        <w:rPr>
          <w:lang w:val="en-US"/>
        </w:rPr>
        <w:t>SMTP Relay</w:t>
      </w:r>
      <w:r w:rsidRPr="00D151A6">
        <w:rPr>
          <w:lang w:val="en-US"/>
        </w:rPr>
        <w:t xml:space="preserve"> attempts to deliver emails to the Internet within a few seconds of each request. ISP might be unable to deliver the email to the recipient because of a temporary condition such as "mailbox full." In these cases, </w:t>
      </w:r>
      <w:r>
        <w:rPr>
          <w:lang w:val="en-US"/>
        </w:rPr>
        <w:t>SMTP Relay</w:t>
      </w:r>
      <w:r w:rsidRPr="00D151A6">
        <w:rPr>
          <w:lang w:val="en-US"/>
        </w:rPr>
        <w:t xml:space="preserve"> attempts to retry the message for a length of time. If the error is permanent, such as "mailbox does not exist," </w:t>
      </w:r>
      <w:r>
        <w:rPr>
          <w:lang w:val="en-US"/>
        </w:rPr>
        <w:t>SMTP Relay</w:t>
      </w:r>
      <w:r w:rsidRPr="00D151A6">
        <w:rPr>
          <w:lang w:val="en-US"/>
        </w:rPr>
        <w:t xml:space="preserve"> does not retry the delivery attempt.</w:t>
      </w:r>
      <w:r>
        <w:rPr>
          <w:lang w:val="en-US"/>
        </w:rPr>
        <w:t xml:space="preserve">  </w:t>
      </w:r>
    </w:p>
    <w:p w:rsidR="0029266F" w:rsidRDefault="000040E8" w:rsidP="000040E8">
      <w:pPr>
        <w:pStyle w:val="1"/>
        <w:rPr>
          <w:lang w:val="en-US"/>
        </w:rPr>
      </w:pPr>
      <w:bookmarkStart w:id="55" w:name="_Toc453494434"/>
      <w:r>
        <w:rPr>
          <w:lang w:val="en-US"/>
        </w:rPr>
        <w:t>I</w:t>
      </w:r>
      <w:r w:rsidR="0029266F">
        <w:rPr>
          <w:lang w:val="en-US"/>
        </w:rPr>
        <w:t>mplementation</w:t>
      </w:r>
      <w:bookmarkEnd w:id="55"/>
    </w:p>
    <w:p w:rsidR="00E715F8" w:rsidRPr="00E07F3B" w:rsidRDefault="0029266F" w:rsidP="00E715F8">
      <w:pPr>
        <w:keepNext/>
        <w:jc w:val="center"/>
        <w:rPr>
          <w:lang w:val="en-US"/>
        </w:rPr>
      </w:pPr>
      <w:r w:rsidRPr="0029266F">
        <w:rPr>
          <w:noProof/>
          <w:lang w:eastAsia="ru-RU"/>
        </w:rPr>
        <w:drawing>
          <wp:inline distT="0" distB="0" distL="0" distR="0" wp14:anchorId="076E861A" wp14:editId="361B3517">
            <wp:extent cx="5940425" cy="6105820"/>
            <wp:effectExtent l="0" t="0" r="3175" b="9525"/>
            <wp:docPr id="16" name="Рисунок 16" descr="C:\Users\ipodsekin\Downloads\LayerIn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podsekin\Downloads\LayerInter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6F" w:rsidRDefault="00E715F8" w:rsidP="00E715F8">
      <w:pPr>
        <w:pStyle w:val="a8"/>
        <w:jc w:val="center"/>
        <w:rPr>
          <w:lang w:val="en-US"/>
        </w:rPr>
      </w:pPr>
      <w:bookmarkStart w:id="56" w:name="_Ref453426221"/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6</w:t>
      </w:r>
      <w:r>
        <w:rPr>
          <w:lang w:val="en-US"/>
        </w:rPr>
        <w:fldChar w:fldCharType="end"/>
      </w:r>
      <w:bookmarkEnd w:id="56"/>
      <w:r>
        <w:rPr>
          <w:lang w:val="en-US"/>
        </w:rPr>
        <w:t>. Class diagram</w:t>
      </w:r>
    </w:p>
    <w:p w:rsidR="0083596D" w:rsidRDefault="0083596D" w:rsidP="00A55CA8">
      <w:pPr>
        <w:jc w:val="both"/>
        <w:rPr>
          <w:lang w:val="en-US"/>
        </w:rPr>
      </w:pPr>
      <w:r>
        <w:rPr>
          <w:lang w:val="en-US"/>
        </w:rPr>
        <w:t>Class diagram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426221 \h </w:instrText>
      </w:r>
      <w:r w:rsidR="00A55CA8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F5283">
        <w:rPr>
          <w:lang w:val="en-US"/>
        </w:rPr>
        <w:t xml:space="preserve">Picture </w:t>
      </w:r>
      <w:r w:rsidR="00FF5283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) shows the example of layers implementation. The diagram contains only one model – Airplane. The logic for other models should be implemented in the same way. </w:t>
      </w:r>
    </w:p>
    <w:p w:rsidR="00E715F8" w:rsidRDefault="0083596D" w:rsidP="00A55CA8">
      <w:pPr>
        <w:jc w:val="both"/>
        <w:rPr>
          <w:lang w:val="en-US"/>
        </w:rPr>
      </w:pPr>
      <w:r>
        <w:rPr>
          <w:lang w:val="en-US"/>
        </w:rPr>
        <w:t>About the classes:</w:t>
      </w:r>
    </w:p>
    <w:p w:rsidR="0083596D" w:rsidRDefault="0083596D" w:rsidP="00A55CA8">
      <w:pPr>
        <w:pStyle w:val="a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els – domain model (Airplane, Airport, Ticket etc.);</w:t>
      </w:r>
    </w:p>
    <w:p w:rsidR="0083596D" w:rsidRDefault="0083596D" w:rsidP="00A55CA8">
      <w:pPr>
        <w:pStyle w:val="a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>*Repository – CRUD database operations;</w:t>
      </w:r>
    </w:p>
    <w:p w:rsidR="0083596D" w:rsidRDefault="0083596D" w:rsidP="00A55CA8">
      <w:pPr>
        <w:pStyle w:val="a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*Service </w:t>
      </w:r>
      <w:r w:rsidR="006D5260">
        <w:rPr>
          <w:lang w:val="en-US"/>
        </w:rPr>
        <w:t>–</w:t>
      </w:r>
      <w:r>
        <w:rPr>
          <w:lang w:val="en-US"/>
        </w:rPr>
        <w:t xml:space="preserve"> </w:t>
      </w:r>
      <w:r w:rsidR="006D5260">
        <w:rPr>
          <w:lang w:val="en-US"/>
        </w:rPr>
        <w:t>business logic which using *Repository classes for DB-manipulations. These classes implement Dependency Container design pattern;</w:t>
      </w:r>
    </w:p>
    <w:p w:rsidR="0083596D" w:rsidRDefault="0083596D" w:rsidP="00A55CA8">
      <w:pPr>
        <w:pStyle w:val="a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*Controller –</w:t>
      </w:r>
      <w:r w:rsidR="006D5260">
        <w:rPr>
          <w:lang w:val="en-US"/>
        </w:rPr>
        <w:t xml:space="preserve"> WebAPI controllers;</w:t>
      </w:r>
    </w:p>
    <w:p w:rsidR="0083596D" w:rsidRDefault="0083596D" w:rsidP="00A55CA8">
      <w:pPr>
        <w:pStyle w:val="a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*ViewModel </w:t>
      </w:r>
      <w:r w:rsidR="006D5260">
        <w:rPr>
          <w:lang w:val="en-US"/>
        </w:rPr>
        <w:t>–</w:t>
      </w:r>
      <w:r>
        <w:rPr>
          <w:lang w:val="en-US"/>
        </w:rPr>
        <w:t xml:space="preserve"> </w:t>
      </w:r>
      <w:r w:rsidR="006D5260">
        <w:rPr>
          <w:lang w:val="en-US"/>
        </w:rPr>
        <w:t>classes represent</w:t>
      </w:r>
      <w:r w:rsidR="006D5260" w:rsidRPr="006D5260">
        <w:rPr>
          <w:lang w:val="en-US"/>
        </w:rPr>
        <w:t xml:space="preserve"> the data that you want to </w:t>
      </w:r>
      <w:r w:rsidR="006D5260">
        <w:rPr>
          <w:lang w:val="en-US"/>
        </w:rPr>
        <w:t>send/receive via RESTful service.</w:t>
      </w:r>
    </w:p>
    <w:p w:rsidR="001D3340" w:rsidRDefault="0076409E" w:rsidP="00A55CA8">
      <w:pPr>
        <w:jc w:val="both"/>
        <w:rPr>
          <w:lang w:val="en-US"/>
        </w:rPr>
      </w:pPr>
      <w:r>
        <w:rPr>
          <w:lang w:val="en-US"/>
        </w:rPr>
        <w:t>There is no the straightway to create *Service-classes</w:t>
      </w:r>
      <w:r w:rsidR="0006264E">
        <w:rPr>
          <w:lang w:val="en-US"/>
        </w:rPr>
        <w:t xml:space="preserve"> via “new” keyword</w:t>
      </w:r>
      <w:r>
        <w:rPr>
          <w:lang w:val="en-US"/>
        </w:rPr>
        <w:t xml:space="preserve">. It </w:t>
      </w:r>
      <w:r w:rsidR="0006264E">
        <w:rPr>
          <w:lang w:val="en-US"/>
        </w:rPr>
        <w:t>could</w:t>
      </w:r>
      <w:r>
        <w:rPr>
          <w:lang w:val="en-US"/>
        </w:rPr>
        <w:t xml:space="preserve"> be realized by using AutoFac (</w:t>
      </w:r>
      <w:hyperlink r:id="rId15" w:history="1">
        <w:r w:rsidR="001D3340" w:rsidRPr="00A50279">
          <w:rPr>
            <w:rStyle w:val="a5"/>
            <w:lang w:val="en-US"/>
          </w:rPr>
          <w:t>http://autofac.org/</w:t>
        </w:r>
      </w:hyperlink>
      <w:r>
        <w:rPr>
          <w:lang w:val="en-US"/>
        </w:rPr>
        <w:t>). The self</w:t>
      </w:r>
      <w:r w:rsidR="001D3340">
        <w:rPr>
          <w:lang w:val="en-US"/>
        </w:rPr>
        <w:t xml:space="preserve"> </w:t>
      </w:r>
      <w:r>
        <w:rPr>
          <w:lang w:val="en-US"/>
        </w:rPr>
        <w:t>expla</w:t>
      </w:r>
      <w:r w:rsidR="001D3340">
        <w:rPr>
          <w:lang w:val="en-US"/>
        </w:rPr>
        <w:t>natory code below: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AutofacContainer()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Builder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builder.RegisterControllers(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builder.RegisterType&lt;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OfWork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&lt;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tancePerRequest(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builder.RegisterType&lt;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Factory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As&lt;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Factory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InstancePerRequest(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33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positories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builder.RegisterAssemblyTypes(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irplane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sitory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ssembly)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.Where(t =&gt; t.Name.EndsWith(</w:t>
      </w:r>
      <w:r w:rsidRPr="001D3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pository"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.AsImplementedInterfaces().InstancePerRequest(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33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rvices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builder.RegisterAssemblyTypes(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irplane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ssembly)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.Where(t =&gt; t.Name.EndsWith(</w:t>
      </w:r>
      <w:r w:rsidRPr="001D3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ice"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.AsImplementedInterfaces().InstancePerRequest(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builder.Build();</w:t>
      </w:r>
    </w:p>
    <w:p w:rsidR="001D3340" w:rsidRPr="001D3340" w:rsidRDefault="001D3340" w:rsidP="001D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Resolver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Resolver(</w:t>
      </w:r>
      <w:r w:rsidRPr="001D3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3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facDependencyResolver</w:t>
      </w:r>
      <w:r w:rsidRPr="001D3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ainer));</w:t>
      </w:r>
    </w:p>
    <w:p w:rsidR="0006264E" w:rsidRDefault="001D3340" w:rsidP="00483DC6">
      <w:pPr>
        <w:rPr>
          <w:lang w:val="en-US"/>
        </w:rPr>
      </w:pPr>
      <w:r w:rsidRPr="00586B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76409E">
        <w:rPr>
          <w:lang w:val="en-US"/>
        </w:rPr>
        <w:t xml:space="preserve">   </w:t>
      </w:r>
    </w:p>
    <w:p w:rsidR="002E462B" w:rsidRPr="00DA20B2" w:rsidRDefault="00A55CA8">
      <w:pPr>
        <w:rPr>
          <w:lang w:val="en-US"/>
        </w:rPr>
      </w:pPr>
      <w:r>
        <w:rPr>
          <w:lang w:val="en-US"/>
        </w:rPr>
        <w:t>Presentation laye</w:t>
      </w:r>
      <w:r w:rsidR="00BD137D">
        <w:rPr>
          <w:lang w:val="en-US"/>
        </w:rPr>
        <w:t>r should be built</w:t>
      </w:r>
      <w:r>
        <w:rPr>
          <w:lang w:val="en-US"/>
        </w:rPr>
        <w:t xml:space="preserve"> using Bootstrap and AngularJS libraries. It will allow us to create responsive single page application.</w:t>
      </w:r>
      <w:r w:rsidR="002E462B">
        <w:rPr>
          <w:lang w:val="en-US"/>
        </w:rPr>
        <w:br w:type="page"/>
      </w:r>
    </w:p>
    <w:p w:rsidR="00B11B8D" w:rsidRDefault="002D3392" w:rsidP="00B11B8D">
      <w:pPr>
        <w:pStyle w:val="1"/>
        <w:rPr>
          <w:lang w:val="en-US"/>
        </w:rPr>
      </w:pPr>
      <w:bookmarkStart w:id="57" w:name="_Toc453494435"/>
      <w:r>
        <w:rPr>
          <w:lang w:val="en-US"/>
        </w:rPr>
        <w:lastRenderedPageBreak/>
        <w:t>Deployment</w:t>
      </w:r>
      <w:r w:rsidR="008434AB">
        <w:rPr>
          <w:lang w:val="en-US"/>
        </w:rPr>
        <w:t xml:space="preserve"> </w:t>
      </w:r>
      <w:r w:rsidR="0036263A">
        <w:rPr>
          <w:lang w:val="en-US"/>
        </w:rPr>
        <w:t>M</w:t>
      </w:r>
      <w:r>
        <w:rPr>
          <w:lang w:val="en-US"/>
        </w:rPr>
        <w:t>odel</w:t>
      </w:r>
      <w:bookmarkEnd w:id="57"/>
    </w:p>
    <w:p w:rsidR="002D3392" w:rsidRPr="002D3392" w:rsidRDefault="002D3392" w:rsidP="002D3392">
      <w:pPr>
        <w:rPr>
          <w:lang w:val="en-US"/>
        </w:rPr>
      </w:pPr>
      <w:r>
        <w:rPr>
          <w:lang w:val="en-US"/>
        </w:rPr>
        <w:t>D</w:t>
      </w:r>
      <w:r w:rsidRPr="002D3392">
        <w:rPr>
          <w:lang w:val="en-US"/>
        </w:rPr>
        <w:t>escribes the mapping of the software onto the hardware and shows the system's distributed aspects</w:t>
      </w:r>
    </w:p>
    <w:p w:rsidR="00E83D82" w:rsidRPr="00EC45C3" w:rsidRDefault="00DB1CD9" w:rsidP="00E83D82">
      <w:pPr>
        <w:keepNext/>
        <w:jc w:val="center"/>
        <w:rPr>
          <w:lang w:val="en-US"/>
        </w:rPr>
      </w:pPr>
      <w:r w:rsidRPr="00DB1CD9">
        <w:rPr>
          <w:noProof/>
          <w:lang w:eastAsia="ru-RU"/>
        </w:rPr>
        <w:drawing>
          <wp:inline distT="0" distB="0" distL="0" distR="0">
            <wp:extent cx="5940425" cy="3678432"/>
            <wp:effectExtent l="0" t="0" r="3175" b="0"/>
            <wp:docPr id="31" name="Рисунок 31" descr="C:\Users\ipodsekin\Downloads\PhysicalView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podsekin\Downloads\PhysicalView (1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F1" w:rsidRDefault="00E83D82" w:rsidP="00E83D82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2D3392">
        <w:rPr>
          <w:lang w:val="en-US"/>
        </w:rPr>
        <w:t>Deployment model</w:t>
      </w:r>
      <w:r>
        <w:rPr>
          <w:lang w:val="en-US"/>
        </w:rPr>
        <w:t xml:space="preserve"> diagram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1413"/>
        <w:gridCol w:w="1843"/>
        <w:gridCol w:w="2551"/>
        <w:gridCol w:w="3544"/>
      </w:tblGrid>
      <w:tr w:rsidR="0063728A" w:rsidTr="00B8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728A" w:rsidRDefault="0063728A" w:rsidP="00BD137D">
            <w:pPr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1843" w:type="dxa"/>
          </w:tcPr>
          <w:p w:rsidR="0063728A" w:rsidRDefault="0063728A" w:rsidP="00BD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2551" w:type="dxa"/>
          </w:tcPr>
          <w:p w:rsidR="0063728A" w:rsidRDefault="0063728A" w:rsidP="00BD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544" w:type="dxa"/>
          </w:tcPr>
          <w:p w:rsidR="0063728A" w:rsidRDefault="0063728A" w:rsidP="00BD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/Hardware</w:t>
            </w:r>
          </w:p>
        </w:tc>
      </w:tr>
      <w:tr w:rsidR="00C41DE1" w:rsidRPr="001E6285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C41DE1" w:rsidRDefault="00C41DE1" w:rsidP="00BD137D">
            <w:pPr>
              <w:rPr>
                <w:lang w:val="en-US"/>
              </w:rPr>
            </w:pPr>
            <w:r>
              <w:rPr>
                <w:lang w:val="en-US"/>
              </w:rPr>
              <w:t>Intranet</w:t>
            </w:r>
            <w:r w:rsidR="00953F33">
              <w:rPr>
                <w:lang w:val="en-US"/>
              </w:rPr>
              <w:t xml:space="preserve"> (private cloud)</w:t>
            </w:r>
          </w:p>
        </w:tc>
        <w:tc>
          <w:tcPr>
            <w:tcW w:w="1843" w:type="dxa"/>
          </w:tcPr>
          <w:p w:rsidR="00C41DE1" w:rsidRDefault="00C41DE1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ewall</w:t>
            </w:r>
            <w:r w:rsidR="001C489D">
              <w:rPr>
                <w:lang w:val="en-US"/>
              </w:rPr>
              <w:t xml:space="preserve"> / VPN Gateway</w:t>
            </w:r>
          </w:p>
        </w:tc>
        <w:tc>
          <w:tcPr>
            <w:tcW w:w="2551" w:type="dxa"/>
          </w:tcPr>
          <w:p w:rsidR="00C41DE1" w:rsidRPr="009F5B4E" w:rsidRDefault="009F5B4E" w:rsidP="001C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9F5B4E">
              <w:rPr>
                <w:lang w:val="en-US"/>
              </w:rPr>
              <w:t>etwork security system that monitors and controls the incoming and outgoing network traffic</w:t>
            </w:r>
            <w:r w:rsidR="001C489D">
              <w:rPr>
                <w:lang w:val="en-US"/>
              </w:rPr>
              <w:t>. VPN-tunneling</w:t>
            </w:r>
          </w:p>
        </w:tc>
        <w:tc>
          <w:tcPr>
            <w:tcW w:w="3544" w:type="dxa"/>
          </w:tcPr>
          <w:p w:rsidR="00C41DE1" w:rsidRDefault="00953F33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er: </w:t>
            </w:r>
            <w:r w:rsidRPr="00953F33">
              <w:rPr>
                <w:lang w:val="en-US"/>
              </w:rPr>
              <w:t>Cisco Adaptive Security Virtual Appliance</w:t>
            </w:r>
            <w:r>
              <w:rPr>
                <w:lang w:val="en-US"/>
              </w:rPr>
              <w:t xml:space="preserve"> </w:t>
            </w:r>
            <w:hyperlink r:id="rId17" w:history="1">
              <w:r w:rsidRPr="00953F33">
                <w:rPr>
                  <w:rStyle w:val="a5"/>
                  <w:lang w:val="en-US"/>
                </w:rPr>
                <w:t>link</w:t>
              </w:r>
            </w:hyperlink>
          </w:p>
        </w:tc>
      </w:tr>
      <w:tr w:rsidR="00C41DE1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63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server</w:t>
            </w:r>
          </w:p>
        </w:tc>
        <w:tc>
          <w:tcPr>
            <w:tcW w:w="2551" w:type="dxa"/>
          </w:tcPr>
          <w:p w:rsidR="00C41DE1" w:rsidRDefault="00A0712B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age databases</w:t>
            </w:r>
          </w:p>
        </w:tc>
        <w:tc>
          <w:tcPr>
            <w:tcW w:w="3544" w:type="dxa"/>
          </w:tcPr>
          <w:p w:rsidR="00C41DE1" w:rsidRDefault="00953F33" w:rsidP="0095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: virtual server</w:t>
            </w:r>
          </w:p>
          <w:p w:rsidR="00953F33" w:rsidRDefault="00953F33" w:rsidP="0095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953F33" w:rsidRDefault="00953F33" w:rsidP="00953F33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: Windows Server</w:t>
            </w:r>
          </w:p>
          <w:p w:rsidR="00953F33" w:rsidRPr="00953F33" w:rsidRDefault="00953F33" w:rsidP="00953F33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S SQL Server Enterprise</w:t>
            </w:r>
          </w:p>
        </w:tc>
      </w:tr>
      <w:tr w:rsidR="00C41DE1" w:rsidRPr="001E6285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63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service server</w:t>
            </w:r>
          </w:p>
        </w:tc>
        <w:tc>
          <w:tcPr>
            <w:tcW w:w="2551" w:type="dxa"/>
          </w:tcPr>
          <w:p w:rsidR="00C41DE1" w:rsidRDefault="004036E4" w:rsidP="00A6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0712B">
              <w:rPr>
                <w:lang w:val="en-US"/>
              </w:rPr>
              <w:t xml:space="preserve">alculates current ticket prices according to </w:t>
            </w:r>
            <w:r w:rsidR="00953F33">
              <w:rPr>
                <w:lang w:val="en-US"/>
              </w:rPr>
              <w:t xml:space="preserve">request </w:t>
            </w:r>
            <w:r w:rsidR="00A0712B">
              <w:rPr>
                <w:lang w:val="en-US"/>
              </w:rPr>
              <w:t>conditio</w:t>
            </w:r>
            <w:r w:rsidR="00A656AE">
              <w:rPr>
                <w:lang w:val="en-US"/>
              </w:rPr>
              <w:t>ns</w:t>
            </w:r>
          </w:p>
        </w:tc>
        <w:tc>
          <w:tcPr>
            <w:tcW w:w="3544" w:type="dxa"/>
          </w:tcPr>
          <w:p w:rsidR="00A656AE" w:rsidRPr="00A656AE" w:rsidRDefault="00A656AE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  <w:p w:rsidR="00C41DE1" w:rsidRDefault="00A656AE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it’s not the part of this booking system)</w:t>
            </w:r>
          </w:p>
        </w:tc>
      </w:tr>
      <w:tr w:rsidR="00C41DE1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2306AC" w:rsidP="0063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306AC">
              <w:rPr>
                <w:lang w:val="en-US"/>
              </w:rPr>
              <w:t>Active Directory Federation Services</w:t>
            </w:r>
            <w:r>
              <w:rPr>
                <w:lang w:val="en-US"/>
              </w:rPr>
              <w:t xml:space="preserve"> (</w:t>
            </w:r>
            <w:r w:rsidR="00C41DE1">
              <w:rPr>
                <w:lang w:val="en-US"/>
              </w:rPr>
              <w:t>AD</w:t>
            </w:r>
            <w:r w:rsidR="00387FE7">
              <w:rPr>
                <w:lang w:val="en-US"/>
              </w:rPr>
              <w:t xml:space="preserve"> </w:t>
            </w:r>
            <w:r w:rsidR="00C41DE1">
              <w:rPr>
                <w:lang w:val="en-US"/>
              </w:rPr>
              <w:t>FS</w:t>
            </w:r>
            <w:r>
              <w:rPr>
                <w:lang w:val="en-US"/>
              </w:rPr>
              <w:t>)</w:t>
            </w:r>
            <w:r w:rsidR="00C41DE1">
              <w:rPr>
                <w:lang w:val="en-US"/>
              </w:rPr>
              <w:t xml:space="preserve"> server</w:t>
            </w:r>
          </w:p>
        </w:tc>
        <w:tc>
          <w:tcPr>
            <w:tcW w:w="2551" w:type="dxa"/>
          </w:tcPr>
          <w:p w:rsidR="00C41DE1" w:rsidRPr="002306AC" w:rsidRDefault="004036E4" w:rsidP="006C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306AC" w:rsidRPr="002306AC">
              <w:rPr>
                <w:lang w:val="en-US"/>
              </w:rPr>
              <w:t>rovide</w:t>
            </w:r>
            <w:r w:rsidR="002306AC">
              <w:rPr>
                <w:lang w:val="en-US"/>
              </w:rPr>
              <w:t>s</w:t>
            </w:r>
            <w:r w:rsidR="002306AC" w:rsidRPr="002306AC">
              <w:rPr>
                <w:lang w:val="en-US"/>
              </w:rPr>
              <w:t xml:space="preserve"> users with single sign-on access to systems and applications located across organizational boundaries</w:t>
            </w:r>
            <w:r w:rsidR="002306AC">
              <w:rPr>
                <w:lang w:val="en-US"/>
              </w:rPr>
              <w:t xml:space="preserve">. </w:t>
            </w:r>
            <w:r w:rsidR="006C35EB">
              <w:rPr>
                <w:lang w:val="en-US"/>
              </w:rPr>
              <w:t>It is c</w:t>
            </w:r>
            <w:r w:rsidR="002306AC">
              <w:rPr>
                <w:lang w:val="en-US"/>
              </w:rPr>
              <w:t>onnec</w:t>
            </w:r>
            <w:r w:rsidR="006C35EB">
              <w:rPr>
                <w:lang w:val="en-US"/>
              </w:rPr>
              <w:t>ted</w:t>
            </w:r>
            <w:r w:rsidR="002306AC">
              <w:rPr>
                <w:lang w:val="en-US"/>
              </w:rPr>
              <w:t xml:space="preserve"> </w:t>
            </w:r>
            <w:r w:rsidR="006C35EB">
              <w:rPr>
                <w:lang w:val="en-US"/>
              </w:rPr>
              <w:t>to</w:t>
            </w:r>
            <w:r w:rsidR="002306AC">
              <w:rPr>
                <w:lang w:val="en-US"/>
              </w:rPr>
              <w:t xml:space="preserve"> AD server</w:t>
            </w:r>
          </w:p>
        </w:tc>
        <w:tc>
          <w:tcPr>
            <w:tcW w:w="3544" w:type="dxa"/>
          </w:tcPr>
          <w:p w:rsidR="00A656AE" w:rsidRDefault="00A656AE" w:rsidP="00A6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: virtual server</w:t>
            </w:r>
          </w:p>
          <w:p w:rsidR="00A656AE" w:rsidRDefault="00A656AE" w:rsidP="00A6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A656AE" w:rsidRDefault="00A656AE" w:rsidP="00A656AE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: Windows Server</w:t>
            </w:r>
          </w:p>
          <w:p w:rsidR="00C41DE1" w:rsidRDefault="00A656AE" w:rsidP="00B85E30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 FS server role</w:t>
            </w:r>
          </w:p>
        </w:tc>
      </w:tr>
      <w:tr w:rsidR="00C41DE1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2306AC" w:rsidP="0063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e Directory (</w:t>
            </w:r>
            <w:r w:rsidR="00C41DE1">
              <w:rPr>
                <w:lang w:val="en-US"/>
              </w:rPr>
              <w:t>AD</w:t>
            </w:r>
            <w:r>
              <w:rPr>
                <w:lang w:val="en-US"/>
              </w:rPr>
              <w:t>)</w:t>
            </w:r>
            <w:r w:rsidR="00C41DE1">
              <w:rPr>
                <w:lang w:val="en-US"/>
              </w:rPr>
              <w:t xml:space="preserve"> server</w:t>
            </w:r>
          </w:p>
        </w:tc>
        <w:tc>
          <w:tcPr>
            <w:tcW w:w="2551" w:type="dxa"/>
          </w:tcPr>
          <w:p w:rsidR="00C41DE1" w:rsidRDefault="004036E4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C35EB" w:rsidRPr="006C35EB">
              <w:rPr>
                <w:lang w:val="en-US"/>
              </w:rPr>
              <w:t xml:space="preserve">tores information about members of the domain, including devices and users, verifies their </w:t>
            </w:r>
            <w:r w:rsidR="006C35EB" w:rsidRPr="006C35EB">
              <w:rPr>
                <w:lang w:val="en-US"/>
              </w:rPr>
              <w:lastRenderedPageBreak/>
              <w:t>credentials and defines their access rights</w:t>
            </w:r>
            <w:r w:rsidR="006C35EB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A656AE" w:rsidRDefault="00A656AE" w:rsidP="00A6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erver: virtual server</w:t>
            </w:r>
          </w:p>
          <w:p w:rsidR="00A656AE" w:rsidRDefault="00A656AE" w:rsidP="00A6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A656AE" w:rsidRDefault="00A656AE" w:rsidP="00A656AE">
            <w:pPr>
              <w:pStyle w:val="a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: Windows Server</w:t>
            </w:r>
          </w:p>
          <w:p w:rsidR="00C41DE1" w:rsidRDefault="00A656AE" w:rsidP="00B85E30">
            <w:pPr>
              <w:pStyle w:val="a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 server role</w:t>
            </w:r>
          </w:p>
        </w:tc>
      </w:tr>
      <w:tr w:rsidR="00C41DE1" w:rsidRPr="001E6285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C41DE1" w:rsidRDefault="00C41DE1" w:rsidP="00BD137D">
            <w:pPr>
              <w:rPr>
                <w:lang w:val="en-US"/>
              </w:rPr>
            </w:pPr>
            <w:r>
              <w:rPr>
                <w:lang w:val="en-US"/>
              </w:rPr>
              <w:t>DMZ (Amazon AWS)</w:t>
            </w:r>
          </w:p>
        </w:tc>
        <w:tc>
          <w:tcPr>
            <w:tcW w:w="1843" w:type="dxa"/>
          </w:tcPr>
          <w:p w:rsidR="00C41DE1" w:rsidRDefault="00C41DE1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ewall</w:t>
            </w:r>
          </w:p>
        </w:tc>
        <w:tc>
          <w:tcPr>
            <w:tcW w:w="2551" w:type="dxa"/>
          </w:tcPr>
          <w:p w:rsidR="00C41DE1" w:rsidRDefault="009F5B4E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9F5B4E">
              <w:rPr>
                <w:lang w:val="en-US"/>
              </w:rPr>
              <w:t>etwork security system that monitors and controls the incoming and outgoing network traffic</w:t>
            </w:r>
          </w:p>
        </w:tc>
        <w:tc>
          <w:tcPr>
            <w:tcW w:w="3544" w:type="dxa"/>
          </w:tcPr>
          <w:p w:rsidR="00C41DE1" w:rsidRDefault="009F5B4E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azon AWS WAF (</w:t>
            </w:r>
            <w:r w:rsidRPr="009F5B4E">
              <w:rPr>
                <w:lang w:val="en-US"/>
              </w:rPr>
              <w:t>Web Application Firewall</w:t>
            </w:r>
            <w:r>
              <w:rPr>
                <w:lang w:val="en-US"/>
              </w:rPr>
              <w:t xml:space="preserve">) </w:t>
            </w:r>
            <w:r w:rsidR="007273C1">
              <w:rPr>
                <w:lang w:val="en-US"/>
              </w:rPr>
              <w:t xml:space="preserve">Service </w:t>
            </w:r>
            <w:hyperlink r:id="rId18" w:history="1">
              <w:r w:rsidRPr="00A50279">
                <w:rPr>
                  <w:rStyle w:val="a5"/>
                  <w:lang w:val="en-US"/>
                </w:rPr>
                <w:t>https://aws.amazon.com/waf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41DE1" w:rsidRPr="001E6285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balancer</w:t>
            </w:r>
          </w:p>
        </w:tc>
        <w:tc>
          <w:tcPr>
            <w:tcW w:w="2551" w:type="dxa"/>
          </w:tcPr>
          <w:p w:rsidR="00C41DE1" w:rsidRPr="009F5B4E" w:rsidRDefault="009F5B4E" w:rsidP="009F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F5B4E">
              <w:rPr>
                <w:lang w:val="en-US"/>
              </w:rPr>
              <w:t xml:space="preserve">utomatically distributes incoming application traffic across multiple </w:t>
            </w:r>
            <w:r>
              <w:rPr>
                <w:lang w:val="en-US"/>
              </w:rPr>
              <w:t>public web servers</w:t>
            </w:r>
          </w:p>
        </w:tc>
        <w:tc>
          <w:tcPr>
            <w:tcW w:w="3544" w:type="dxa"/>
          </w:tcPr>
          <w:p w:rsidR="00C41DE1" w:rsidRDefault="009F5B4E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mazon AWS </w:t>
            </w:r>
            <w:r w:rsidRPr="009F5B4E">
              <w:rPr>
                <w:lang w:val="en-US"/>
              </w:rPr>
              <w:t>Elastic Load Balancing</w:t>
            </w:r>
            <w:r>
              <w:rPr>
                <w:lang w:val="en-US"/>
              </w:rPr>
              <w:t xml:space="preserve"> </w:t>
            </w:r>
            <w:r w:rsidR="007273C1">
              <w:rPr>
                <w:lang w:val="en-US"/>
              </w:rPr>
              <w:t xml:space="preserve">Service </w:t>
            </w:r>
            <w:hyperlink r:id="rId19" w:history="1">
              <w:r w:rsidRPr="00A50279">
                <w:rPr>
                  <w:rStyle w:val="a5"/>
                  <w:lang w:val="en-US"/>
                </w:rPr>
                <w:t>https://aws.amazon.com/</w:t>
              </w:r>
              <w:r w:rsidRPr="00A50279">
                <w:rPr>
                  <w:rStyle w:val="a5"/>
                  <w:lang w:val="en-US"/>
                </w:rPr>
                <w:br/>
                <w:t>elasticloadbalancing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41DE1" w:rsidRPr="001E6285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web-server 1..N</w:t>
            </w:r>
          </w:p>
        </w:tc>
        <w:tc>
          <w:tcPr>
            <w:tcW w:w="2551" w:type="dxa"/>
          </w:tcPr>
          <w:p w:rsidR="00C41DE1" w:rsidRDefault="004036E4" w:rsidP="009F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F5B4E">
              <w:rPr>
                <w:lang w:val="en-US"/>
              </w:rPr>
              <w:t xml:space="preserve">istributes content and </w:t>
            </w:r>
            <w:r w:rsidR="00E73F56">
              <w:rPr>
                <w:lang w:val="en-US"/>
              </w:rPr>
              <w:t>reverse-</w:t>
            </w:r>
            <w:r w:rsidR="009F5B4E">
              <w:rPr>
                <w:lang w:val="en-US"/>
              </w:rPr>
              <w:t>proxying requests to API server</w:t>
            </w:r>
          </w:p>
        </w:tc>
        <w:tc>
          <w:tcPr>
            <w:tcW w:w="3544" w:type="dxa"/>
          </w:tcPr>
          <w:p w:rsidR="00C41DE1" w:rsidRDefault="009F5B4E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: Amazon AWS EC2 instance</w:t>
            </w:r>
            <w:r w:rsidR="0025663D">
              <w:rPr>
                <w:lang w:val="en-US"/>
              </w:rPr>
              <w:t xml:space="preserve"> </w:t>
            </w:r>
            <w:hyperlink r:id="rId20" w:history="1">
              <w:r w:rsidRPr="00A50279">
                <w:rPr>
                  <w:rStyle w:val="a5"/>
                  <w:lang w:val="en-US"/>
                </w:rPr>
                <w:t>https://aws.amazon.com/ec2/</w:t>
              </w:r>
            </w:hyperlink>
            <w:r>
              <w:rPr>
                <w:lang w:val="en-US"/>
              </w:rPr>
              <w:t xml:space="preserve">  </w:t>
            </w:r>
          </w:p>
          <w:p w:rsidR="009F5B4E" w:rsidRDefault="009F5B4E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9F5B4E" w:rsidRDefault="00A62879" w:rsidP="00BD137D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rating system: </w:t>
            </w:r>
            <w:r w:rsidR="009F5B4E" w:rsidRPr="009F5B4E">
              <w:rPr>
                <w:lang w:val="en-US"/>
              </w:rPr>
              <w:t>Ubuntu Server</w:t>
            </w:r>
          </w:p>
          <w:p w:rsidR="009F5B4E" w:rsidRDefault="00A62879" w:rsidP="00BD137D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-server and reverse proxy: n</w:t>
            </w:r>
            <w:r w:rsidR="009F5B4E">
              <w:rPr>
                <w:lang w:val="en-US"/>
              </w:rPr>
              <w:t>g</w:t>
            </w:r>
            <w:r w:rsidR="009F5B4E" w:rsidRPr="009F5B4E">
              <w:rPr>
                <w:lang w:val="en-US"/>
              </w:rPr>
              <w:t>inx</w:t>
            </w:r>
          </w:p>
          <w:p w:rsidR="009F5B4E" w:rsidRDefault="009F5B4E" w:rsidP="009F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9F5B4E" w:rsidRPr="009F5B4E" w:rsidRDefault="009F5B4E" w:rsidP="009F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n the future it could be </w:t>
            </w:r>
            <w:r w:rsidR="00595DF3">
              <w:rPr>
                <w:lang w:val="en-US"/>
              </w:rPr>
              <w:t>changed to Amazon API Gateway for proxying and Amazon Cloudfront for distributing static content)</w:t>
            </w:r>
          </w:p>
        </w:tc>
      </w:tr>
      <w:tr w:rsidR="00C41DE1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63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 server</w:t>
            </w:r>
          </w:p>
        </w:tc>
        <w:tc>
          <w:tcPr>
            <w:tcW w:w="2551" w:type="dxa"/>
          </w:tcPr>
          <w:p w:rsidR="00C41DE1" w:rsidRDefault="004036E4" w:rsidP="00DA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A3944">
              <w:rPr>
                <w:lang w:val="en-US"/>
              </w:rPr>
              <w:t xml:space="preserve">xposes RESTful-services for </w:t>
            </w:r>
            <w:r w:rsidR="004F2ED8">
              <w:rPr>
                <w:lang w:val="en-US"/>
              </w:rPr>
              <w:t>staff</w:t>
            </w:r>
            <w:r w:rsidR="00DA3944">
              <w:rPr>
                <w:lang w:val="en-US"/>
              </w:rPr>
              <w:t xml:space="preserve"> and public web</w:t>
            </w:r>
            <w:r w:rsidR="001B184C">
              <w:rPr>
                <w:lang w:val="en-US"/>
              </w:rPr>
              <w:t xml:space="preserve"> </w:t>
            </w:r>
            <w:r w:rsidR="00DA3944">
              <w:rPr>
                <w:lang w:val="en-US"/>
              </w:rPr>
              <w:t>clients (mobile applications)</w:t>
            </w:r>
          </w:p>
        </w:tc>
        <w:tc>
          <w:tcPr>
            <w:tcW w:w="3544" w:type="dxa"/>
          </w:tcPr>
          <w:p w:rsidR="00DA3944" w:rsidRDefault="00DA3944" w:rsidP="00DA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er: Amazon AWS EC2 instance </w:t>
            </w:r>
            <w:hyperlink r:id="rId21" w:history="1">
              <w:r w:rsidRPr="00A50279">
                <w:rPr>
                  <w:rStyle w:val="a5"/>
                  <w:lang w:val="en-US"/>
                </w:rPr>
                <w:t>https://aws.amazon.com/ec2/</w:t>
              </w:r>
            </w:hyperlink>
            <w:r>
              <w:rPr>
                <w:lang w:val="en-US"/>
              </w:rPr>
              <w:t xml:space="preserve">  </w:t>
            </w:r>
          </w:p>
          <w:p w:rsidR="00DA3944" w:rsidRDefault="00DA3944" w:rsidP="00DA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DA3944" w:rsidRDefault="00DA3944" w:rsidP="00DA3944">
            <w:pPr>
              <w:pStyle w:val="a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: Windows Server</w:t>
            </w:r>
          </w:p>
          <w:p w:rsidR="00C41DE1" w:rsidRDefault="00DA3944" w:rsidP="00DA3944">
            <w:pPr>
              <w:pStyle w:val="a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-server: IIS</w:t>
            </w:r>
          </w:p>
        </w:tc>
      </w:tr>
      <w:tr w:rsidR="00C41DE1" w:rsidRPr="001E6285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4F2ED8" w:rsidP="0063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ff</w:t>
            </w:r>
            <w:r w:rsidR="00C41DE1">
              <w:rPr>
                <w:lang w:val="en-US"/>
              </w:rPr>
              <w:t xml:space="preserve"> web server</w:t>
            </w:r>
          </w:p>
        </w:tc>
        <w:tc>
          <w:tcPr>
            <w:tcW w:w="2551" w:type="dxa"/>
          </w:tcPr>
          <w:p w:rsidR="00C41DE1" w:rsidRDefault="004036E4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663D">
              <w:rPr>
                <w:lang w:val="en-US"/>
              </w:rPr>
              <w:t xml:space="preserve">istributes content and </w:t>
            </w:r>
            <w:r w:rsidR="001B184C">
              <w:rPr>
                <w:lang w:val="en-US"/>
              </w:rPr>
              <w:t>reverse-</w:t>
            </w:r>
            <w:r w:rsidR="0025663D">
              <w:rPr>
                <w:lang w:val="en-US"/>
              </w:rPr>
              <w:t>proxying requests to API server</w:t>
            </w:r>
          </w:p>
        </w:tc>
        <w:tc>
          <w:tcPr>
            <w:tcW w:w="3544" w:type="dxa"/>
          </w:tcPr>
          <w:p w:rsidR="0025663D" w:rsidRDefault="0025663D" w:rsidP="0025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er: Amazon AWS EC2 instance </w:t>
            </w:r>
            <w:hyperlink r:id="rId22" w:history="1">
              <w:r w:rsidRPr="00A50279">
                <w:rPr>
                  <w:rStyle w:val="a5"/>
                  <w:lang w:val="en-US"/>
                </w:rPr>
                <w:t>https://aws.amazon.com/ec2/</w:t>
              </w:r>
            </w:hyperlink>
            <w:r>
              <w:rPr>
                <w:lang w:val="en-US"/>
              </w:rPr>
              <w:t xml:space="preserve">  </w:t>
            </w:r>
          </w:p>
          <w:p w:rsidR="0025663D" w:rsidRDefault="0025663D" w:rsidP="0025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25663D" w:rsidRDefault="0025663D" w:rsidP="0025663D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rating system: </w:t>
            </w:r>
            <w:r w:rsidRPr="009F5B4E">
              <w:rPr>
                <w:lang w:val="en-US"/>
              </w:rPr>
              <w:t>Ubuntu Server</w:t>
            </w:r>
          </w:p>
          <w:p w:rsidR="0025663D" w:rsidRPr="00A45DAE" w:rsidRDefault="0025663D" w:rsidP="004F2ED8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5DAE">
              <w:rPr>
                <w:lang w:val="en-US"/>
              </w:rPr>
              <w:t>Web-server and reverse proxy: nginx</w:t>
            </w:r>
          </w:p>
          <w:p w:rsidR="00A45DAE" w:rsidRDefault="00A45DAE" w:rsidP="0025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C41DE1" w:rsidRDefault="0025663D" w:rsidP="00256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In the future it could be changed to Amazon API Gateway for proxying and Amazon Cloudfront for distributing static content)</w:t>
            </w:r>
          </w:p>
        </w:tc>
      </w:tr>
      <w:tr w:rsidR="00C41DE1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B65EC2" w:rsidP="0063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5EC2">
              <w:rPr>
                <w:lang w:val="en-US"/>
              </w:rPr>
              <w:t>Active Directory Federation Services</w:t>
            </w:r>
            <w:r>
              <w:rPr>
                <w:lang w:val="en-US"/>
              </w:rPr>
              <w:t xml:space="preserve"> (</w:t>
            </w:r>
            <w:r w:rsidR="00C41DE1">
              <w:rPr>
                <w:lang w:val="en-US"/>
              </w:rPr>
              <w:t>AD</w:t>
            </w:r>
            <w:r w:rsidR="003B749D">
              <w:rPr>
                <w:lang w:val="en-US"/>
              </w:rPr>
              <w:t xml:space="preserve"> </w:t>
            </w:r>
            <w:r w:rsidR="00C41DE1">
              <w:rPr>
                <w:lang w:val="en-US"/>
              </w:rPr>
              <w:t>FS</w:t>
            </w:r>
            <w:r>
              <w:rPr>
                <w:lang w:val="en-US"/>
              </w:rPr>
              <w:t>)</w:t>
            </w:r>
            <w:r w:rsidR="00C41DE1">
              <w:rPr>
                <w:lang w:val="en-US"/>
              </w:rPr>
              <w:t xml:space="preserve"> proxy server</w:t>
            </w:r>
          </w:p>
        </w:tc>
        <w:tc>
          <w:tcPr>
            <w:tcW w:w="2551" w:type="dxa"/>
          </w:tcPr>
          <w:p w:rsidR="00C41DE1" w:rsidRDefault="004036E4" w:rsidP="00EB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3169" w:rsidRPr="00EB3169">
              <w:rPr>
                <w:lang w:val="en-US"/>
              </w:rPr>
              <w:t xml:space="preserve">rokers a connection between external users and internal AD FS server. It acts as a reverse proxy. </w:t>
            </w:r>
          </w:p>
        </w:tc>
        <w:tc>
          <w:tcPr>
            <w:tcW w:w="3544" w:type="dxa"/>
          </w:tcPr>
          <w:p w:rsidR="003B749D" w:rsidRDefault="003B749D" w:rsidP="003B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er: Amazon AWS EC2 instance </w:t>
            </w:r>
            <w:hyperlink r:id="rId23" w:history="1">
              <w:r w:rsidRPr="00A50279">
                <w:rPr>
                  <w:rStyle w:val="a5"/>
                  <w:lang w:val="en-US"/>
                </w:rPr>
                <w:t>https://aws.amazon.com/ec2/</w:t>
              </w:r>
            </w:hyperlink>
            <w:r>
              <w:rPr>
                <w:lang w:val="en-US"/>
              </w:rPr>
              <w:t xml:space="preserve">  </w:t>
            </w:r>
          </w:p>
          <w:p w:rsidR="003B749D" w:rsidRDefault="003B749D" w:rsidP="003B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3B749D" w:rsidRDefault="003B749D" w:rsidP="003B749D">
            <w:pPr>
              <w:pStyle w:val="a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: Windows Server</w:t>
            </w:r>
          </w:p>
          <w:p w:rsidR="00C41DE1" w:rsidRPr="003B749D" w:rsidRDefault="003B749D" w:rsidP="003B749D">
            <w:pPr>
              <w:pStyle w:val="a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 FS Proxy</w:t>
            </w:r>
          </w:p>
        </w:tc>
      </w:tr>
      <w:tr w:rsidR="00C41DE1" w:rsidRPr="001E6285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63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TP relay server</w:t>
            </w:r>
          </w:p>
        </w:tc>
        <w:tc>
          <w:tcPr>
            <w:tcW w:w="2551" w:type="dxa"/>
          </w:tcPr>
          <w:p w:rsidR="00C41DE1" w:rsidRDefault="004036E4" w:rsidP="002D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B184C">
              <w:rPr>
                <w:lang w:val="en-US"/>
              </w:rPr>
              <w:t xml:space="preserve">iddle layer between system’s servers and external SMTP-server. It allows change external SMTP-server without configuring all our </w:t>
            </w:r>
            <w:r w:rsidR="001B184C">
              <w:rPr>
                <w:lang w:val="en-US"/>
              </w:rPr>
              <w:lastRenderedPageBreak/>
              <w:t>servers</w:t>
            </w:r>
            <w:r w:rsidR="00BB66ED">
              <w:rPr>
                <w:lang w:val="en-US"/>
              </w:rPr>
              <w:t xml:space="preserve">. SMTP Relay have the </w:t>
            </w:r>
            <w:r w:rsidR="002D12D6">
              <w:rPr>
                <w:lang w:val="en-US"/>
              </w:rPr>
              <w:t>queue that</w:t>
            </w:r>
            <w:r w:rsidR="00BB66ED">
              <w:rPr>
                <w:lang w:val="en-US"/>
              </w:rPr>
              <w:t xml:space="preserve"> guarantees the email delivery.</w:t>
            </w:r>
          </w:p>
        </w:tc>
        <w:tc>
          <w:tcPr>
            <w:tcW w:w="3544" w:type="dxa"/>
          </w:tcPr>
          <w:p w:rsidR="002D12D6" w:rsidRDefault="002D12D6" w:rsidP="002D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rver: Amazon AWS EC2 instance </w:t>
            </w:r>
            <w:hyperlink r:id="rId24" w:history="1">
              <w:r w:rsidRPr="00A50279">
                <w:rPr>
                  <w:rStyle w:val="a5"/>
                  <w:lang w:val="en-US"/>
                </w:rPr>
                <w:t>https://aws.amazon.com/ec2/</w:t>
              </w:r>
            </w:hyperlink>
            <w:r>
              <w:rPr>
                <w:lang w:val="en-US"/>
              </w:rPr>
              <w:t xml:space="preserve">  </w:t>
            </w:r>
          </w:p>
          <w:p w:rsidR="002D12D6" w:rsidRDefault="002D12D6" w:rsidP="002D1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:</w:t>
            </w:r>
          </w:p>
          <w:p w:rsidR="002D12D6" w:rsidRDefault="002D12D6" w:rsidP="002D12D6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: Windows Server</w:t>
            </w:r>
          </w:p>
          <w:p w:rsidR="00C41DE1" w:rsidRDefault="002D12D6" w:rsidP="002D12D6">
            <w:pPr>
              <w:pStyle w:val="a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S with SMTP Relay role</w:t>
            </w:r>
          </w:p>
          <w:p w:rsidR="00F52635" w:rsidRDefault="00F52635" w:rsidP="00F5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or we can use</w:t>
            </w:r>
          </w:p>
          <w:p w:rsidR="00F52635" w:rsidRPr="00F52635" w:rsidRDefault="00F52635" w:rsidP="00F5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2635">
              <w:rPr>
                <w:lang w:val="en-US"/>
              </w:rPr>
              <w:t>Amazon Simple Email Service (Amazon SES)</w:t>
            </w:r>
            <w:r>
              <w:rPr>
                <w:lang w:val="en-US"/>
              </w:rPr>
              <w:t xml:space="preserve"> </w:t>
            </w:r>
            <w:hyperlink r:id="rId25" w:history="1">
              <w:r w:rsidRPr="00A50279">
                <w:rPr>
                  <w:rStyle w:val="a5"/>
                  <w:lang w:val="en-US"/>
                </w:rPr>
                <w:t>https://aws.amazon.com/se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41DE1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C41DE1" w:rsidRDefault="00C41DE1" w:rsidP="00BD137D">
            <w:pPr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</w:tc>
        <w:tc>
          <w:tcPr>
            <w:tcW w:w="1843" w:type="dxa"/>
          </w:tcPr>
          <w:p w:rsidR="00C41DE1" w:rsidRDefault="00C41DE1" w:rsidP="00C4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computer</w:t>
            </w:r>
          </w:p>
        </w:tc>
        <w:tc>
          <w:tcPr>
            <w:tcW w:w="2551" w:type="dxa"/>
          </w:tcPr>
          <w:p w:rsidR="00C41DE1" w:rsidRDefault="00D02D48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hosts web browser</w:t>
            </w:r>
          </w:p>
        </w:tc>
        <w:tc>
          <w:tcPr>
            <w:tcW w:w="3544" w:type="dxa"/>
          </w:tcPr>
          <w:p w:rsidR="00C41DE1" w:rsidRDefault="00D02D48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y modern browser </w:t>
            </w:r>
          </w:p>
        </w:tc>
      </w:tr>
      <w:tr w:rsidR="00C41DE1" w:rsidRPr="001E6285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C4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obile device</w:t>
            </w:r>
          </w:p>
        </w:tc>
        <w:tc>
          <w:tcPr>
            <w:tcW w:w="2551" w:type="dxa"/>
          </w:tcPr>
          <w:p w:rsidR="00C41DE1" w:rsidRDefault="00D02D48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hosts booking mobile application</w:t>
            </w:r>
          </w:p>
        </w:tc>
        <w:tc>
          <w:tcPr>
            <w:tcW w:w="3544" w:type="dxa"/>
          </w:tcPr>
          <w:p w:rsidR="00C41DE1" w:rsidRDefault="00D02D48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e iOS or Android phone or tab</w:t>
            </w:r>
            <w:r w:rsidR="00A0371D">
              <w:rPr>
                <w:lang w:val="en-US"/>
              </w:rPr>
              <w:t>let</w:t>
            </w:r>
          </w:p>
        </w:tc>
      </w:tr>
      <w:tr w:rsidR="001C700B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C700B" w:rsidRDefault="001C700B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1C700B" w:rsidRDefault="001C700B" w:rsidP="00C4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D Secure Bank Service</w:t>
            </w:r>
          </w:p>
        </w:tc>
        <w:tc>
          <w:tcPr>
            <w:tcW w:w="2551" w:type="dxa"/>
          </w:tcPr>
          <w:p w:rsidR="001C700B" w:rsidRPr="001C700B" w:rsidRDefault="004036E4" w:rsidP="009A3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C700B">
              <w:rPr>
                <w:lang w:val="en-US"/>
              </w:rPr>
              <w:t xml:space="preserve"> service for </w:t>
            </w:r>
            <w:r w:rsidR="001C700B" w:rsidRPr="001C700B">
              <w:rPr>
                <w:lang w:val="en-US"/>
              </w:rPr>
              <w:t xml:space="preserve">extra security check by asking customers to confirm the payment with a one-time password they receive by </w:t>
            </w:r>
            <w:r w:rsidR="009A3064">
              <w:rPr>
                <w:lang w:val="en-US"/>
              </w:rPr>
              <w:t>SMS</w:t>
            </w:r>
            <w:r w:rsidR="001C700B" w:rsidRPr="001C700B"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:rsidR="001C700B" w:rsidRDefault="001C700B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ervice</w:t>
            </w:r>
          </w:p>
        </w:tc>
      </w:tr>
      <w:tr w:rsidR="00C41DE1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C4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ogle OAuth2 provider</w:t>
            </w:r>
          </w:p>
        </w:tc>
        <w:tc>
          <w:tcPr>
            <w:tcW w:w="2551" w:type="dxa"/>
          </w:tcPr>
          <w:p w:rsidR="00C41DE1" w:rsidRDefault="00066546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Auth2-provider for authentication using Google account</w:t>
            </w:r>
          </w:p>
        </w:tc>
        <w:tc>
          <w:tcPr>
            <w:tcW w:w="3544" w:type="dxa"/>
          </w:tcPr>
          <w:p w:rsidR="00C41DE1" w:rsidRDefault="00066546" w:rsidP="0095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ervice</w:t>
            </w:r>
            <w:r w:rsidR="00951BEC">
              <w:rPr>
                <w:lang w:val="en-US"/>
              </w:rPr>
              <w:t xml:space="preserve"> </w:t>
            </w:r>
          </w:p>
        </w:tc>
      </w:tr>
      <w:tr w:rsidR="00C41DE1" w:rsidTr="00B8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C4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witter OAuth2 provider</w:t>
            </w:r>
          </w:p>
        </w:tc>
        <w:tc>
          <w:tcPr>
            <w:tcW w:w="2551" w:type="dxa"/>
          </w:tcPr>
          <w:p w:rsidR="00C41DE1" w:rsidRDefault="00066546" w:rsidP="0006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Auth2-provider for authentication using Twitter Account</w:t>
            </w:r>
          </w:p>
        </w:tc>
        <w:tc>
          <w:tcPr>
            <w:tcW w:w="3544" w:type="dxa"/>
          </w:tcPr>
          <w:p w:rsidR="00C41DE1" w:rsidRDefault="00066546" w:rsidP="00BD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ervice</w:t>
            </w:r>
          </w:p>
        </w:tc>
      </w:tr>
      <w:tr w:rsidR="00C41DE1" w:rsidTr="00B8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41DE1" w:rsidRDefault="00C41DE1" w:rsidP="00BD137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41DE1" w:rsidRDefault="00C41DE1" w:rsidP="00C4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nkedIn OAuth2 provider</w:t>
            </w:r>
          </w:p>
        </w:tc>
        <w:tc>
          <w:tcPr>
            <w:tcW w:w="2551" w:type="dxa"/>
          </w:tcPr>
          <w:p w:rsidR="00C41DE1" w:rsidRDefault="00066546" w:rsidP="0006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Auth2-provider for authentication using LinkedIn account</w:t>
            </w:r>
          </w:p>
        </w:tc>
        <w:tc>
          <w:tcPr>
            <w:tcW w:w="3544" w:type="dxa"/>
          </w:tcPr>
          <w:p w:rsidR="00C41DE1" w:rsidRDefault="00066546" w:rsidP="00BD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ervice</w:t>
            </w:r>
          </w:p>
        </w:tc>
      </w:tr>
    </w:tbl>
    <w:p w:rsidR="00267B97" w:rsidRDefault="00267B97" w:rsidP="00E2735A">
      <w:pPr>
        <w:rPr>
          <w:lang w:val="en-US"/>
        </w:rPr>
      </w:pPr>
    </w:p>
    <w:p w:rsidR="00267B97" w:rsidRDefault="00267B97" w:rsidP="00267B97">
      <w:pPr>
        <w:rPr>
          <w:lang w:val="en-US"/>
        </w:rPr>
      </w:pPr>
      <w:r>
        <w:rPr>
          <w:lang w:val="en-US"/>
        </w:rPr>
        <w:br w:type="page"/>
      </w:r>
    </w:p>
    <w:p w:rsidR="002B17E5" w:rsidRDefault="00752994" w:rsidP="00752994">
      <w:pPr>
        <w:pStyle w:val="1"/>
        <w:rPr>
          <w:lang w:val="en-US"/>
        </w:rPr>
      </w:pPr>
      <w:bookmarkStart w:id="58" w:name="_Toc453494436"/>
      <w:r>
        <w:rPr>
          <w:lang w:val="en-US"/>
        </w:rPr>
        <w:lastRenderedPageBreak/>
        <w:t>P</w:t>
      </w:r>
      <w:r w:rsidR="008659D3">
        <w:rPr>
          <w:lang w:val="en-US"/>
        </w:rPr>
        <w:t>rocess</w:t>
      </w:r>
      <w:r w:rsidR="00CF6C82">
        <w:rPr>
          <w:lang w:val="en-US"/>
        </w:rPr>
        <w:t xml:space="preserve"> </w:t>
      </w:r>
      <w:r w:rsidR="002C0E0D">
        <w:rPr>
          <w:lang w:val="en-US"/>
        </w:rPr>
        <w:t>Models</w:t>
      </w:r>
      <w:bookmarkEnd w:id="58"/>
    </w:p>
    <w:p w:rsidR="00994B22" w:rsidRDefault="00994B22" w:rsidP="00994B22">
      <w:pPr>
        <w:rPr>
          <w:lang w:val="en-US"/>
        </w:rPr>
      </w:pPr>
      <w:r>
        <w:rPr>
          <w:lang w:val="en-US"/>
        </w:rPr>
        <w:t>The system has several processes:</w:t>
      </w:r>
    </w:p>
    <w:p w:rsidR="00B5376C" w:rsidRDefault="00B5376C" w:rsidP="00994B2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Authentication (described below)</w:t>
      </w:r>
    </w:p>
    <w:p w:rsidR="00994B22" w:rsidRDefault="00994B22" w:rsidP="00994B2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Booking</w:t>
      </w:r>
      <w:r w:rsidR="006B5E7B">
        <w:rPr>
          <w:lang w:val="en-US"/>
        </w:rPr>
        <w:t xml:space="preserve"> (described</w:t>
      </w:r>
      <w:r w:rsidR="005A7089">
        <w:rPr>
          <w:lang w:val="en-US"/>
        </w:rPr>
        <w:t xml:space="preserve"> below</w:t>
      </w:r>
      <w:r w:rsidR="006B5E7B">
        <w:rPr>
          <w:lang w:val="en-US"/>
        </w:rPr>
        <w:t>)</w:t>
      </w:r>
    </w:p>
    <w:p w:rsidR="00994B22" w:rsidRDefault="00994B22" w:rsidP="00994B2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Check-In</w:t>
      </w:r>
      <w:r w:rsidR="006B5E7B">
        <w:rPr>
          <w:lang w:val="en-US"/>
        </w:rPr>
        <w:t xml:space="preserve"> (described</w:t>
      </w:r>
      <w:r w:rsidR="005A7089">
        <w:rPr>
          <w:lang w:val="en-US"/>
        </w:rPr>
        <w:t xml:space="preserve"> below</w:t>
      </w:r>
      <w:r w:rsidR="006B5E7B">
        <w:rPr>
          <w:lang w:val="en-US"/>
        </w:rPr>
        <w:t>)</w:t>
      </w:r>
    </w:p>
    <w:p w:rsidR="00994B22" w:rsidRDefault="00994B22" w:rsidP="00994B2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Cancel booking by user</w:t>
      </w:r>
    </w:p>
    <w:p w:rsidR="00475182" w:rsidRDefault="00475182" w:rsidP="0047518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Reservation chart generation</w:t>
      </w:r>
    </w:p>
    <w:p w:rsidR="00994B22" w:rsidRDefault="00994B22" w:rsidP="00994B2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Cancel tickets by staff</w:t>
      </w:r>
    </w:p>
    <w:p w:rsidR="00994B22" w:rsidRPr="00994B22" w:rsidRDefault="00994B22" w:rsidP="00994B22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Cancel flight by staff</w:t>
      </w:r>
    </w:p>
    <w:p w:rsidR="00752994" w:rsidRDefault="002B17E5" w:rsidP="002B17E5">
      <w:pPr>
        <w:pStyle w:val="2"/>
        <w:rPr>
          <w:lang w:val="en-US"/>
        </w:rPr>
      </w:pPr>
      <w:bookmarkStart w:id="59" w:name="_Toc453494437"/>
      <w:r>
        <w:rPr>
          <w:lang w:val="en-US"/>
        </w:rPr>
        <w:t>Booking Business Process</w:t>
      </w:r>
      <w:bookmarkEnd w:id="59"/>
    </w:p>
    <w:p w:rsidR="002B17E5" w:rsidRDefault="002B17E5" w:rsidP="002B17E5">
      <w:pPr>
        <w:keepNext/>
        <w:jc w:val="center"/>
      </w:pPr>
      <w:r w:rsidRPr="002B17E5">
        <w:rPr>
          <w:noProof/>
          <w:lang w:eastAsia="ru-RU"/>
        </w:rPr>
        <w:drawing>
          <wp:inline distT="0" distB="0" distL="0" distR="0" wp14:anchorId="7B9E5336" wp14:editId="03EB275F">
            <wp:extent cx="4100602" cy="6591632"/>
            <wp:effectExtent l="0" t="0" r="0" b="0"/>
            <wp:docPr id="1" name="Рисунок 1" descr="C:\Users\ipodsekin\Downloads\Booking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odsekin\Downloads\BookingB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31" cy="6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Pr="002B17E5" w:rsidRDefault="002B17E5" w:rsidP="002B17E5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. Booking Business Process diagram (part 1). </w:t>
      </w:r>
    </w:p>
    <w:p w:rsidR="002D58DF" w:rsidRDefault="002D58DF" w:rsidP="002D58DF">
      <w:pPr>
        <w:keepNext/>
        <w:jc w:val="center"/>
      </w:pPr>
      <w:r w:rsidRPr="002D58DF">
        <w:rPr>
          <w:noProof/>
          <w:lang w:eastAsia="ru-RU"/>
        </w:rPr>
        <w:lastRenderedPageBreak/>
        <w:drawing>
          <wp:inline distT="0" distB="0" distL="0" distR="0" wp14:anchorId="08ED821F" wp14:editId="1AA59AD5">
            <wp:extent cx="4061456" cy="3818641"/>
            <wp:effectExtent l="0" t="0" r="0" b="0"/>
            <wp:docPr id="4" name="Рисунок 4" descr="C:\Users\ipodsekin\Downloads\Booking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odsekin\Downloads\BookingBP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51" cy="38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Pr="002B17E5" w:rsidRDefault="002D58DF" w:rsidP="002D58DF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. Booking Business Process diagram (part 2)</w:t>
      </w:r>
    </w:p>
    <w:p w:rsidR="00752994" w:rsidRDefault="002D58DF" w:rsidP="002D58DF">
      <w:pPr>
        <w:pStyle w:val="2"/>
        <w:rPr>
          <w:lang w:val="en-US"/>
        </w:rPr>
      </w:pPr>
      <w:bookmarkStart w:id="60" w:name="_Toc453494438"/>
      <w:r>
        <w:rPr>
          <w:lang w:val="en-US"/>
        </w:rPr>
        <w:lastRenderedPageBreak/>
        <w:t>Check-In Business Process</w:t>
      </w:r>
      <w:bookmarkEnd w:id="60"/>
    </w:p>
    <w:p w:rsidR="000C6169" w:rsidRDefault="000C6169" w:rsidP="000C6169">
      <w:pPr>
        <w:keepNext/>
        <w:jc w:val="center"/>
      </w:pPr>
      <w:r w:rsidRPr="000C6169">
        <w:rPr>
          <w:noProof/>
          <w:lang w:eastAsia="ru-RU"/>
        </w:rPr>
        <w:drawing>
          <wp:inline distT="0" distB="0" distL="0" distR="0" wp14:anchorId="0714CB5C" wp14:editId="43CA4D22">
            <wp:extent cx="3142076" cy="8478118"/>
            <wp:effectExtent l="0" t="0" r="1270" b="0"/>
            <wp:docPr id="5" name="Рисунок 5" descr="C:\Users\ipodsekin\Downloads\CheckIn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odsekin\Downloads\CheckInB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8" cy="85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DF" w:rsidRDefault="000C6169" w:rsidP="000C6169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>. Check-in business process diagram</w:t>
      </w:r>
    </w:p>
    <w:p w:rsidR="00B5376C" w:rsidRDefault="00B5376C" w:rsidP="00B5376C">
      <w:pPr>
        <w:pStyle w:val="2"/>
        <w:rPr>
          <w:lang w:val="en-US"/>
        </w:rPr>
      </w:pPr>
      <w:bookmarkStart w:id="61" w:name="_Toc453494439"/>
      <w:r>
        <w:rPr>
          <w:lang w:val="en-US"/>
        </w:rPr>
        <w:lastRenderedPageBreak/>
        <w:t>Public User Authentication Process</w:t>
      </w:r>
      <w:bookmarkEnd w:id="61"/>
    </w:p>
    <w:p w:rsidR="008C40AD" w:rsidRPr="008C40AD" w:rsidRDefault="008C40AD" w:rsidP="008C40AD">
      <w:pPr>
        <w:rPr>
          <w:lang w:val="en-US"/>
        </w:rPr>
      </w:pPr>
      <w:r>
        <w:rPr>
          <w:lang w:val="en-US"/>
        </w:rPr>
        <w:t>The diagram below shows the attempt to enter to “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36522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F5283">
        <w:rPr>
          <w:lang w:val="en-US"/>
        </w:rPr>
        <w:t>My bookings</w:t>
      </w:r>
      <w:r>
        <w:rPr>
          <w:lang w:val="en-US"/>
        </w:rPr>
        <w:fldChar w:fldCharType="end"/>
      </w:r>
      <w:r>
        <w:rPr>
          <w:lang w:val="en-US"/>
        </w:rPr>
        <w:t xml:space="preserve">” page as unauthorized user and the process of authentication using Google Account. </w:t>
      </w:r>
    </w:p>
    <w:p w:rsidR="00B5376C" w:rsidRDefault="00B5376C" w:rsidP="00B5376C">
      <w:pPr>
        <w:keepNext/>
        <w:jc w:val="center"/>
      </w:pPr>
      <w:r w:rsidRPr="00B5376C">
        <w:rPr>
          <w:noProof/>
          <w:lang w:eastAsia="ru-RU"/>
        </w:rPr>
        <w:drawing>
          <wp:inline distT="0" distB="0" distL="0" distR="0" wp14:anchorId="2755AC38" wp14:editId="1CBCAE7F">
            <wp:extent cx="5940425" cy="4966585"/>
            <wp:effectExtent l="0" t="0" r="3175" b="5715"/>
            <wp:docPr id="2" name="Рисунок 2" descr="C:\Users\ipodsekin\Downloads\OAu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odsekin\Downloads\OAuth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6C" w:rsidRDefault="00B5376C" w:rsidP="00B5376C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 Public user authentication process sequence diagram</w:t>
      </w:r>
    </w:p>
    <w:p w:rsidR="00DF6855" w:rsidRDefault="00DF6855">
      <w:pPr>
        <w:rPr>
          <w:lang w:val="en-US"/>
        </w:rPr>
      </w:pPr>
      <w:r>
        <w:rPr>
          <w:lang w:val="en-US"/>
        </w:rPr>
        <w:br w:type="page"/>
      </w:r>
    </w:p>
    <w:p w:rsidR="004B5C1A" w:rsidRDefault="0094355E" w:rsidP="00C101BC">
      <w:pPr>
        <w:pStyle w:val="1"/>
        <w:rPr>
          <w:lang w:val="en-US"/>
        </w:rPr>
      </w:pPr>
      <w:bookmarkStart w:id="62" w:name="_Toc453494440"/>
      <w:r>
        <w:rPr>
          <w:lang w:val="en-US"/>
        </w:rPr>
        <w:lastRenderedPageBreak/>
        <w:t>User Interface</w:t>
      </w:r>
      <w:r w:rsidR="00AB23BD">
        <w:rPr>
          <w:lang w:val="en-US"/>
        </w:rPr>
        <w:t xml:space="preserve"> mockups</w:t>
      </w:r>
      <w:bookmarkEnd w:id="62"/>
    </w:p>
    <w:p w:rsidR="00C75892" w:rsidRDefault="00D8671C" w:rsidP="00D8671C">
      <w:pPr>
        <w:rPr>
          <w:lang w:val="en-US"/>
        </w:rPr>
      </w:pPr>
      <w:r>
        <w:rPr>
          <w:lang w:val="en-US"/>
        </w:rPr>
        <w:t xml:space="preserve">The system has </w:t>
      </w:r>
      <w:r w:rsidR="00C1670F">
        <w:rPr>
          <w:lang w:val="en-US"/>
        </w:rPr>
        <w:t>two</w:t>
      </w:r>
      <w:r>
        <w:rPr>
          <w:lang w:val="en-US"/>
        </w:rPr>
        <w:t xml:space="preserve"> different UIs: </w:t>
      </w:r>
    </w:p>
    <w:p w:rsidR="00C75892" w:rsidRDefault="00B039B9" w:rsidP="00C75892">
      <w:pPr>
        <w:pStyle w:val="aa"/>
        <w:numPr>
          <w:ilvl w:val="0"/>
          <w:numId w:val="6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5345110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F5283">
        <w:rPr>
          <w:lang w:val="en-US"/>
        </w:rPr>
        <w:t>Public web</w:t>
      </w:r>
      <w:r w:rsidR="00FF5283" w:rsidRPr="00B11B8D">
        <w:rPr>
          <w:lang w:val="en-US"/>
        </w:rPr>
        <w:t>site</w:t>
      </w:r>
      <w:r w:rsidR="00FF5283">
        <w:rPr>
          <w:lang w:val="en-US"/>
        </w:rPr>
        <w:t xml:space="preserve"> user interface</w:t>
      </w:r>
      <w:r>
        <w:rPr>
          <w:lang w:val="en-US"/>
        </w:rPr>
        <w:fldChar w:fldCharType="end"/>
      </w:r>
      <w:r w:rsidR="008C37F4">
        <w:rPr>
          <w:lang w:val="en-US"/>
        </w:rPr>
        <w:t>;</w:t>
      </w:r>
    </w:p>
    <w:p w:rsidR="00D8671C" w:rsidRPr="00C75892" w:rsidRDefault="00B039B9" w:rsidP="00C75892">
      <w:pPr>
        <w:pStyle w:val="aa"/>
        <w:numPr>
          <w:ilvl w:val="0"/>
          <w:numId w:val="6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5345112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F5283">
        <w:rPr>
          <w:lang w:val="en-US"/>
        </w:rPr>
        <w:t>Staff website user interface</w:t>
      </w:r>
      <w:r>
        <w:rPr>
          <w:lang w:val="en-US"/>
        </w:rPr>
        <w:fldChar w:fldCharType="end"/>
      </w:r>
      <w:r w:rsidR="00D8671C" w:rsidRPr="00C75892">
        <w:rPr>
          <w:lang w:val="en-US"/>
        </w:rPr>
        <w:t>.</w:t>
      </w:r>
    </w:p>
    <w:p w:rsidR="00492468" w:rsidRDefault="00492468" w:rsidP="00EA5CBE">
      <w:pPr>
        <w:pStyle w:val="2"/>
        <w:rPr>
          <w:lang w:val="en-US"/>
        </w:rPr>
      </w:pPr>
      <w:bookmarkStart w:id="63" w:name="_Ref453451109"/>
      <w:bookmarkStart w:id="64" w:name="_Toc453494441"/>
      <w:r>
        <w:rPr>
          <w:lang w:val="en-US"/>
        </w:rPr>
        <w:t xml:space="preserve">Public </w:t>
      </w:r>
      <w:r w:rsidR="0014132C">
        <w:rPr>
          <w:lang w:val="en-US"/>
        </w:rPr>
        <w:t>web</w:t>
      </w:r>
      <w:r w:rsidRPr="00B11B8D">
        <w:rPr>
          <w:lang w:val="en-US"/>
        </w:rPr>
        <w:t>site</w:t>
      </w:r>
      <w:r w:rsidR="00EA5CBE">
        <w:rPr>
          <w:lang w:val="en-US"/>
        </w:rPr>
        <w:t xml:space="preserve"> user interface</w:t>
      </w:r>
      <w:bookmarkEnd w:id="63"/>
      <w:bookmarkEnd w:id="64"/>
    </w:p>
    <w:p w:rsidR="001E2925" w:rsidRDefault="00A06CE2" w:rsidP="001E2925">
      <w:pPr>
        <w:keepNext/>
        <w:jc w:val="center"/>
      </w:pPr>
      <w:r w:rsidRPr="00A06CE2">
        <w:rPr>
          <w:noProof/>
          <w:lang w:eastAsia="ru-RU"/>
        </w:rPr>
        <w:drawing>
          <wp:inline distT="0" distB="0" distL="0" distR="0" wp14:anchorId="0BB89C39" wp14:editId="444DF1E7">
            <wp:extent cx="5940425" cy="4427616"/>
            <wp:effectExtent l="0" t="0" r="3175" b="0"/>
            <wp:docPr id="8" name="Рисунок 8" descr="C:\Users\ipodsekin\Downloads\Public 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podsekin\Downloads\Public Sitema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5E" w:rsidRDefault="001E2925" w:rsidP="001E2925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 xml:space="preserve">. Public </w:t>
      </w:r>
      <w:r w:rsidR="0014132C">
        <w:rPr>
          <w:lang w:val="en-US"/>
        </w:rPr>
        <w:t>web</w:t>
      </w:r>
      <w:r>
        <w:rPr>
          <w:lang w:val="en-US"/>
        </w:rPr>
        <w:t>site screen flow diagram</w:t>
      </w:r>
    </w:p>
    <w:p w:rsidR="001E2925" w:rsidRDefault="00860EB4" w:rsidP="00860EB4">
      <w:pPr>
        <w:pStyle w:val="3"/>
        <w:rPr>
          <w:lang w:val="en-US"/>
        </w:rPr>
      </w:pPr>
      <w:bookmarkStart w:id="65" w:name="_Ref453365637"/>
      <w:bookmarkStart w:id="66" w:name="_Toc453494442"/>
      <w:r>
        <w:rPr>
          <w:lang w:val="en-US"/>
        </w:rPr>
        <w:lastRenderedPageBreak/>
        <w:t>Public front page</w:t>
      </w:r>
      <w:bookmarkEnd w:id="65"/>
      <w:bookmarkEnd w:id="66"/>
    </w:p>
    <w:p w:rsidR="00860EB4" w:rsidRDefault="00860EB4" w:rsidP="00860EB4">
      <w:pPr>
        <w:keepNext/>
        <w:jc w:val="center"/>
      </w:pPr>
      <w:r w:rsidRPr="00860EB4">
        <w:rPr>
          <w:noProof/>
          <w:lang w:eastAsia="ru-RU"/>
        </w:rPr>
        <w:drawing>
          <wp:inline distT="0" distB="0" distL="0" distR="0" wp14:anchorId="7D45F16C" wp14:editId="7F4BB983">
            <wp:extent cx="3441116" cy="4126727"/>
            <wp:effectExtent l="0" t="0" r="6985" b="7620"/>
            <wp:docPr id="9" name="Рисунок 9" descr="C:\Users\ipodsekin\Downloads\Public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podsekin\Downloads\Public fro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55" cy="4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B4" w:rsidRDefault="00860EB4" w:rsidP="00860EB4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>. Public front page</w:t>
      </w:r>
      <w:r w:rsidR="00DB204E">
        <w:rPr>
          <w:lang w:val="en-US"/>
        </w:rPr>
        <w:t xml:space="preserve">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8631B2" w:rsidTr="00906CD3">
        <w:tc>
          <w:tcPr>
            <w:tcW w:w="1980" w:type="dxa"/>
          </w:tcPr>
          <w:p w:rsidR="008631B2" w:rsidRP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365" w:type="dxa"/>
          </w:tcPr>
          <w:p w:rsidR="008631B2" w:rsidRPr="00906CD3" w:rsidRDefault="009B4287" w:rsidP="008631B2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63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ublic front page</w:t>
            </w:r>
            <w:r>
              <w:rPr>
                <w:lang w:val="en-US"/>
              </w:rPr>
              <w:fldChar w:fldCharType="end"/>
            </w:r>
          </w:p>
        </w:tc>
      </w:tr>
      <w:tr w:rsidR="008631B2" w:rsidTr="00906CD3">
        <w:tc>
          <w:tcPr>
            <w:tcW w:w="1980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365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 xml:space="preserve">Main information page </w:t>
            </w:r>
          </w:p>
        </w:tc>
      </w:tr>
      <w:tr w:rsidR="008631B2" w:rsidTr="00906CD3">
        <w:tc>
          <w:tcPr>
            <w:tcW w:w="1980" w:type="dxa"/>
          </w:tcPr>
          <w:p w:rsidR="008631B2" w:rsidRP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</w:p>
        </w:tc>
        <w:tc>
          <w:tcPr>
            <w:tcW w:w="7365" w:type="dxa"/>
          </w:tcPr>
          <w:p w:rsidR="008631B2" w:rsidRP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8631B2" w:rsidTr="00906CD3">
        <w:tc>
          <w:tcPr>
            <w:tcW w:w="1980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365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8631B2" w:rsidRPr="001E6285" w:rsidTr="00906CD3">
        <w:tc>
          <w:tcPr>
            <w:tcW w:w="1980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365" w:type="dxa"/>
          </w:tcPr>
          <w:p w:rsidR="00FF5283" w:rsidRDefault="008631B2" w:rsidP="00FF5283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14 \h 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ublic login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2 \h 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</w:p>
          <w:p w:rsidR="008631B2" w:rsidRDefault="00FF5283" w:rsidP="008631B2">
            <w:pPr>
              <w:rPr>
                <w:lang w:val="en-US"/>
              </w:rPr>
            </w:pPr>
            <w:r>
              <w:rPr>
                <w:lang w:val="en-US"/>
              </w:rPr>
              <w:t>Search flight form</w:t>
            </w:r>
            <w:r w:rsidR="008631B2">
              <w:rPr>
                <w:lang w:val="en-US"/>
              </w:rPr>
              <w:fldChar w:fldCharType="end"/>
            </w:r>
            <w:r w:rsidR="008631B2">
              <w:rPr>
                <w:lang w:val="en-US"/>
              </w:rPr>
              <w:t xml:space="preserve">, </w:t>
            </w:r>
            <w:r w:rsidR="008631B2">
              <w:rPr>
                <w:lang w:val="en-US"/>
              </w:rPr>
              <w:fldChar w:fldCharType="begin"/>
            </w:r>
            <w:r w:rsidR="008631B2">
              <w:rPr>
                <w:lang w:val="en-US"/>
              </w:rPr>
              <w:instrText xml:space="preserve"> REF _Ref453365228 \h  \* MERGEFORMAT </w:instrText>
            </w:r>
            <w:r w:rsidR="008631B2">
              <w:rPr>
                <w:lang w:val="en-US"/>
              </w:rPr>
            </w:r>
            <w:r w:rsidR="008631B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My bookings</w:t>
            </w:r>
            <w:r w:rsidR="008631B2">
              <w:rPr>
                <w:lang w:val="en-US"/>
              </w:rPr>
              <w:fldChar w:fldCharType="end"/>
            </w:r>
            <w:r w:rsidR="008631B2">
              <w:rPr>
                <w:lang w:val="en-US"/>
              </w:rPr>
              <w:t xml:space="preserve">, </w:t>
            </w:r>
            <w:r w:rsidR="008631B2">
              <w:rPr>
                <w:lang w:val="en-US"/>
              </w:rPr>
              <w:fldChar w:fldCharType="begin"/>
            </w:r>
            <w:r w:rsidR="008631B2">
              <w:rPr>
                <w:lang w:val="en-US"/>
              </w:rPr>
              <w:instrText xml:space="preserve"> REF _Ref453365231 \h  \* MERGEFORMAT </w:instrText>
            </w:r>
            <w:r w:rsidR="008631B2">
              <w:rPr>
                <w:lang w:val="en-US"/>
              </w:rPr>
            </w:r>
            <w:r w:rsidR="008631B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eck-in</w:t>
            </w:r>
            <w:r w:rsidR="008631B2">
              <w:rPr>
                <w:lang w:val="en-US"/>
              </w:rPr>
              <w:fldChar w:fldCharType="end"/>
            </w:r>
          </w:p>
        </w:tc>
      </w:tr>
      <w:tr w:rsidR="008631B2" w:rsidTr="00906CD3">
        <w:tc>
          <w:tcPr>
            <w:tcW w:w="1980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365" w:type="dxa"/>
          </w:tcPr>
          <w:p w:rsidR="008631B2" w:rsidRDefault="008631B2" w:rsidP="008631B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8631B2" w:rsidRPr="008631B2" w:rsidRDefault="008631B2" w:rsidP="008631B2">
      <w:pPr>
        <w:rPr>
          <w:lang w:val="en-US"/>
        </w:rPr>
      </w:pPr>
    </w:p>
    <w:p w:rsidR="000779BF" w:rsidRDefault="00EE77A1" w:rsidP="00FC1AEE">
      <w:pPr>
        <w:pStyle w:val="3"/>
        <w:rPr>
          <w:lang w:val="en-US"/>
        </w:rPr>
      </w:pPr>
      <w:bookmarkStart w:id="67" w:name="_Ref453365214"/>
      <w:bookmarkStart w:id="68" w:name="_Toc453494443"/>
      <w:r>
        <w:rPr>
          <w:lang w:val="en-US"/>
        </w:rPr>
        <w:t>Public login</w:t>
      </w:r>
      <w:bookmarkEnd w:id="67"/>
      <w:bookmarkEnd w:id="68"/>
    </w:p>
    <w:p w:rsidR="00FC1AEE" w:rsidRDefault="00EE77A1" w:rsidP="00FC1AEE">
      <w:pPr>
        <w:keepNext/>
        <w:jc w:val="center"/>
      </w:pPr>
      <w:r w:rsidRPr="00EE77A1">
        <w:rPr>
          <w:noProof/>
          <w:lang w:eastAsia="ru-RU"/>
        </w:rPr>
        <w:drawing>
          <wp:inline distT="0" distB="0" distL="0" distR="0" wp14:anchorId="1718CB68" wp14:editId="2D400F27">
            <wp:extent cx="5003321" cy="1651158"/>
            <wp:effectExtent l="0" t="0" r="6985" b="6350"/>
            <wp:docPr id="10" name="Рисунок 10" descr="C:\Users\ipodsekin\Downloads\Public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podsekin\Downloads\Public 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47" cy="16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A1" w:rsidRDefault="00FC1AEE" w:rsidP="00FC1AEE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. Public login</w:t>
      </w:r>
      <w:r w:rsidR="00DB204E">
        <w:rPr>
          <w:lang w:val="en-US"/>
        </w:rPr>
        <w:t xml:space="preserve">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9321D" w:rsidTr="00906CD3">
        <w:tc>
          <w:tcPr>
            <w:tcW w:w="1838" w:type="dxa"/>
          </w:tcPr>
          <w:p w:rsidR="0079321D" w:rsidRPr="008631B2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79321D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ublic login</w:t>
            </w:r>
            <w:r>
              <w:rPr>
                <w:lang w:val="en-US"/>
              </w:rPr>
              <w:fldChar w:fldCharType="end"/>
            </w:r>
          </w:p>
        </w:tc>
      </w:tr>
      <w:tr w:rsidR="0079321D" w:rsidRPr="001E6285" w:rsidTr="00906CD3">
        <w:tc>
          <w:tcPr>
            <w:tcW w:w="1838" w:type="dxa"/>
          </w:tcPr>
          <w:p w:rsidR="0079321D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79321D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Page contains two forms: authentication using login/password and authentication using social networks</w:t>
            </w:r>
          </w:p>
        </w:tc>
      </w:tr>
      <w:tr w:rsidR="0079321D" w:rsidTr="00906CD3">
        <w:tc>
          <w:tcPr>
            <w:tcW w:w="1838" w:type="dxa"/>
          </w:tcPr>
          <w:p w:rsidR="0079321D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quired </w:t>
            </w:r>
            <w:r w:rsidR="0079321D">
              <w:rPr>
                <w:lang w:val="en-US"/>
              </w:rPr>
              <w:t>Authentication</w:t>
            </w:r>
          </w:p>
        </w:tc>
        <w:tc>
          <w:tcPr>
            <w:tcW w:w="7507" w:type="dxa"/>
          </w:tcPr>
          <w:p w:rsidR="0079321D" w:rsidRPr="008631B2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79321D" w:rsidRPr="001E6285" w:rsidTr="00906CD3">
        <w:tc>
          <w:tcPr>
            <w:tcW w:w="1838" w:type="dxa"/>
          </w:tcPr>
          <w:p w:rsidR="0079321D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79321D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 xml:space="preserve">All (from menu)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583 \h </w:instrText>
            </w:r>
            <w:r w:rsidR="00906CD3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ssenger’s info and paymen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 w:rsidR="00906CD3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79321D" w:rsidRPr="001E6285" w:rsidTr="00906CD3">
        <w:tc>
          <w:tcPr>
            <w:tcW w:w="1838" w:type="dxa"/>
          </w:tcPr>
          <w:p w:rsidR="0079321D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79321D" w:rsidRDefault="0079321D" w:rsidP="0079321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637 \h </w:instrText>
            </w:r>
            <w:r w:rsidR="00906CD3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ublic front page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583 \h </w:instrText>
            </w:r>
            <w:r w:rsidR="00906CD3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ssenger’s info and paymen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 w:rsidR="00906CD3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79321D" w:rsidTr="00906CD3">
        <w:tc>
          <w:tcPr>
            <w:tcW w:w="1838" w:type="dxa"/>
          </w:tcPr>
          <w:p w:rsidR="0079321D" w:rsidRDefault="0079321D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1201"/>
              <w:gridCol w:w="836"/>
              <w:gridCol w:w="1171"/>
              <w:gridCol w:w="985"/>
              <w:gridCol w:w="1812"/>
            </w:tblGrid>
            <w:tr w:rsidR="00A60F5B" w:rsidTr="00906C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906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tbox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</w:t>
                  </w: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A60F5B" w:rsidTr="00906C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word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word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</w:t>
                  </w: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906CD3" w:rsidTr="00906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tton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A60F5B" w:rsidTr="00906C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gle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age Link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forms Google OAuth 2 authentication</w:t>
                  </w:r>
                </w:p>
              </w:tc>
            </w:tr>
            <w:tr w:rsidR="00906CD3" w:rsidTr="00906C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witter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age Link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forms Twitter OAuth 2 authentication</w:t>
                  </w:r>
                </w:p>
              </w:tc>
            </w:tr>
            <w:tr w:rsidR="00A60F5B" w:rsidTr="00906C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</w:tcPr>
                <w:p w:rsidR="00A60F5B" w:rsidRDefault="00A60F5B" w:rsidP="00A60F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kedIn</w:t>
                  </w:r>
                </w:p>
              </w:tc>
              <w:tc>
                <w:tcPr>
                  <w:tcW w:w="1226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age Link</w:t>
                  </w:r>
                </w:p>
              </w:tc>
              <w:tc>
                <w:tcPr>
                  <w:tcW w:w="860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025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:rsidR="00A60F5B" w:rsidRDefault="00A60F5B" w:rsidP="00A60F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forms LinkedIn OAuth 2 authentication</w:t>
                  </w:r>
                </w:p>
              </w:tc>
            </w:tr>
          </w:tbl>
          <w:p w:rsidR="00A60F5B" w:rsidRDefault="00A60F5B" w:rsidP="00B11B8D">
            <w:pPr>
              <w:rPr>
                <w:lang w:val="en-US"/>
              </w:rPr>
            </w:pPr>
          </w:p>
        </w:tc>
      </w:tr>
    </w:tbl>
    <w:p w:rsidR="0079321D" w:rsidRDefault="0079321D" w:rsidP="0079321D">
      <w:pPr>
        <w:rPr>
          <w:lang w:val="en-US"/>
        </w:rPr>
      </w:pPr>
      <w:bookmarkStart w:id="69" w:name="_Ref453365222"/>
    </w:p>
    <w:p w:rsidR="000779BF" w:rsidRDefault="00DB204E" w:rsidP="00DB204E">
      <w:pPr>
        <w:pStyle w:val="3"/>
        <w:rPr>
          <w:lang w:val="en-US"/>
        </w:rPr>
      </w:pPr>
      <w:bookmarkStart w:id="70" w:name="_Ref453437740"/>
      <w:bookmarkStart w:id="71" w:name="_Toc453494444"/>
      <w:r>
        <w:rPr>
          <w:lang w:val="en-US"/>
        </w:rPr>
        <w:t xml:space="preserve">Search flight </w:t>
      </w:r>
      <w:r w:rsidR="002157CD">
        <w:rPr>
          <w:lang w:val="en-US"/>
        </w:rPr>
        <w:t>form</w:t>
      </w:r>
      <w:bookmarkEnd w:id="69"/>
      <w:bookmarkEnd w:id="70"/>
      <w:bookmarkEnd w:id="71"/>
    </w:p>
    <w:p w:rsidR="00DB204E" w:rsidRDefault="00DB204E" w:rsidP="00DB204E">
      <w:pPr>
        <w:keepNext/>
        <w:jc w:val="center"/>
      </w:pPr>
      <w:r w:rsidRPr="00DB204E">
        <w:rPr>
          <w:noProof/>
          <w:lang w:eastAsia="ru-RU"/>
        </w:rPr>
        <w:drawing>
          <wp:inline distT="0" distB="0" distL="0" distR="0" wp14:anchorId="0D9211C1" wp14:editId="37BFD0A3">
            <wp:extent cx="3554083" cy="2780749"/>
            <wp:effectExtent l="0" t="0" r="8890" b="635"/>
            <wp:docPr id="11" name="Рисунок 11" descr="C:\Users\ipodsekin\Downloads\Search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podsekin\Downloads\Search For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58" cy="27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4E" w:rsidRDefault="00DB204E" w:rsidP="00DB204E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5</w:t>
      </w:r>
      <w:r>
        <w:rPr>
          <w:lang w:val="en-US"/>
        </w:rPr>
        <w:fldChar w:fldCharType="end"/>
      </w:r>
      <w:r>
        <w:rPr>
          <w:lang w:val="en-US"/>
        </w:rPr>
        <w:t>. Search flight</w:t>
      </w:r>
      <w:r w:rsidR="002157CD">
        <w:rPr>
          <w:lang w:val="en-US"/>
        </w:rPr>
        <w:t xml:space="preserve"> form </w:t>
      </w:r>
      <w:r>
        <w:rPr>
          <w:lang w:val="en-US"/>
        </w:rPr>
        <w:t>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740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 form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t allows public users to search and book flight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All (from menu)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FD10BF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682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 resul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1471"/>
              <w:gridCol w:w="804"/>
              <w:gridCol w:w="727"/>
              <w:gridCol w:w="709"/>
              <w:gridCol w:w="2296"/>
            </w:tblGrid>
            <w:tr w:rsidR="005C0AD0" w:rsidTr="005C0A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84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4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04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</w:t>
                  </w:r>
                  <w:r w:rsidR="005C0AD0">
                    <w:rPr>
                      <w:lang w:val="en-US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906CD3" w:rsidRDefault="005C0AD0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</w:t>
                  </w:r>
                </w:p>
              </w:tc>
              <w:tc>
                <w:tcPr>
                  <w:tcW w:w="229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5C0AD0" w:rsidRPr="001E6285" w:rsidTr="005C0A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906CD3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m</w:t>
                  </w:r>
                </w:p>
              </w:tc>
              <w:tc>
                <w:tcPr>
                  <w:tcW w:w="1471" w:type="dxa"/>
                </w:tcPr>
                <w:p w:rsidR="00906CD3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tbox with autocomplete</w:t>
                  </w:r>
                </w:p>
              </w:tc>
              <w:tc>
                <w:tcPr>
                  <w:tcW w:w="804" w:type="dxa"/>
                </w:tcPr>
                <w:p w:rsidR="00906CD3" w:rsidRDefault="00881CC4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727" w:type="dxa"/>
                </w:tcPr>
                <w:p w:rsidR="00906CD3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906CD3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</w:t>
                  </w:r>
                </w:p>
              </w:tc>
              <w:tc>
                <w:tcPr>
                  <w:tcW w:w="2296" w:type="dxa"/>
                </w:tcPr>
                <w:p w:rsidR="00906CD3" w:rsidRDefault="00BB332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ue:</w:t>
                  </w:r>
                  <w:r w:rsidR="00FD10BF">
                    <w:rPr>
                      <w:lang w:val="en-US"/>
                    </w:rPr>
                    <w:t xml:space="preserve"> airport</w:t>
                  </w:r>
                  <w:r>
                    <w:rPr>
                      <w:lang w:val="en-US"/>
                    </w:rPr>
                    <w:t>.</w:t>
                  </w:r>
                  <w:r w:rsidR="00881CC4">
                    <w:rPr>
                      <w:lang w:val="en-US"/>
                    </w:rPr>
                    <w:t>id</w:t>
                  </w:r>
                  <w:r w:rsidR="005C0AD0">
                    <w:rPr>
                      <w:lang w:val="en-US"/>
                    </w:rPr>
                    <w:t>. Format: “&lt;Airport.Name&gt; (&lt;Airport.Code&gt;)”</w:t>
                  </w:r>
                </w:p>
              </w:tc>
            </w:tr>
            <w:tr w:rsidR="005C0AD0" w:rsidRPr="001E6285" w:rsidTr="005C0AD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tbox with autocomplete</w:t>
                  </w:r>
                </w:p>
              </w:tc>
              <w:tc>
                <w:tcPr>
                  <w:tcW w:w="804" w:type="dxa"/>
                </w:tcPr>
                <w:p w:rsidR="00FD10BF" w:rsidRDefault="00881CC4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5</w:t>
                  </w:r>
                </w:p>
              </w:tc>
              <w:tc>
                <w:tcPr>
                  <w:tcW w:w="2296" w:type="dxa"/>
                </w:tcPr>
                <w:p w:rsidR="00FD10BF" w:rsidRDefault="00BB3323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ue: airport.id</w:t>
                  </w:r>
                </w:p>
                <w:p w:rsidR="005C0AD0" w:rsidRDefault="005C0AD0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Format: “&lt;Airport.Name&gt; (&lt;Airport.Code&gt;)”</w:t>
                  </w:r>
                </w:p>
              </w:tc>
            </w:tr>
            <w:tr w:rsidR="005C0AD0" w:rsidTr="005C0A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/ One-way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oup of radio buttons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5C0AD0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-option enables ENDDATE</w:t>
                  </w:r>
                </w:p>
              </w:tc>
            </w:tr>
            <w:tr w:rsidR="005C0AD0" w:rsidTr="005C0AD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date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picker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1F72DC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ge [Today, Today+(1 Year)]</w:t>
                  </w:r>
                </w:p>
              </w:tc>
            </w:tr>
            <w:tr w:rsidR="005C0AD0" w:rsidTr="005C0A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date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 picker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e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*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FD10BF" w:rsidP="001F72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 Required if RETURN-option selected</w:t>
                  </w:r>
                  <w:r w:rsidR="001F72DC">
                    <w:rPr>
                      <w:lang w:val="en-US"/>
                    </w:rPr>
                    <w:t>. Range [STARTDATE, STARTDATE +(1 Year)]</w:t>
                  </w:r>
                </w:p>
              </w:tc>
            </w:tr>
            <w:tr w:rsidR="005C0AD0" w:rsidTr="005C0AD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ults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bobox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FD10BF" w:rsidP="00FD10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ge [1, 5]</w:t>
                  </w:r>
                </w:p>
              </w:tc>
            </w:tr>
            <w:tr w:rsidR="005C0AD0" w:rsidTr="005C0A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ildren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bobox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FD10BF" w:rsidP="00FD10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ge [0, 5]</w:t>
                  </w:r>
                </w:p>
              </w:tc>
            </w:tr>
            <w:tr w:rsidR="005C0AD0" w:rsidTr="005C0AD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fants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bobox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FD10BF" w:rsidP="00FD10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ge [0, 5]</w:t>
                  </w:r>
                </w:p>
              </w:tc>
            </w:tr>
            <w:tr w:rsidR="005C0AD0" w:rsidTr="005C0A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4" w:type="dxa"/>
                </w:tcPr>
                <w:p w:rsidR="00FD10BF" w:rsidRDefault="00FD10BF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arch</w:t>
                  </w:r>
                </w:p>
              </w:tc>
              <w:tc>
                <w:tcPr>
                  <w:tcW w:w="1471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tton</w:t>
                  </w:r>
                </w:p>
              </w:tc>
              <w:tc>
                <w:tcPr>
                  <w:tcW w:w="804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727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FD10BF" w:rsidRDefault="00FD10BF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2296" w:type="dxa"/>
                </w:tcPr>
                <w:p w:rsidR="00FD10BF" w:rsidRDefault="00FD10BF" w:rsidP="00FD10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DB204E" w:rsidRDefault="002157CD" w:rsidP="002157CD">
      <w:pPr>
        <w:pStyle w:val="3"/>
        <w:rPr>
          <w:lang w:val="en-US"/>
        </w:rPr>
      </w:pPr>
      <w:bookmarkStart w:id="72" w:name="_Ref453366827"/>
      <w:bookmarkStart w:id="73" w:name="_Toc453494445"/>
      <w:r>
        <w:rPr>
          <w:lang w:val="en-US"/>
        </w:rPr>
        <w:t>Search flight result</w:t>
      </w:r>
      <w:bookmarkEnd w:id="72"/>
      <w:bookmarkEnd w:id="73"/>
    </w:p>
    <w:p w:rsidR="001B74F6" w:rsidRDefault="001B74F6" w:rsidP="001B74F6">
      <w:pPr>
        <w:keepNext/>
        <w:jc w:val="center"/>
      </w:pPr>
      <w:r w:rsidRPr="001B74F6">
        <w:rPr>
          <w:noProof/>
          <w:lang w:eastAsia="ru-RU"/>
        </w:rPr>
        <w:drawing>
          <wp:inline distT="0" distB="0" distL="0" distR="0" wp14:anchorId="54B3C78B" wp14:editId="0FFB0088">
            <wp:extent cx="3577331" cy="3743864"/>
            <wp:effectExtent l="0" t="0" r="4445" b="9525"/>
            <wp:docPr id="13" name="Рисунок 13" descr="C:\Users\ipodsekin\Downloads\SearchForm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podsekin\Downloads\SearchForm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01"/>
                    <a:stretch/>
                  </pic:blipFill>
                  <pic:spPr bwMode="auto">
                    <a:xfrm>
                      <a:off x="0" y="0"/>
                      <a:ext cx="3580830" cy="37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CD" w:rsidRDefault="001B74F6" w:rsidP="001B74F6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6</w:t>
      </w:r>
      <w:r>
        <w:rPr>
          <w:lang w:val="en-US"/>
        </w:rPr>
        <w:fldChar w:fldCharType="end"/>
      </w:r>
      <w:r>
        <w:rPr>
          <w:lang w:val="en-US"/>
        </w:rPr>
        <w:t>. Search</w:t>
      </w:r>
      <w:r>
        <w:t xml:space="preserve"> </w:t>
      </w:r>
      <w:r>
        <w:rPr>
          <w:lang w:val="en-US"/>
        </w:rPr>
        <w:t>result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682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 resul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F5430E" w:rsidP="00B11B8D">
            <w:pPr>
              <w:rPr>
                <w:lang w:val="en-US"/>
              </w:rPr>
            </w:pPr>
            <w:r>
              <w:rPr>
                <w:lang w:val="en-US"/>
              </w:rPr>
              <w:t>The page shows the lis</w:t>
            </w:r>
            <w:r w:rsidR="00DA5B44">
              <w:rPr>
                <w:lang w:val="en-US"/>
              </w:rPr>
              <w:t>t of flight options with prices, enables to select the option and shows a summary of the selected flight and total price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DA5B44" w:rsidP="00DA5B44">
            <w:pPr>
              <w:tabs>
                <w:tab w:val="center" w:pos="3645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  <w:r>
              <w:rPr>
                <w:lang w:val="en-US"/>
              </w:rPr>
              <w:tab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DA5B44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740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 form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DA5B44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58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ssenger’s info and paymen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ublic logi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1B74F6" w:rsidRPr="001B74F6" w:rsidRDefault="001B74F6" w:rsidP="001B74F6">
      <w:pPr>
        <w:rPr>
          <w:lang w:val="en-US"/>
        </w:rPr>
      </w:pPr>
    </w:p>
    <w:p w:rsidR="00A043CB" w:rsidRDefault="00D83C9F" w:rsidP="00D83C9F">
      <w:pPr>
        <w:pStyle w:val="3"/>
        <w:rPr>
          <w:lang w:val="en-US"/>
        </w:rPr>
      </w:pPr>
      <w:bookmarkStart w:id="74" w:name="_Ref453365583"/>
      <w:bookmarkStart w:id="75" w:name="_Toc453494446"/>
      <w:r>
        <w:rPr>
          <w:lang w:val="en-US"/>
        </w:rPr>
        <w:lastRenderedPageBreak/>
        <w:t>Passenger’s info and payment</w:t>
      </w:r>
      <w:bookmarkEnd w:id="74"/>
      <w:bookmarkEnd w:id="75"/>
    </w:p>
    <w:p w:rsidR="00D83C9F" w:rsidRDefault="000D2832" w:rsidP="00D83C9F">
      <w:pPr>
        <w:keepNext/>
        <w:jc w:val="center"/>
      </w:pPr>
      <w:r w:rsidRPr="000D2832">
        <w:rPr>
          <w:noProof/>
          <w:lang w:eastAsia="ru-RU"/>
        </w:rPr>
        <w:drawing>
          <wp:inline distT="0" distB="0" distL="0" distR="0" wp14:anchorId="2B501D80" wp14:editId="3B8884E7">
            <wp:extent cx="3675849" cy="5218982"/>
            <wp:effectExtent l="0" t="0" r="1270" b="1270"/>
            <wp:docPr id="22" name="Рисунок 22" descr="C:\Users\ipodsekin\Downloads\Passengers Inf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podsekin\Downloads\Passengers Info 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86" cy="52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9F" w:rsidRDefault="00D83C9F" w:rsidP="00D83C9F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7</w:t>
      </w:r>
      <w:r>
        <w:rPr>
          <w:lang w:val="en-US"/>
        </w:rPr>
        <w:fldChar w:fldCharType="end"/>
      </w:r>
      <w:r>
        <w:rPr>
          <w:lang w:val="en-US"/>
        </w:rPr>
        <w:t>. Passenger’s info and payment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58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ssenger’s info and paymen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DA5B44" w:rsidP="00B11B8D">
            <w:pPr>
              <w:rPr>
                <w:lang w:val="en-US"/>
              </w:rPr>
            </w:pPr>
            <w:r>
              <w:rPr>
                <w:lang w:val="en-US"/>
              </w:rPr>
              <w:t>Shows form fields for passengers data to fill in, flight information and payment details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546C98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546C98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682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 resul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546C98" w:rsidP="00B11B8D">
            <w:pPr>
              <w:rPr>
                <w:lang w:val="en-US"/>
              </w:rPr>
            </w:pPr>
            <w:r>
              <w:rPr>
                <w:lang w:val="en-US"/>
              </w:rPr>
              <w:t xml:space="preserve">3D Secure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79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yment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D83C9F" w:rsidRDefault="00D83C9F" w:rsidP="00DB204E">
      <w:pPr>
        <w:rPr>
          <w:lang w:val="en-US"/>
        </w:rPr>
      </w:pPr>
    </w:p>
    <w:p w:rsidR="00A043CB" w:rsidRDefault="00113DB9" w:rsidP="00904F99">
      <w:pPr>
        <w:pStyle w:val="3"/>
        <w:rPr>
          <w:lang w:val="en-US"/>
        </w:rPr>
      </w:pPr>
      <w:bookmarkStart w:id="76" w:name="_Ref453437792"/>
      <w:bookmarkStart w:id="77" w:name="_Toc453494447"/>
      <w:r>
        <w:rPr>
          <w:lang w:val="en-US"/>
        </w:rPr>
        <w:lastRenderedPageBreak/>
        <w:t>Payment confirmation</w:t>
      </w:r>
      <w:bookmarkEnd w:id="76"/>
      <w:bookmarkEnd w:id="77"/>
      <w:r>
        <w:rPr>
          <w:lang w:val="en-US"/>
        </w:rPr>
        <w:t xml:space="preserve"> </w:t>
      </w:r>
    </w:p>
    <w:p w:rsidR="00213AF9" w:rsidRDefault="00546C98" w:rsidP="00213AF9">
      <w:pPr>
        <w:keepNext/>
        <w:jc w:val="center"/>
      </w:pPr>
      <w:r w:rsidRPr="00546C98">
        <w:rPr>
          <w:noProof/>
          <w:lang w:eastAsia="ru-RU"/>
        </w:rPr>
        <w:drawing>
          <wp:inline distT="0" distB="0" distL="0" distR="0">
            <wp:extent cx="3409950" cy="1714061"/>
            <wp:effectExtent l="0" t="0" r="0" b="635"/>
            <wp:docPr id="23" name="Рисунок 23" descr="C:\Users\ipodsekin\Downloads\PaymentConfirm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podsekin\Downloads\PaymentConfirmation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75" cy="17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B9" w:rsidRDefault="00213AF9" w:rsidP="00213AF9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8</w:t>
      </w:r>
      <w:r>
        <w:rPr>
          <w:lang w:val="en-US"/>
        </w:rPr>
        <w:fldChar w:fldCharType="end"/>
      </w:r>
      <w:r>
        <w:rPr>
          <w:lang w:val="en-US"/>
        </w:rPr>
        <w:t>. Payment confi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79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yment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546C98" w:rsidP="00546C98">
            <w:pPr>
              <w:rPr>
                <w:lang w:val="en-US"/>
              </w:rPr>
            </w:pPr>
            <w:r>
              <w:rPr>
                <w:lang w:val="en-US"/>
              </w:rPr>
              <w:t>Shows that the payment is finished successfully and enables to download PDF tickets and go to “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” page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546C98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546C98" w:rsidP="00B11B8D">
            <w:pPr>
              <w:rPr>
                <w:lang w:val="en-US"/>
              </w:rPr>
            </w:pPr>
            <w:r>
              <w:rPr>
                <w:lang w:val="en-US"/>
              </w:rPr>
              <w:t xml:space="preserve">3D Secure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58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ssenger’s info and paymen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546C98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101A88" w:rsidRDefault="00904F99" w:rsidP="00904F99">
      <w:pPr>
        <w:pStyle w:val="3"/>
        <w:rPr>
          <w:lang w:val="en-US"/>
        </w:rPr>
      </w:pPr>
      <w:bookmarkStart w:id="78" w:name="_Ref453365228"/>
      <w:bookmarkStart w:id="79" w:name="_Toc453494448"/>
      <w:r>
        <w:rPr>
          <w:lang w:val="en-US"/>
        </w:rPr>
        <w:t>My bookings</w:t>
      </w:r>
      <w:bookmarkEnd w:id="78"/>
      <w:bookmarkEnd w:id="79"/>
    </w:p>
    <w:p w:rsidR="00904F99" w:rsidRDefault="00904F99" w:rsidP="00904F99">
      <w:pPr>
        <w:keepNext/>
        <w:jc w:val="center"/>
      </w:pPr>
      <w:r w:rsidRPr="00904F99">
        <w:rPr>
          <w:noProof/>
          <w:lang w:eastAsia="ru-RU"/>
        </w:rPr>
        <w:drawing>
          <wp:inline distT="0" distB="0" distL="0" distR="0" wp14:anchorId="6C9D08B6" wp14:editId="5F643057">
            <wp:extent cx="3433313" cy="2684000"/>
            <wp:effectExtent l="0" t="0" r="0" b="2540"/>
            <wp:docPr id="19" name="Рисунок 19" descr="C:\Users\ipodsekin\Downloads\MyBoo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podsekin\Downloads\MyBooking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81" cy="26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99" w:rsidRDefault="00904F99" w:rsidP="00904F99">
      <w:pPr>
        <w:pStyle w:val="a8"/>
        <w:tabs>
          <w:tab w:val="center" w:pos="4677"/>
        </w:tabs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19</w:t>
      </w:r>
      <w:r>
        <w:rPr>
          <w:lang w:val="en-US"/>
        </w:rPr>
        <w:fldChar w:fldCharType="end"/>
      </w:r>
      <w:r>
        <w:rPr>
          <w:lang w:val="en-US"/>
        </w:rPr>
        <w:t>. My bookings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t xml:space="preserve">Shows booking list 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t xml:space="preserve">All (from menu)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79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ayment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 xml:space="preserve">Booking </w:t>
            </w:r>
            <w:r w:rsidR="00FF5283" w:rsidRPr="000D2832">
              <w:rPr>
                <w:lang w:val="en-US"/>
              </w:rPr>
              <w:t>detail</w:t>
            </w:r>
            <w:r w:rsidR="00FF5283">
              <w:rPr>
                <w:lang w:val="en-US"/>
              </w:rPr>
              <w:t>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4F99" w:rsidRDefault="00904F99" w:rsidP="00101A88">
      <w:pPr>
        <w:rPr>
          <w:lang w:val="en-US"/>
        </w:rPr>
      </w:pPr>
    </w:p>
    <w:p w:rsidR="00904F99" w:rsidRPr="000D2832" w:rsidRDefault="00803DF6" w:rsidP="000D2832">
      <w:pPr>
        <w:pStyle w:val="3"/>
        <w:rPr>
          <w:lang w:val="en-US"/>
        </w:rPr>
      </w:pPr>
      <w:bookmarkStart w:id="80" w:name="_Ref453437814"/>
      <w:bookmarkStart w:id="81" w:name="_Toc453494449"/>
      <w:r>
        <w:rPr>
          <w:lang w:val="en-US"/>
        </w:rPr>
        <w:lastRenderedPageBreak/>
        <w:t xml:space="preserve">Booking </w:t>
      </w:r>
      <w:r w:rsidR="000D2832" w:rsidRPr="000D2832">
        <w:rPr>
          <w:lang w:val="en-US"/>
        </w:rPr>
        <w:t>detail</w:t>
      </w:r>
      <w:r w:rsidR="000D2832">
        <w:rPr>
          <w:lang w:val="en-US"/>
        </w:rPr>
        <w:t>s</w:t>
      </w:r>
      <w:bookmarkEnd w:id="80"/>
      <w:bookmarkEnd w:id="81"/>
    </w:p>
    <w:p w:rsidR="000D2832" w:rsidRDefault="000D2832" w:rsidP="000D2832">
      <w:pPr>
        <w:keepNext/>
        <w:jc w:val="center"/>
      </w:pPr>
      <w:r w:rsidRPr="000D2832">
        <w:rPr>
          <w:noProof/>
          <w:lang w:eastAsia="ru-RU"/>
        </w:rPr>
        <w:drawing>
          <wp:inline distT="0" distB="0" distL="0" distR="0" wp14:anchorId="219F6E1F" wp14:editId="7C50600B">
            <wp:extent cx="3729004" cy="3786997"/>
            <wp:effectExtent l="0" t="0" r="5080" b="4445"/>
            <wp:docPr id="21" name="Рисунок 21" descr="C:\Users\ipodsekin\Downloads\Booking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podsekin\Downloads\BookingDetail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61" cy="37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F6" w:rsidRDefault="000D2832" w:rsidP="000D2832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0</w:t>
      </w:r>
      <w:r>
        <w:rPr>
          <w:lang w:val="en-US"/>
        </w:rPr>
        <w:fldChar w:fldCharType="end"/>
      </w:r>
      <w:r>
        <w:rPr>
          <w:lang w:val="en-US"/>
        </w:rPr>
        <w:t>. Booking details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 xml:space="preserve">Booking </w:t>
            </w:r>
            <w:r w:rsidR="00FF5283" w:rsidRPr="000D2832">
              <w:rPr>
                <w:lang w:val="en-US"/>
              </w:rPr>
              <w:t>detail</w:t>
            </w:r>
            <w:r w:rsidR="00FF5283">
              <w:rPr>
                <w:lang w:val="en-US"/>
              </w:rPr>
              <w:t>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964877" w:rsidP="00964877">
            <w:pPr>
              <w:rPr>
                <w:lang w:val="en-US"/>
              </w:rPr>
            </w:pPr>
            <w:r>
              <w:rPr>
                <w:lang w:val="en-US"/>
              </w:rPr>
              <w:t xml:space="preserve">Shows the details of a certain booking: PNR, status, flight details, passengers details and enables to print, save as PDF, cancel and perform check-in 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96487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2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booking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3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heck-in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803DF6" w:rsidRDefault="007E4C13" w:rsidP="007E4C13">
      <w:pPr>
        <w:pStyle w:val="3"/>
        <w:rPr>
          <w:lang w:val="en-US"/>
        </w:rPr>
      </w:pPr>
      <w:bookmarkStart w:id="82" w:name="_Ref453437822"/>
      <w:bookmarkStart w:id="83" w:name="_Toc453494450"/>
      <w:r>
        <w:rPr>
          <w:lang w:val="en-US"/>
        </w:rPr>
        <w:t>Cancel booking</w:t>
      </w:r>
      <w:bookmarkEnd w:id="82"/>
      <w:bookmarkEnd w:id="83"/>
    </w:p>
    <w:p w:rsidR="007E4C13" w:rsidRDefault="007E4C13" w:rsidP="007E4C13">
      <w:pPr>
        <w:keepNext/>
        <w:jc w:val="center"/>
      </w:pPr>
      <w:r w:rsidRPr="007E4C13">
        <w:rPr>
          <w:noProof/>
          <w:lang w:eastAsia="ru-RU"/>
        </w:rPr>
        <w:drawing>
          <wp:inline distT="0" distB="0" distL="0" distR="0" wp14:anchorId="32817C75" wp14:editId="2C907517">
            <wp:extent cx="3062377" cy="1535900"/>
            <wp:effectExtent l="0" t="0" r="5080" b="7620"/>
            <wp:docPr id="24" name="Рисунок 24" descr="C:\Users\ipodsekin\Downloads\Cancel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podsekin\Downloads\CancelBookin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86" cy="15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13" w:rsidRDefault="007E4C13" w:rsidP="007E4C13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1</w:t>
      </w:r>
      <w:r>
        <w:rPr>
          <w:lang w:val="en-US"/>
        </w:rPr>
        <w:fldChar w:fldCharType="end"/>
      </w:r>
      <w:r>
        <w:rPr>
          <w:lang w:val="en-US"/>
        </w:rPr>
        <w:t>. Cancel booking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2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booking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t>Enables user either to cancel booking or return to the booking details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quired Authentication</w:t>
            </w:r>
          </w:p>
        </w:tc>
        <w:tc>
          <w:tcPr>
            <w:tcW w:w="7507" w:type="dxa"/>
          </w:tcPr>
          <w:p w:rsidR="00906CD3" w:rsidRPr="008631B2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 xml:space="preserve">Booking </w:t>
            </w:r>
            <w:r w:rsidR="00FF5283" w:rsidRPr="000D2832">
              <w:rPr>
                <w:lang w:val="en-US"/>
              </w:rPr>
              <w:t>detail</w:t>
            </w:r>
            <w:r w:rsidR="00FF5283">
              <w:rPr>
                <w:lang w:val="en-US"/>
              </w:rPr>
              <w:t>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 xml:space="preserve">Booking </w:t>
            </w:r>
            <w:r w:rsidR="00FF5283" w:rsidRPr="000D2832">
              <w:rPr>
                <w:lang w:val="en-US"/>
              </w:rPr>
              <w:t>detail</w:t>
            </w:r>
            <w:r w:rsidR="00FF5283">
              <w:rPr>
                <w:lang w:val="en-US"/>
              </w:rPr>
              <w:t>s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3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booking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7E4C13" w:rsidRPr="007E4C13" w:rsidRDefault="007E4C13" w:rsidP="007E4C13">
      <w:pPr>
        <w:rPr>
          <w:lang w:val="en-US"/>
        </w:rPr>
      </w:pPr>
    </w:p>
    <w:p w:rsidR="007E4C13" w:rsidRDefault="007E4C13" w:rsidP="007E4C13">
      <w:pPr>
        <w:pStyle w:val="3"/>
        <w:rPr>
          <w:lang w:val="en-US"/>
        </w:rPr>
      </w:pPr>
      <w:bookmarkStart w:id="84" w:name="_Ref453437834"/>
      <w:bookmarkStart w:id="85" w:name="_Toc453494451"/>
      <w:r>
        <w:rPr>
          <w:lang w:val="en-US"/>
        </w:rPr>
        <w:t>Cancel booking confirmation</w:t>
      </w:r>
      <w:bookmarkEnd w:id="84"/>
      <w:bookmarkEnd w:id="85"/>
    </w:p>
    <w:p w:rsidR="00D90D58" w:rsidRDefault="007E4C13" w:rsidP="00D90D58">
      <w:pPr>
        <w:keepNext/>
        <w:jc w:val="center"/>
      </w:pPr>
      <w:r w:rsidRPr="007E4C13">
        <w:rPr>
          <w:noProof/>
          <w:lang w:eastAsia="ru-RU"/>
        </w:rPr>
        <w:drawing>
          <wp:inline distT="0" distB="0" distL="0" distR="0" wp14:anchorId="3CE8AC00" wp14:editId="451B6221">
            <wp:extent cx="3105509" cy="1557532"/>
            <wp:effectExtent l="0" t="0" r="0" b="5080"/>
            <wp:docPr id="25" name="Рисунок 25" descr="C:\Users\ipodsekin\Downloads\Cancel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podsekin\Downloads\CancelConfirma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02" cy="15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13" w:rsidRDefault="00D90D58" w:rsidP="00D90D58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2</w:t>
      </w:r>
      <w:r>
        <w:rPr>
          <w:lang w:val="en-US"/>
        </w:rPr>
        <w:fldChar w:fldCharType="end"/>
      </w:r>
      <w:r>
        <w:rPr>
          <w:lang w:val="en-US"/>
        </w:rPr>
        <w:t>. Cancel booking confirmation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3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booking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t>Shows the cancelation is finished successfully and enables to go to “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” page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2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booking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E3009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2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My booking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7E4C13" w:rsidRDefault="007E4C13" w:rsidP="007E4C13">
      <w:pPr>
        <w:pStyle w:val="3"/>
        <w:rPr>
          <w:lang w:val="en-US"/>
        </w:rPr>
      </w:pPr>
      <w:bookmarkStart w:id="86" w:name="_Ref453365231"/>
      <w:bookmarkStart w:id="87" w:name="_Toc453494452"/>
      <w:r>
        <w:rPr>
          <w:lang w:val="en-US"/>
        </w:rPr>
        <w:t>Check-in</w:t>
      </w:r>
      <w:bookmarkEnd w:id="86"/>
      <w:bookmarkEnd w:id="87"/>
    </w:p>
    <w:p w:rsidR="004F4830" w:rsidRDefault="004F4830" w:rsidP="004F4830">
      <w:pPr>
        <w:keepNext/>
        <w:jc w:val="center"/>
      </w:pPr>
      <w:r w:rsidRPr="004F4830">
        <w:rPr>
          <w:noProof/>
          <w:lang w:eastAsia="ru-RU"/>
        </w:rPr>
        <w:drawing>
          <wp:inline distT="0" distB="0" distL="0" distR="0" wp14:anchorId="46905591" wp14:editId="2A2F83C1">
            <wp:extent cx="3271959" cy="1570007"/>
            <wp:effectExtent l="0" t="0" r="5080" b="0"/>
            <wp:docPr id="26" name="Рисунок 26" descr="C:\Users\ipodsekin\Downloads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podsekin\Downloads\Check-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59" cy="15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13" w:rsidRDefault="004F4830" w:rsidP="004F4830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3</w:t>
      </w:r>
      <w:r>
        <w:rPr>
          <w:lang w:val="en-US"/>
        </w:rPr>
        <w:fldChar w:fldCharType="end"/>
      </w:r>
      <w:r>
        <w:rPr>
          <w:lang w:val="en-US"/>
        </w:rPr>
        <w:t>. Check-in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3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heck-i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t>Shows a check-in form and enables to enter passengers last name and PNR or electronic ticket number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t xml:space="preserve">All (from menu)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1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 xml:space="preserve">Booking </w:t>
            </w:r>
            <w:r w:rsidR="00FF5283" w:rsidRPr="000D2832">
              <w:rPr>
                <w:lang w:val="en-US"/>
              </w:rPr>
              <w:t>detail</w:t>
            </w:r>
            <w:r w:rsidR="00FF5283">
              <w:rPr>
                <w:lang w:val="en-US"/>
              </w:rPr>
              <w:t>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654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lect sea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4F4830" w:rsidRPr="007E4C13" w:rsidRDefault="004F4830" w:rsidP="007E4C13">
      <w:pPr>
        <w:rPr>
          <w:lang w:val="en-US"/>
        </w:rPr>
      </w:pPr>
    </w:p>
    <w:p w:rsidR="007E4C13" w:rsidRDefault="007E4C13" w:rsidP="007E4C13">
      <w:pPr>
        <w:pStyle w:val="3"/>
        <w:rPr>
          <w:lang w:val="en-US"/>
        </w:rPr>
      </w:pPr>
      <w:bookmarkStart w:id="88" w:name="_Ref453436544"/>
      <w:bookmarkStart w:id="89" w:name="_Ref453437852"/>
      <w:bookmarkStart w:id="90" w:name="_Toc453494453"/>
      <w:r>
        <w:rPr>
          <w:lang w:val="en-US"/>
        </w:rPr>
        <w:t>Select seat</w:t>
      </w:r>
      <w:bookmarkEnd w:id="88"/>
      <w:bookmarkEnd w:id="89"/>
      <w:bookmarkEnd w:id="90"/>
    </w:p>
    <w:p w:rsidR="0033375C" w:rsidRDefault="00BF66A8" w:rsidP="0033375C">
      <w:pPr>
        <w:keepNext/>
        <w:jc w:val="center"/>
      </w:pPr>
      <w:r w:rsidRPr="00BF66A8">
        <w:rPr>
          <w:noProof/>
          <w:lang w:eastAsia="ru-RU"/>
        </w:rPr>
        <w:drawing>
          <wp:inline distT="0" distB="0" distL="0" distR="0" wp14:anchorId="7BDE420D" wp14:editId="1898DCBE">
            <wp:extent cx="3674853" cy="2716652"/>
            <wp:effectExtent l="0" t="0" r="1905" b="7620"/>
            <wp:docPr id="28" name="Рисунок 28" descr="C:\Users\ipodsekin\Downloads\SelectSea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podsekin\Downloads\SelectSeat 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2" cy="27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13" w:rsidRDefault="0033375C" w:rsidP="0033375C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. Select seats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5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lect sea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t>Shows the layout pf the airplane and enables to choose a seat and continue with check-in process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23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heck-i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224C8A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59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heck-in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7E4C13" w:rsidRDefault="007E4C13" w:rsidP="007E4C13">
      <w:pPr>
        <w:pStyle w:val="3"/>
        <w:rPr>
          <w:lang w:val="en-US"/>
        </w:rPr>
      </w:pPr>
      <w:bookmarkStart w:id="91" w:name="_Ref453437859"/>
      <w:bookmarkStart w:id="92" w:name="_Toc453494454"/>
      <w:r>
        <w:rPr>
          <w:lang w:val="en-US"/>
        </w:rPr>
        <w:t>Check-in confirmation</w:t>
      </w:r>
      <w:bookmarkEnd w:id="91"/>
      <w:bookmarkEnd w:id="92"/>
    </w:p>
    <w:p w:rsidR="00BF66A8" w:rsidRDefault="00BF66A8" w:rsidP="00BF66A8">
      <w:pPr>
        <w:keepNext/>
        <w:jc w:val="center"/>
      </w:pPr>
      <w:r w:rsidRPr="00BF66A8">
        <w:rPr>
          <w:noProof/>
          <w:lang w:eastAsia="ru-RU"/>
        </w:rPr>
        <w:drawing>
          <wp:inline distT="0" distB="0" distL="0" distR="0" wp14:anchorId="3B592DC8" wp14:editId="673E1371">
            <wp:extent cx="3164784" cy="1587261"/>
            <wp:effectExtent l="0" t="0" r="0" b="0"/>
            <wp:docPr id="29" name="Рисунок 29" descr="C:\Users\ipodsekin\Downloads\CheckIn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podsekin\Downloads\CheckInConfirmatio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88" cy="15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13" w:rsidRDefault="00BF66A8" w:rsidP="00BF66A8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5</w:t>
      </w:r>
      <w:r>
        <w:rPr>
          <w:lang w:val="en-US"/>
        </w:rPr>
        <w:fldChar w:fldCharType="end"/>
      </w:r>
      <w:r>
        <w:rPr>
          <w:lang w:val="en-US"/>
        </w:rPr>
        <w:t>. Check-in confirmation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59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heck-in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895FE5" w:rsidP="00B11B8D">
            <w:pPr>
              <w:rPr>
                <w:lang w:val="en-US"/>
              </w:rPr>
            </w:pPr>
            <w:r>
              <w:rPr>
                <w:lang w:val="en-US"/>
              </w:rPr>
              <w:t>Informs that check-in process is successfully finalized and enables to print a boarding pass and/or download boarding pass as PDF-document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895FE5" w:rsidP="00B11B8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57061C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654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lect sea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57061C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36563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Public front page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803DF6" w:rsidRPr="00904F99" w:rsidRDefault="00803DF6" w:rsidP="00101A88">
      <w:pPr>
        <w:rPr>
          <w:lang w:val="en-US"/>
        </w:rPr>
      </w:pPr>
    </w:p>
    <w:p w:rsidR="00EA5CBE" w:rsidRDefault="004F2ED8" w:rsidP="00A06CE2">
      <w:pPr>
        <w:pStyle w:val="2"/>
        <w:rPr>
          <w:lang w:val="en-US"/>
        </w:rPr>
      </w:pPr>
      <w:bookmarkStart w:id="93" w:name="_Ref453451122"/>
      <w:bookmarkStart w:id="94" w:name="_Toc453494455"/>
      <w:r>
        <w:rPr>
          <w:lang w:val="en-US"/>
        </w:rPr>
        <w:t>Staff</w:t>
      </w:r>
      <w:r w:rsidR="00CE4145">
        <w:rPr>
          <w:lang w:val="en-US"/>
        </w:rPr>
        <w:t xml:space="preserve"> website</w:t>
      </w:r>
      <w:r w:rsidR="00EA5CBE">
        <w:rPr>
          <w:lang w:val="en-US"/>
        </w:rPr>
        <w:t xml:space="preserve"> user interface</w:t>
      </w:r>
      <w:bookmarkEnd w:id="93"/>
      <w:bookmarkEnd w:id="94"/>
      <w:r w:rsidR="00EA5CBE">
        <w:rPr>
          <w:lang w:val="en-US"/>
        </w:rPr>
        <w:t xml:space="preserve"> </w:t>
      </w:r>
    </w:p>
    <w:p w:rsidR="00A06CE2" w:rsidRDefault="00215614" w:rsidP="00A06CE2">
      <w:pPr>
        <w:keepNext/>
        <w:jc w:val="center"/>
      </w:pPr>
      <w:r w:rsidRPr="00215614">
        <w:rPr>
          <w:noProof/>
          <w:lang w:eastAsia="ru-RU"/>
        </w:rPr>
        <w:drawing>
          <wp:inline distT="0" distB="0" distL="0" distR="0" wp14:anchorId="50B21B60" wp14:editId="5BD11E4B">
            <wp:extent cx="906078" cy="2337759"/>
            <wp:effectExtent l="0" t="0" r="8890" b="5715"/>
            <wp:docPr id="39" name="Рисунок 39" descr="C:\Users\ipodsekin\Downloads\Stuff Sitemap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podsekin\Downloads\Stuff Sitemap (4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99" cy="23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E2" w:rsidRPr="00A06CE2" w:rsidRDefault="00A06CE2" w:rsidP="00A06CE2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6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4F2ED8">
        <w:rPr>
          <w:lang w:val="en-US"/>
        </w:rPr>
        <w:t>Staff</w:t>
      </w:r>
      <w:r>
        <w:rPr>
          <w:lang w:val="en-US"/>
        </w:rPr>
        <w:t xml:space="preserve"> </w:t>
      </w:r>
      <w:r w:rsidR="00CE4145">
        <w:rPr>
          <w:lang w:val="en-US"/>
        </w:rPr>
        <w:t>web</w:t>
      </w:r>
      <w:r>
        <w:rPr>
          <w:lang w:val="en-US"/>
        </w:rPr>
        <w:t>site screen flow diagram</w:t>
      </w:r>
    </w:p>
    <w:p w:rsidR="001E2925" w:rsidRDefault="004F2ED8" w:rsidP="00A605A9">
      <w:pPr>
        <w:pStyle w:val="3"/>
        <w:rPr>
          <w:lang w:val="en-US"/>
        </w:rPr>
      </w:pPr>
      <w:bookmarkStart w:id="95" w:name="_Ref453437871"/>
      <w:bookmarkStart w:id="96" w:name="_Toc453494456"/>
      <w:r>
        <w:rPr>
          <w:lang w:val="en-US"/>
        </w:rPr>
        <w:t>Staff</w:t>
      </w:r>
      <w:r w:rsidR="00A605A9">
        <w:rPr>
          <w:lang w:val="en-US"/>
        </w:rPr>
        <w:t xml:space="preserve"> login</w:t>
      </w:r>
      <w:bookmarkEnd w:id="95"/>
      <w:bookmarkEnd w:id="96"/>
    </w:p>
    <w:p w:rsidR="00A605A9" w:rsidRDefault="00A605A9" w:rsidP="00A605A9">
      <w:pPr>
        <w:keepNext/>
        <w:jc w:val="center"/>
      </w:pPr>
      <w:r w:rsidRPr="00A605A9">
        <w:rPr>
          <w:noProof/>
          <w:lang w:eastAsia="ru-RU"/>
        </w:rPr>
        <w:drawing>
          <wp:inline distT="0" distB="0" distL="0" distR="0" wp14:anchorId="386C3B49" wp14:editId="2B2B2701">
            <wp:extent cx="2751826" cy="1792219"/>
            <wp:effectExtent l="0" t="0" r="0" b="0"/>
            <wp:docPr id="32" name="Рисунок 32" descr="C:\Users\ipodsekin\Downloads\Stuf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podsekin\Downloads\StuffLog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44" cy="17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A9" w:rsidRDefault="00A605A9" w:rsidP="00A605A9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7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4F2ED8">
        <w:rPr>
          <w:lang w:val="en-US"/>
        </w:rPr>
        <w:t>Staff</w:t>
      </w:r>
      <w:r>
        <w:rPr>
          <w:lang w:val="en-US"/>
        </w:rPr>
        <w:t xml:space="preserve"> login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7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taff logi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DB7156" w:rsidP="00DB7156">
            <w:pPr>
              <w:rPr>
                <w:lang w:val="en-US"/>
              </w:rPr>
            </w:pPr>
            <w:r>
              <w:rPr>
                <w:lang w:val="en-US"/>
              </w:rPr>
              <w:t>Shows staff login form and enables login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DB7156" w:rsidP="00B11B8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DB7156" w:rsidP="00B11B8D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DB715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8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A605A9" w:rsidRDefault="00A605A9" w:rsidP="00A605A9">
      <w:pPr>
        <w:pStyle w:val="3"/>
        <w:rPr>
          <w:lang w:val="en-US"/>
        </w:rPr>
      </w:pPr>
      <w:bookmarkStart w:id="97" w:name="_Ref453437885"/>
      <w:bookmarkStart w:id="98" w:name="_Toc453494457"/>
      <w:r>
        <w:rPr>
          <w:lang w:val="en-US"/>
        </w:rPr>
        <w:lastRenderedPageBreak/>
        <w:t>Search flight</w:t>
      </w:r>
      <w:bookmarkEnd w:id="97"/>
      <w:bookmarkEnd w:id="98"/>
    </w:p>
    <w:p w:rsidR="009550C9" w:rsidRDefault="009550C9" w:rsidP="009550C9">
      <w:pPr>
        <w:keepNext/>
        <w:jc w:val="center"/>
      </w:pPr>
      <w:r w:rsidRPr="009550C9">
        <w:rPr>
          <w:noProof/>
          <w:lang w:eastAsia="ru-RU"/>
        </w:rPr>
        <w:drawing>
          <wp:inline distT="0" distB="0" distL="0" distR="0" wp14:anchorId="41040C27" wp14:editId="53530397">
            <wp:extent cx="4002656" cy="2187139"/>
            <wp:effectExtent l="0" t="0" r="0" b="3810"/>
            <wp:docPr id="33" name="Рисунок 33" descr="C:\Users\ipodsekin\Downloads\Search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podsekin\Downloads\SearchFligh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91" cy="21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C9" w:rsidRDefault="009550C9" w:rsidP="009550C9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8</w:t>
      </w:r>
      <w:r>
        <w:rPr>
          <w:lang w:val="en-US"/>
        </w:rPr>
        <w:fldChar w:fldCharType="end"/>
      </w:r>
      <w:r>
        <w:rPr>
          <w:lang w:val="en-US"/>
        </w:rPr>
        <w:t>. Search flight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8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4872B6" w:rsidP="00B11B8D">
            <w:pPr>
              <w:rPr>
                <w:lang w:val="en-US"/>
              </w:rPr>
            </w:pPr>
            <w:r>
              <w:rPr>
                <w:lang w:val="en-US"/>
              </w:rPr>
              <w:t>Shows a search flight form</w:t>
            </w:r>
          </w:p>
        </w:tc>
      </w:tr>
      <w:tr w:rsidR="00906CD3" w:rsidRPr="008631B2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4872B6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RPr="001E6285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4872B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7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taff login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90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ticket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4872B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9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Flight detail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A605A9" w:rsidRDefault="00A605A9" w:rsidP="00A605A9">
      <w:pPr>
        <w:pStyle w:val="3"/>
        <w:rPr>
          <w:lang w:val="en-US"/>
        </w:rPr>
      </w:pPr>
      <w:bookmarkStart w:id="99" w:name="_Ref453437894"/>
      <w:bookmarkStart w:id="100" w:name="_Toc453494458"/>
      <w:r>
        <w:rPr>
          <w:lang w:val="en-US"/>
        </w:rPr>
        <w:t>Flight details</w:t>
      </w:r>
      <w:bookmarkEnd w:id="99"/>
      <w:bookmarkEnd w:id="100"/>
    </w:p>
    <w:p w:rsidR="000734B8" w:rsidRDefault="000734B8" w:rsidP="000734B8">
      <w:pPr>
        <w:keepNext/>
        <w:jc w:val="center"/>
      </w:pPr>
      <w:r w:rsidRPr="000734B8">
        <w:rPr>
          <w:noProof/>
          <w:lang w:eastAsia="ru-RU"/>
        </w:rPr>
        <w:drawing>
          <wp:inline distT="0" distB="0" distL="0" distR="0" wp14:anchorId="564E9BCD" wp14:editId="20BBF88B">
            <wp:extent cx="3571336" cy="2316156"/>
            <wp:effectExtent l="0" t="0" r="0" b="8255"/>
            <wp:docPr id="34" name="Рисунок 34" descr="C:\Users\ipodsekin\Downloads\Flight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podsekin\Downloads\FlightDetail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35" cy="23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49" w:rsidRDefault="000734B8" w:rsidP="000734B8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29</w:t>
      </w:r>
      <w:r>
        <w:rPr>
          <w:lang w:val="en-US"/>
        </w:rPr>
        <w:fldChar w:fldCharType="end"/>
      </w:r>
      <w:r>
        <w:rPr>
          <w:lang w:val="en-US"/>
        </w:rPr>
        <w:t>. Flight details mocku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9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Flight detail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t>Shows the flight details: departure and destination, date, time, passenger details, statuses and seat numbers. Enables to  cancel tickets or whole flight</w:t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8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90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ticket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906CD3" w:rsidRPr="00906CD3" w:rsidRDefault="00906CD3" w:rsidP="00906CD3">
      <w:pPr>
        <w:rPr>
          <w:lang w:val="en-US"/>
        </w:rPr>
      </w:pPr>
    </w:p>
    <w:p w:rsidR="00A605A9" w:rsidRDefault="00A605A9" w:rsidP="00A605A9">
      <w:pPr>
        <w:pStyle w:val="3"/>
        <w:rPr>
          <w:lang w:val="en-US"/>
        </w:rPr>
      </w:pPr>
      <w:bookmarkStart w:id="101" w:name="_Ref453437904"/>
      <w:bookmarkStart w:id="102" w:name="_Toc453494459"/>
      <w:r>
        <w:rPr>
          <w:lang w:val="en-US"/>
        </w:rPr>
        <w:t>Cancel ticket confirmation</w:t>
      </w:r>
      <w:bookmarkEnd w:id="101"/>
      <w:bookmarkEnd w:id="102"/>
    </w:p>
    <w:p w:rsidR="000734B8" w:rsidRDefault="000734B8" w:rsidP="000734B8">
      <w:pPr>
        <w:keepNext/>
        <w:jc w:val="center"/>
      </w:pPr>
      <w:r w:rsidRPr="000734B8">
        <w:rPr>
          <w:noProof/>
          <w:lang w:eastAsia="ru-RU"/>
        </w:rPr>
        <w:drawing>
          <wp:inline distT="0" distB="0" distL="0" distR="0" wp14:anchorId="0668ECDE" wp14:editId="0253A61E">
            <wp:extent cx="3390181" cy="2050393"/>
            <wp:effectExtent l="0" t="0" r="1270" b="7620"/>
            <wp:docPr id="35" name="Рисунок 35" descr="C:\Users\ipodsekin\Downloads\CancelTicketCanc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podsekin\Downloads\CancelTicketCancelatio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14" cy="20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A9" w:rsidRDefault="000734B8" w:rsidP="000734B8">
      <w:pPr>
        <w:pStyle w:val="a8"/>
        <w:jc w:val="center"/>
        <w:rPr>
          <w:lang w:val="en-US"/>
        </w:rPr>
      </w:pPr>
      <w:r>
        <w:rPr>
          <w:lang w:val="en-US"/>
        </w:rPr>
        <w:t xml:space="preserve">Pict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FF5283">
        <w:rPr>
          <w:noProof/>
          <w:lang w:val="en-US"/>
        </w:rPr>
        <w:t>30</w:t>
      </w:r>
      <w:r>
        <w:rPr>
          <w:lang w:val="en-US"/>
        </w:rPr>
        <w:fldChar w:fldCharType="end"/>
      </w:r>
      <w:r>
        <w:rPr>
          <w:lang w:val="en-US"/>
        </w:rPr>
        <w:t>. Cancel ticket confirm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06CD3" w:rsidRPr="00906CD3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name</w:t>
            </w:r>
          </w:p>
        </w:tc>
        <w:tc>
          <w:tcPr>
            <w:tcW w:w="7507" w:type="dxa"/>
          </w:tcPr>
          <w:p w:rsidR="00906CD3" w:rsidRPr="00906CD3" w:rsidRDefault="009B4287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90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Cancel ticket confirmation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Page description</w:t>
            </w:r>
          </w:p>
        </w:tc>
        <w:tc>
          <w:tcPr>
            <w:tcW w:w="7507" w:type="dxa"/>
          </w:tcPr>
          <w:p w:rsidR="00906CD3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t>Shows the successful cancelation data: passenger details, statuses and seats. Enables to go back to flight search</w:t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Pr="008631B2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Required Authentication</w:t>
            </w:r>
          </w:p>
        </w:tc>
        <w:tc>
          <w:tcPr>
            <w:tcW w:w="7507" w:type="dxa"/>
          </w:tcPr>
          <w:p w:rsidR="00906CD3" w:rsidRPr="008631B2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Incoming pages</w:t>
            </w:r>
          </w:p>
        </w:tc>
        <w:tc>
          <w:tcPr>
            <w:tcW w:w="7507" w:type="dxa"/>
          </w:tcPr>
          <w:p w:rsidR="00906CD3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9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Flight details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Outgoing pages</w:t>
            </w:r>
          </w:p>
        </w:tc>
        <w:tc>
          <w:tcPr>
            <w:tcW w:w="7507" w:type="dxa"/>
          </w:tcPr>
          <w:p w:rsidR="00906CD3" w:rsidRDefault="00384C16" w:rsidP="00B11B8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5343788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F5283">
              <w:rPr>
                <w:lang w:val="en-US"/>
              </w:rPr>
              <w:t>Search flight</w:t>
            </w:r>
            <w:r>
              <w:rPr>
                <w:lang w:val="en-US"/>
              </w:rPr>
              <w:fldChar w:fldCharType="end"/>
            </w:r>
          </w:p>
        </w:tc>
      </w:tr>
      <w:tr w:rsidR="00906CD3" w:rsidRPr="00384C16" w:rsidTr="00B11B8D">
        <w:tc>
          <w:tcPr>
            <w:tcW w:w="1838" w:type="dxa"/>
          </w:tcPr>
          <w:p w:rsidR="00906CD3" w:rsidRDefault="00906CD3" w:rsidP="00B11B8D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7507" w:type="dxa"/>
          </w:tcPr>
          <w:tbl>
            <w:tblPr>
              <w:tblStyle w:val="32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226"/>
              <w:gridCol w:w="859"/>
              <w:gridCol w:w="1171"/>
              <w:gridCol w:w="992"/>
              <w:gridCol w:w="1870"/>
            </w:tblGrid>
            <w:tr w:rsidR="00906CD3" w:rsidRPr="00384C16" w:rsidTr="00B11B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</w:t>
                  </w: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ired</w:t>
                  </w: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ngth</w:t>
                  </w: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c>
            </w:tr>
            <w:tr w:rsidR="00906CD3" w:rsidRPr="00384C16" w:rsidTr="00B11B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3" w:type="dxa"/>
                </w:tcPr>
                <w:p w:rsidR="00906CD3" w:rsidRDefault="00906CD3" w:rsidP="00B11B8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859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  <w:tc>
                <w:tcPr>
                  <w:tcW w:w="1870" w:type="dxa"/>
                </w:tcPr>
                <w:p w:rsidR="00906CD3" w:rsidRDefault="00906CD3" w:rsidP="00B11B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906CD3" w:rsidRDefault="00906CD3" w:rsidP="00B11B8D">
            <w:pPr>
              <w:rPr>
                <w:lang w:val="en-US"/>
              </w:rPr>
            </w:pPr>
          </w:p>
        </w:tc>
      </w:tr>
    </w:tbl>
    <w:p w:rsidR="004B5C1A" w:rsidRPr="004B5C1A" w:rsidRDefault="004B5C1A" w:rsidP="004B5C1A">
      <w:pPr>
        <w:rPr>
          <w:lang w:val="en-US"/>
        </w:rPr>
      </w:pPr>
    </w:p>
    <w:sectPr w:rsidR="004B5C1A" w:rsidRPr="004B5C1A" w:rsidSect="004202CE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DB" w:rsidRDefault="00E805DB" w:rsidP="00EA5CBE">
      <w:pPr>
        <w:spacing w:after="0" w:line="240" w:lineRule="auto"/>
      </w:pPr>
      <w:r>
        <w:separator/>
      </w:r>
    </w:p>
  </w:endnote>
  <w:endnote w:type="continuationSeparator" w:id="0">
    <w:p w:rsidR="00E805DB" w:rsidRDefault="00E805DB" w:rsidP="00EA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36638"/>
      <w:docPartObj>
        <w:docPartGallery w:val="Page Numbers (Bottom of Page)"/>
        <w:docPartUnique/>
      </w:docPartObj>
    </w:sdtPr>
    <w:sdtEndPr/>
    <w:sdtContent>
      <w:p w:rsidR="00FF5283" w:rsidRDefault="00FF52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39">
          <w:rPr>
            <w:noProof/>
          </w:rPr>
          <w:t>21</w:t>
        </w:r>
        <w:r>
          <w:fldChar w:fldCharType="end"/>
        </w:r>
      </w:p>
    </w:sdtContent>
  </w:sdt>
  <w:p w:rsidR="00FF5283" w:rsidRDefault="00FF52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DB" w:rsidRDefault="00E805DB" w:rsidP="00EA5CBE">
      <w:pPr>
        <w:spacing w:after="0" w:line="240" w:lineRule="auto"/>
      </w:pPr>
      <w:r>
        <w:separator/>
      </w:r>
    </w:p>
  </w:footnote>
  <w:footnote w:type="continuationSeparator" w:id="0">
    <w:p w:rsidR="00E805DB" w:rsidRDefault="00E805DB" w:rsidP="00EA5CBE">
      <w:pPr>
        <w:spacing w:after="0" w:line="240" w:lineRule="auto"/>
      </w:pPr>
      <w:r>
        <w:continuationSeparator/>
      </w:r>
    </w:p>
  </w:footnote>
  <w:footnote w:id="1">
    <w:p w:rsidR="00FF5283" w:rsidRPr="00B329A9" w:rsidRDefault="00FF5283">
      <w:pPr>
        <w:pStyle w:val="af3"/>
        <w:rPr>
          <w:lang w:val="en-US"/>
        </w:rPr>
      </w:pPr>
      <w:r>
        <w:rPr>
          <w:rStyle w:val="af5"/>
        </w:rPr>
        <w:footnoteRef/>
      </w:r>
      <w:r w:rsidRPr="00B329A9">
        <w:rPr>
          <w:lang w:val="en-US"/>
        </w:rPr>
        <w:t xml:space="preserve"> </w:t>
      </w:r>
      <w:r>
        <w:rPr>
          <w:lang w:val="en-US"/>
        </w:rPr>
        <w:t>Entity has no management UI in the Air Booking and should be populated by external system. This process out of the scope of the current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283" w:rsidRPr="004202CE" w:rsidRDefault="00FF5283">
    <w:pPr>
      <w:pStyle w:val="ab"/>
      <w:rPr>
        <w:sz w:val="16"/>
        <w:szCs w:val="16"/>
        <w:lang w:val="en-US"/>
      </w:rPr>
    </w:pPr>
    <w:r w:rsidRPr="004202CE">
      <w:rPr>
        <w:sz w:val="16"/>
        <w:szCs w:val="16"/>
        <w:lang w:val="en-US"/>
      </w:rPr>
      <w:t>Air booking system</w:t>
    </w:r>
  </w:p>
  <w:p w:rsidR="00FF5283" w:rsidRDefault="00FF5283">
    <w:pPr>
      <w:pStyle w:val="ab"/>
      <w:pBdr>
        <w:bottom w:val="single" w:sz="6" w:space="1" w:color="auto"/>
      </w:pBdr>
      <w:rPr>
        <w:sz w:val="16"/>
        <w:szCs w:val="16"/>
        <w:lang w:val="en-US"/>
      </w:rPr>
    </w:pPr>
    <w:r w:rsidRPr="004202CE">
      <w:rPr>
        <w:sz w:val="16"/>
        <w:szCs w:val="16"/>
        <w:lang w:val="en-US"/>
      </w:rPr>
      <w:t>Software Architecture Design (version 0.3)</w:t>
    </w:r>
  </w:p>
  <w:p w:rsidR="00FF5283" w:rsidRPr="004202CE" w:rsidRDefault="00FF5283">
    <w:pPr>
      <w:pStyle w:val="ab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FFF"/>
    <w:multiLevelType w:val="hybridMultilevel"/>
    <w:tmpl w:val="ADB807BC"/>
    <w:lvl w:ilvl="0" w:tplc="8610B8EE">
      <w:start w:val="1"/>
      <w:numFmt w:val="decimal"/>
      <w:lvlText w:val="NFR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2FF9"/>
    <w:multiLevelType w:val="multilevel"/>
    <w:tmpl w:val="4206525E"/>
    <w:lvl w:ilvl="0">
      <w:start w:val="1"/>
      <w:numFmt w:val="decimal"/>
      <w:lvlText w:val="F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R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396BD8"/>
    <w:multiLevelType w:val="hybridMultilevel"/>
    <w:tmpl w:val="E452CFEE"/>
    <w:lvl w:ilvl="0" w:tplc="747AD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6D74"/>
    <w:multiLevelType w:val="hybridMultilevel"/>
    <w:tmpl w:val="AE52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6F5"/>
    <w:multiLevelType w:val="hybridMultilevel"/>
    <w:tmpl w:val="813A2A9A"/>
    <w:lvl w:ilvl="0" w:tplc="D31A2B40">
      <w:start w:val="1"/>
      <w:numFmt w:val="decimal"/>
      <w:lvlText w:val="L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5DF"/>
    <w:multiLevelType w:val="hybridMultilevel"/>
    <w:tmpl w:val="643E3660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BC47B9"/>
    <w:multiLevelType w:val="hybridMultilevel"/>
    <w:tmpl w:val="FBBE3808"/>
    <w:lvl w:ilvl="0" w:tplc="B6D6C0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D3D"/>
    <w:multiLevelType w:val="hybridMultilevel"/>
    <w:tmpl w:val="C2CE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DDF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1A"/>
    <w:rsid w:val="000040E8"/>
    <w:rsid w:val="00024A96"/>
    <w:rsid w:val="00062427"/>
    <w:rsid w:val="0006264E"/>
    <w:rsid w:val="00066546"/>
    <w:rsid w:val="0006694A"/>
    <w:rsid w:val="000734B8"/>
    <w:rsid w:val="000779BF"/>
    <w:rsid w:val="00094220"/>
    <w:rsid w:val="000B3846"/>
    <w:rsid w:val="000C6169"/>
    <w:rsid w:val="000D2832"/>
    <w:rsid w:val="000D4AC9"/>
    <w:rsid w:val="000D552F"/>
    <w:rsid w:val="000D6E1D"/>
    <w:rsid w:val="00101A88"/>
    <w:rsid w:val="00113DB9"/>
    <w:rsid w:val="00115F71"/>
    <w:rsid w:val="0011600F"/>
    <w:rsid w:val="00131B86"/>
    <w:rsid w:val="00135872"/>
    <w:rsid w:val="0014132C"/>
    <w:rsid w:val="0015229B"/>
    <w:rsid w:val="00162FB3"/>
    <w:rsid w:val="001710BF"/>
    <w:rsid w:val="0017544C"/>
    <w:rsid w:val="001923E3"/>
    <w:rsid w:val="001B184C"/>
    <w:rsid w:val="001B74F6"/>
    <w:rsid w:val="001C489D"/>
    <w:rsid w:val="001C700B"/>
    <w:rsid w:val="001D3340"/>
    <w:rsid w:val="001E2925"/>
    <w:rsid w:val="001E6285"/>
    <w:rsid w:val="001E6736"/>
    <w:rsid w:val="001F3A8F"/>
    <w:rsid w:val="001F72DC"/>
    <w:rsid w:val="00213AF9"/>
    <w:rsid w:val="00215614"/>
    <w:rsid w:val="002157CD"/>
    <w:rsid w:val="00224C8A"/>
    <w:rsid w:val="002306AC"/>
    <w:rsid w:val="002371F3"/>
    <w:rsid w:val="002413A2"/>
    <w:rsid w:val="0025663D"/>
    <w:rsid w:val="0026652C"/>
    <w:rsid w:val="00267B97"/>
    <w:rsid w:val="002752D4"/>
    <w:rsid w:val="002856E4"/>
    <w:rsid w:val="00290C1B"/>
    <w:rsid w:val="0029266F"/>
    <w:rsid w:val="00294D31"/>
    <w:rsid w:val="00297B27"/>
    <w:rsid w:val="002A2844"/>
    <w:rsid w:val="002B17E5"/>
    <w:rsid w:val="002B7A60"/>
    <w:rsid w:val="002C0E0D"/>
    <w:rsid w:val="002D12D6"/>
    <w:rsid w:val="002D3392"/>
    <w:rsid w:val="002D58DF"/>
    <w:rsid w:val="002E279B"/>
    <w:rsid w:val="002E462B"/>
    <w:rsid w:val="00322853"/>
    <w:rsid w:val="0032484F"/>
    <w:rsid w:val="0033375C"/>
    <w:rsid w:val="003373BC"/>
    <w:rsid w:val="00346A3F"/>
    <w:rsid w:val="0036263A"/>
    <w:rsid w:val="00367BA0"/>
    <w:rsid w:val="003766F9"/>
    <w:rsid w:val="00384C16"/>
    <w:rsid w:val="00387FE7"/>
    <w:rsid w:val="003B749D"/>
    <w:rsid w:val="003C1298"/>
    <w:rsid w:val="003C28D4"/>
    <w:rsid w:val="003C7D6A"/>
    <w:rsid w:val="003D7B0B"/>
    <w:rsid w:val="003E60A5"/>
    <w:rsid w:val="003F48B4"/>
    <w:rsid w:val="003F493A"/>
    <w:rsid w:val="004036E4"/>
    <w:rsid w:val="004202CE"/>
    <w:rsid w:val="004467DD"/>
    <w:rsid w:val="00464A15"/>
    <w:rsid w:val="00473FAF"/>
    <w:rsid w:val="00475182"/>
    <w:rsid w:val="00483DC6"/>
    <w:rsid w:val="0048455E"/>
    <w:rsid w:val="004872B6"/>
    <w:rsid w:val="004874DB"/>
    <w:rsid w:val="00492468"/>
    <w:rsid w:val="004A1BE7"/>
    <w:rsid w:val="004A7C65"/>
    <w:rsid w:val="004B5C1A"/>
    <w:rsid w:val="004E2E1B"/>
    <w:rsid w:val="004E75CE"/>
    <w:rsid w:val="004F2ED8"/>
    <w:rsid w:val="004F4830"/>
    <w:rsid w:val="00517E5A"/>
    <w:rsid w:val="00540978"/>
    <w:rsid w:val="00546C98"/>
    <w:rsid w:val="00555CB4"/>
    <w:rsid w:val="005566EA"/>
    <w:rsid w:val="0057061C"/>
    <w:rsid w:val="00570A41"/>
    <w:rsid w:val="00586B47"/>
    <w:rsid w:val="00595DF3"/>
    <w:rsid w:val="005A7089"/>
    <w:rsid w:val="005B461F"/>
    <w:rsid w:val="005C0AD0"/>
    <w:rsid w:val="005C78FF"/>
    <w:rsid w:val="005D478B"/>
    <w:rsid w:val="0063728A"/>
    <w:rsid w:val="006652C9"/>
    <w:rsid w:val="00676449"/>
    <w:rsid w:val="00677FB6"/>
    <w:rsid w:val="0068622E"/>
    <w:rsid w:val="006B5E7B"/>
    <w:rsid w:val="006C35EB"/>
    <w:rsid w:val="006D2F5B"/>
    <w:rsid w:val="006D5260"/>
    <w:rsid w:val="006D7688"/>
    <w:rsid w:val="006F79DB"/>
    <w:rsid w:val="007245CA"/>
    <w:rsid w:val="007273C1"/>
    <w:rsid w:val="00741A6E"/>
    <w:rsid w:val="007441E6"/>
    <w:rsid w:val="00752994"/>
    <w:rsid w:val="0076409E"/>
    <w:rsid w:val="0079321D"/>
    <w:rsid w:val="007B7FCF"/>
    <w:rsid w:val="007C493D"/>
    <w:rsid w:val="007D60FC"/>
    <w:rsid w:val="007E4C13"/>
    <w:rsid w:val="007F5E44"/>
    <w:rsid w:val="00803DF6"/>
    <w:rsid w:val="00821214"/>
    <w:rsid w:val="008212AC"/>
    <w:rsid w:val="00832EB8"/>
    <w:rsid w:val="0083596D"/>
    <w:rsid w:val="00835FAC"/>
    <w:rsid w:val="008434AB"/>
    <w:rsid w:val="00856113"/>
    <w:rsid w:val="00860EB4"/>
    <w:rsid w:val="008631B2"/>
    <w:rsid w:val="008656AB"/>
    <w:rsid w:val="008659D3"/>
    <w:rsid w:val="00867C53"/>
    <w:rsid w:val="00881CC4"/>
    <w:rsid w:val="00885D71"/>
    <w:rsid w:val="00895FE5"/>
    <w:rsid w:val="008C37F4"/>
    <w:rsid w:val="008C40AD"/>
    <w:rsid w:val="008D7D75"/>
    <w:rsid w:val="008E4813"/>
    <w:rsid w:val="00904F99"/>
    <w:rsid w:val="00906CD3"/>
    <w:rsid w:val="00931457"/>
    <w:rsid w:val="0094355E"/>
    <w:rsid w:val="00943FC4"/>
    <w:rsid w:val="0095093F"/>
    <w:rsid w:val="00951BEC"/>
    <w:rsid w:val="00953F33"/>
    <w:rsid w:val="009550C9"/>
    <w:rsid w:val="0095629C"/>
    <w:rsid w:val="00964877"/>
    <w:rsid w:val="00994B22"/>
    <w:rsid w:val="009A3064"/>
    <w:rsid w:val="009B34FF"/>
    <w:rsid w:val="009B4287"/>
    <w:rsid w:val="009C1090"/>
    <w:rsid w:val="009C582D"/>
    <w:rsid w:val="009D7564"/>
    <w:rsid w:val="009E044B"/>
    <w:rsid w:val="009E46EA"/>
    <w:rsid w:val="009E7ABA"/>
    <w:rsid w:val="009F1425"/>
    <w:rsid w:val="009F1F1A"/>
    <w:rsid w:val="009F5B4E"/>
    <w:rsid w:val="009F78FB"/>
    <w:rsid w:val="00A0371D"/>
    <w:rsid w:val="00A043CB"/>
    <w:rsid w:val="00A06CE2"/>
    <w:rsid w:val="00A0712B"/>
    <w:rsid w:val="00A308CC"/>
    <w:rsid w:val="00A45DAE"/>
    <w:rsid w:val="00A55CA8"/>
    <w:rsid w:val="00A605A9"/>
    <w:rsid w:val="00A60F5B"/>
    <w:rsid w:val="00A62879"/>
    <w:rsid w:val="00A6505A"/>
    <w:rsid w:val="00A656AE"/>
    <w:rsid w:val="00AB23BD"/>
    <w:rsid w:val="00AB40E3"/>
    <w:rsid w:val="00AB7A7F"/>
    <w:rsid w:val="00AE09BF"/>
    <w:rsid w:val="00AE16AC"/>
    <w:rsid w:val="00AF6F77"/>
    <w:rsid w:val="00B039B9"/>
    <w:rsid w:val="00B04006"/>
    <w:rsid w:val="00B06C25"/>
    <w:rsid w:val="00B11B8D"/>
    <w:rsid w:val="00B157CF"/>
    <w:rsid w:val="00B1644D"/>
    <w:rsid w:val="00B329A9"/>
    <w:rsid w:val="00B41EDD"/>
    <w:rsid w:val="00B5376C"/>
    <w:rsid w:val="00B65EC2"/>
    <w:rsid w:val="00B65F8C"/>
    <w:rsid w:val="00B752A4"/>
    <w:rsid w:val="00B85E30"/>
    <w:rsid w:val="00B861F6"/>
    <w:rsid w:val="00B86B12"/>
    <w:rsid w:val="00BA27F1"/>
    <w:rsid w:val="00BA7702"/>
    <w:rsid w:val="00BB3323"/>
    <w:rsid w:val="00BB395F"/>
    <w:rsid w:val="00BB4F5C"/>
    <w:rsid w:val="00BB66ED"/>
    <w:rsid w:val="00BC48AC"/>
    <w:rsid w:val="00BD137D"/>
    <w:rsid w:val="00BE0083"/>
    <w:rsid w:val="00BE1483"/>
    <w:rsid w:val="00BE55EB"/>
    <w:rsid w:val="00BF66A8"/>
    <w:rsid w:val="00C101BC"/>
    <w:rsid w:val="00C1670F"/>
    <w:rsid w:val="00C302E4"/>
    <w:rsid w:val="00C41DE1"/>
    <w:rsid w:val="00C47983"/>
    <w:rsid w:val="00C626B0"/>
    <w:rsid w:val="00C75892"/>
    <w:rsid w:val="00C81D12"/>
    <w:rsid w:val="00C8770F"/>
    <w:rsid w:val="00C9456A"/>
    <w:rsid w:val="00CA10E4"/>
    <w:rsid w:val="00CB2A1B"/>
    <w:rsid w:val="00CB51B5"/>
    <w:rsid w:val="00CC4505"/>
    <w:rsid w:val="00CE4145"/>
    <w:rsid w:val="00CF6C82"/>
    <w:rsid w:val="00D02D48"/>
    <w:rsid w:val="00D06BED"/>
    <w:rsid w:val="00D151A6"/>
    <w:rsid w:val="00D240E1"/>
    <w:rsid w:val="00D32260"/>
    <w:rsid w:val="00D64882"/>
    <w:rsid w:val="00D806A2"/>
    <w:rsid w:val="00D83C9F"/>
    <w:rsid w:val="00D8671C"/>
    <w:rsid w:val="00D90D58"/>
    <w:rsid w:val="00DA20B2"/>
    <w:rsid w:val="00DA3944"/>
    <w:rsid w:val="00DA5B44"/>
    <w:rsid w:val="00DB1CD9"/>
    <w:rsid w:val="00DB204E"/>
    <w:rsid w:val="00DB7156"/>
    <w:rsid w:val="00DF0CF7"/>
    <w:rsid w:val="00DF6855"/>
    <w:rsid w:val="00E07925"/>
    <w:rsid w:val="00E07F3B"/>
    <w:rsid w:val="00E179FC"/>
    <w:rsid w:val="00E25CFB"/>
    <w:rsid w:val="00E2735A"/>
    <w:rsid w:val="00E30097"/>
    <w:rsid w:val="00E45702"/>
    <w:rsid w:val="00E563E4"/>
    <w:rsid w:val="00E70FF0"/>
    <w:rsid w:val="00E715F8"/>
    <w:rsid w:val="00E73F56"/>
    <w:rsid w:val="00E805DB"/>
    <w:rsid w:val="00E83D82"/>
    <w:rsid w:val="00E845C6"/>
    <w:rsid w:val="00E876E1"/>
    <w:rsid w:val="00E96849"/>
    <w:rsid w:val="00EA50E2"/>
    <w:rsid w:val="00EA5CBE"/>
    <w:rsid w:val="00EB3169"/>
    <w:rsid w:val="00EB5E2C"/>
    <w:rsid w:val="00EC45C3"/>
    <w:rsid w:val="00ED056B"/>
    <w:rsid w:val="00ED27F5"/>
    <w:rsid w:val="00EE4533"/>
    <w:rsid w:val="00EE77A1"/>
    <w:rsid w:val="00EF6D26"/>
    <w:rsid w:val="00F06365"/>
    <w:rsid w:val="00F11AA4"/>
    <w:rsid w:val="00F1720F"/>
    <w:rsid w:val="00F36F00"/>
    <w:rsid w:val="00F45E39"/>
    <w:rsid w:val="00F52635"/>
    <w:rsid w:val="00F5430E"/>
    <w:rsid w:val="00F578C2"/>
    <w:rsid w:val="00F7085D"/>
    <w:rsid w:val="00F845F7"/>
    <w:rsid w:val="00F8639B"/>
    <w:rsid w:val="00FB1CA9"/>
    <w:rsid w:val="00FC1AEE"/>
    <w:rsid w:val="00FD10BF"/>
    <w:rsid w:val="00FD2AF7"/>
    <w:rsid w:val="00FD590C"/>
    <w:rsid w:val="00FD727C"/>
    <w:rsid w:val="00FF0D6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04AF71-FD10-47CC-B165-B54962FC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B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1B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EB4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22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22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22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2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22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2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5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B5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B5C1A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4B5C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B5C1A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1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0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C101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29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B27"/>
    <w:pPr>
      <w:ind w:left="720"/>
      <w:contextualSpacing/>
    </w:pPr>
  </w:style>
  <w:style w:type="table" w:styleId="-15">
    <w:name w:val="Grid Table 1 Light Accent 5"/>
    <w:basedOn w:val="a1"/>
    <w:uiPriority w:val="46"/>
    <w:rsid w:val="009F14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EA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CBE"/>
  </w:style>
  <w:style w:type="paragraph" w:styleId="ad">
    <w:name w:val="footer"/>
    <w:basedOn w:val="a"/>
    <w:link w:val="ae"/>
    <w:uiPriority w:val="99"/>
    <w:unhideWhenUsed/>
    <w:rsid w:val="00EA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CBE"/>
  </w:style>
  <w:style w:type="character" w:customStyle="1" w:styleId="30">
    <w:name w:val="Заголовок 3 Знак"/>
    <w:basedOn w:val="a0"/>
    <w:link w:val="3"/>
    <w:uiPriority w:val="9"/>
    <w:rsid w:val="00860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11">
    <w:name w:val="Plain Table 1"/>
    <w:basedOn w:val="a1"/>
    <w:uiPriority w:val="41"/>
    <w:rsid w:val="008631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TOC Heading"/>
    <w:basedOn w:val="1"/>
    <w:next w:val="a"/>
    <w:uiPriority w:val="39"/>
    <w:unhideWhenUsed/>
    <w:qFormat/>
    <w:rsid w:val="00BB39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39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39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395F"/>
    <w:pPr>
      <w:spacing w:after="100"/>
      <w:ind w:left="440"/>
    </w:pPr>
  </w:style>
  <w:style w:type="table" w:styleId="22">
    <w:name w:val="Plain Table 2"/>
    <w:basedOn w:val="a1"/>
    <w:uiPriority w:val="42"/>
    <w:rsid w:val="00A60F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Grid Table Light"/>
    <w:basedOn w:val="a1"/>
    <w:uiPriority w:val="40"/>
    <w:rsid w:val="00906C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906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906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1">
    <w:name w:val="Grid Table 2 Accent 1"/>
    <w:basedOn w:val="a1"/>
    <w:uiPriority w:val="47"/>
    <w:rsid w:val="00B040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Grid Table 2"/>
    <w:basedOn w:val="a1"/>
    <w:uiPriority w:val="47"/>
    <w:rsid w:val="006372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862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62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62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2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862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2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8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6B47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B329A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329A9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B329A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E179F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179F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17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ws.amazon.com/waf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aws.amazon.com/ec2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hyperlink" Target="https://aws.amazon.com/ec2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://autofac.org/" TargetMode="External"/><Relationship Id="rId23" Type="http://schemas.openxmlformats.org/officeDocument/2006/relationships/hyperlink" Target="https://aws.amazon.com/ec2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ws.amazon.com/elasticloadbalanci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ws.amazon.com/ec2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yperlink" Target="mailto:wonderu@wonderu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cisco.com/c/en/us/products/security/virtual-adaptive-security-appliance-firewall/index.html" TargetMode="External"/><Relationship Id="rId25" Type="http://schemas.openxmlformats.org/officeDocument/2006/relationships/hyperlink" Target="https://aws.amazon.com/se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aws.amazon.com/ec2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2933-4234-4361-9F6F-5D7AC2A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ekin Igor</dc:creator>
  <cp:keywords/>
  <dc:description/>
  <cp:lastModifiedBy>Podsekin Igor</cp:lastModifiedBy>
  <cp:revision>8</cp:revision>
  <cp:lastPrinted>2016-06-12T08:32:00Z</cp:lastPrinted>
  <dcterms:created xsi:type="dcterms:W3CDTF">2016-06-12T08:56:00Z</dcterms:created>
  <dcterms:modified xsi:type="dcterms:W3CDTF">2016-06-12T09:06:00Z</dcterms:modified>
</cp:coreProperties>
</file>